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027" w:type="dxa"/>
        <w:tblLook w:val="04A0" w:firstRow="1" w:lastRow="0" w:firstColumn="1" w:lastColumn="0" w:noHBand="0" w:noVBand="1"/>
      </w:tblPr>
      <w:tblGrid>
        <w:gridCol w:w="1129"/>
        <w:gridCol w:w="1134"/>
        <w:gridCol w:w="6764"/>
      </w:tblGrid>
      <w:tr w:rsidR="00666B2C" w14:paraId="2BF064A8" w14:textId="77777777" w:rsidTr="0EFBD99D">
        <w:trPr>
          <w:trHeight w:val="717"/>
        </w:trPr>
        <w:tc>
          <w:tcPr>
            <w:tcW w:w="1129" w:type="dxa"/>
            <w:shd w:val="clear" w:color="auto" w:fill="DEEAF6" w:themeFill="accent5" w:themeFillTint="33"/>
            <w:vAlign w:val="center"/>
          </w:tcPr>
          <w:p w14:paraId="2CF8BD49" w14:textId="3BCEE1E1" w:rsidR="00666B2C" w:rsidRPr="00666B2C" w:rsidRDefault="00FD4331" w:rsidP="0EFBD99D">
            <w:pPr>
              <w:jc w:val="center"/>
              <w:rPr>
                <w:rFonts w:ascii="HY헤드라인M" w:eastAsia="HY헤드라인M"/>
                <w:b/>
                <w:bCs/>
                <w:sz w:val="24"/>
                <w:szCs w:val="24"/>
              </w:rPr>
            </w:pPr>
            <w:r>
              <w:rPr>
                <w:rFonts w:ascii="HY헤드라인M" w:eastAsia="HY헤드라인M" w:hint="eastAsia"/>
                <w:b/>
                <w:bCs/>
                <w:sz w:val="24"/>
                <w:szCs w:val="24"/>
              </w:rPr>
              <w:t>F</w:t>
            </w:r>
            <w:r>
              <w:rPr>
                <w:rFonts w:ascii="HY헤드라인M" w:eastAsia="HY헤드라인M"/>
                <w:b/>
                <w:bCs/>
                <w:sz w:val="24"/>
                <w:szCs w:val="24"/>
              </w:rPr>
              <w:t>CS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5D825217" w14:textId="3B3CCBAA" w:rsidR="00666B2C" w:rsidRPr="00666B2C" w:rsidRDefault="00FD4331" w:rsidP="0EFBD99D">
            <w:pPr>
              <w:jc w:val="center"/>
              <w:rPr>
                <w:rFonts w:ascii="HY헤드라인M" w:eastAsia="HY헤드라인M"/>
                <w:b/>
                <w:bCs/>
                <w:sz w:val="24"/>
                <w:szCs w:val="24"/>
              </w:rPr>
            </w:pPr>
            <w:r>
              <w:rPr>
                <w:rFonts w:ascii="HY헤드라인M" w:eastAsia="HY헤드라인M"/>
                <w:b/>
                <w:bCs/>
                <w:sz w:val="24"/>
                <w:szCs w:val="24"/>
              </w:rPr>
              <w:t>FCSPJ</w:t>
            </w:r>
          </w:p>
        </w:tc>
        <w:tc>
          <w:tcPr>
            <w:tcW w:w="6764" w:type="dxa"/>
            <w:shd w:val="clear" w:color="auto" w:fill="FFFFFF" w:themeFill="background1"/>
            <w:vAlign w:val="center"/>
          </w:tcPr>
          <w:p w14:paraId="6B941B83" w14:textId="5ADCA7F5" w:rsidR="00666B2C" w:rsidRPr="00283113" w:rsidRDefault="7E5E63E8" w:rsidP="0EFBD99D">
            <w:pPr>
              <w:jc w:val="center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  <w:lang w:val="ko"/>
              </w:rPr>
            </w:pPr>
            <w:r w:rsidRPr="00283113"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  <w:lang w:val="ko"/>
              </w:rPr>
              <w:t>분석모델을 활용한</w:t>
            </w:r>
            <w:r w:rsidR="0F2C86C1" w:rsidRPr="00283113"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  <w:lang w:val="ko"/>
              </w:rPr>
              <w:t xml:space="preserve"> </w:t>
            </w:r>
            <w:r w:rsidR="517BA04A" w:rsidRPr="00283113"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  <w:lang w:val="ko"/>
              </w:rPr>
              <w:t>청년몰</w:t>
            </w:r>
            <w:r w:rsidR="565A1848" w:rsidRPr="00283113"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  <w:lang w:val="ko"/>
              </w:rPr>
              <w:t xml:space="preserve"> 최적 입지 선정 </w:t>
            </w:r>
          </w:p>
        </w:tc>
      </w:tr>
    </w:tbl>
    <w:p w14:paraId="757824DC" w14:textId="41FB6DDA" w:rsidR="009E11B4" w:rsidRDefault="009E11B4"/>
    <w:p w14:paraId="4E387CBB" w14:textId="0DB5FF21" w:rsidR="00666B2C" w:rsidRDefault="003958B0" w:rsidP="003958B0">
      <w:pPr>
        <w:pStyle w:val="GBIG1"/>
        <w:numPr>
          <w:ilvl w:val="0"/>
          <w:numId w:val="0"/>
        </w:numPr>
        <w:ind w:right="200"/>
        <w:rPr>
          <w:rFonts w:hAnsi="HY견고딕" w:cs="HY견고딕"/>
        </w:rPr>
      </w:pPr>
      <w:r w:rsidRPr="19AE1651">
        <w:rPr>
          <w:rFonts w:ascii="Wingdings" w:eastAsia="Wingdings" w:hAnsi="Wingdings" w:cs="Wingdings"/>
          <w:color w:val="000000" w:themeColor="text1"/>
        </w:rPr>
        <w:t>q</w:t>
      </w:r>
      <w:r w:rsidRPr="19AE1651">
        <w:rPr>
          <w:rFonts w:hAnsi="HY견고딕" w:cs="HY견고딕"/>
          <w:color w:val="000000" w:themeColor="text1"/>
        </w:rPr>
        <w:t xml:space="preserve"> </w:t>
      </w:r>
      <w:r w:rsidR="00DF6A83" w:rsidRPr="19AE1651">
        <w:rPr>
          <w:rFonts w:hAnsi="HY견고딕" w:cs="HY견고딕"/>
          <w:color w:val="000000" w:themeColor="text1"/>
        </w:rPr>
        <w:t>과제 개요</w:t>
      </w:r>
    </w:p>
    <w:p w14:paraId="1920971F" w14:textId="4F8284D3" w:rsidR="00292015" w:rsidRPr="00827AE4" w:rsidRDefault="2837D5DB" w:rsidP="003958B0">
      <w:pPr>
        <w:pStyle w:val="GBIG2"/>
        <w:numPr>
          <w:ilvl w:val="0"/>
          <w:numId w:val="0"/>
        </w:numPr>
        <w:ind w:leftChars="71" w:left="142" w:right="200"/>
        <w:rPr>
          <w:rFonts w:ascii="휴먼명조" w:eastAsia="휴먼명조"/>
        </w:rPr>
      </w:pPr>
      <w:r w:rsidRPr="19AE1651">
        <w:rPr>
          <w:rFonts w:ascii="Wingdings" w:eastAsia="Wingdings" w:hAnsi="Wingdings" w:cs="Wingdings"/>
        </w:rPr>
        <w:t>m</w:t>
      </w:r>
      <w:r w:rsidRPr="19AE1651">
        <w:rPr>
          <w:rFonts w:ascii="휴먼명조" w:eastAsia="휴먼명조"/>
        </w:rPr>
        <w:t xml:space="preserve"> 목</w:t>
      </w:r>
      <w:r w:rsidR="0652FC64" w:rsidRPr="19AE1651">
        <w:rPr>
          <w:rFonts w:ascii="휴먼명조" w:eastAsia="휴먼명조"/>
        </w:rPr>
        <w:t xml:space="preserve">  </w:t>
      </w:r>
      <w:r w:rsidRPr="19AE1651">
        <w:rPr>
          <w:rFonts w:ascii="휴먼명조" w:eastAsia="휴먼명조"/>
        </w:rPr>
        <w:t xml:space="preserve">적 : </w:t>
      </w:r>
    </w:p>
    <w:p w14:paraId="515A8CD6" w14:textId="1434F94F" w:rsidR="34DC8407" w:rsidRDefault="34DC8407" w:rsidP="005B46A6">
      <w:pPr>
        <w:pStyle w:val="a5"/>
        <w:numPr>
          <w:ilvl w:val="0"/>
          <w:numId w:val="7"/>
        </w:numPr>
        <w:spacing w:before="200" w:line="312" w:lineRule="auto"/>
        <w:rPr>
          <w:rFonts w:eastAsia="함초롬바탕" w:hAnsi="함초롬바탕" w:cs="함초롬바탕"/>
          <w:color w:val="000000" w:themeColor="text1"/>
          <w:sz w:val="26"/>
          <w:szCs w:val="26"/>
        </w:rPr>
      </w:pPr>
      <w:r w:rsidRPr="1429C84F">
        <w:rPr>
          <w:rFonts w:eastAsia="함초롬바탕" w:hAnsi="함초롬바탕" w:cs="함초롬바탕"/>
          <w:color w:val="000000" w:themeColor="text1"/>
          <w:sz w:val="26"/>
          <w:szCs w:val="26"/>
        </w:rPr>
        <w:t>전통시장 청년몰 활성화를 위한 최적 입지 선정 모델 개발 및 활성화 가이드 라인 제시</w:t>
      </w:r>
    </w:p>
    <w:p w14:paraId="2C622214" w14:textId="70453ED6" w:rsidR="55215ED3" w:rsidRDefault="06E04142" w:rsidP="19AE1651">
      <w:pPr>
        <w:pStyle w:val="a5"/>
        <w:spacing w:before="200" w:line="312" w:lineRule="auto"/>
        <w:ind w:left="851" w:hanging="284"/>
        <w:rPr>
          <w:rFonts w:eastAsia="함초롬바탕" w:hAnsi="함초롬바탕" w:cs="함초롬바탕"/>
          <w:color w:val="000000" w:themeColor="text1"/>
        </w:rPr>
      </w:pPr>
      <w:r w:rsidRPr="19AE1651">
        <w:rPr>
          <w:rStyle w:val="ab"/>
          <w:rFonts w:eastAsia="함초롬바탕" w:hAnsi="함초롬바탕" w:cs="함초롬바탕"/>
        </w:rPr>
        <w:t xml:space="preserve">  </w:t>
      </w:r>
      <w:r w:rsidRPr="19AE1651">
        <w:rPr>
          <w:rStyle w:val="ab"/>
          <w:rFonts w:eastAsia="함초롬바탕" w:hAnsi="함초롬바탕" w:cs="함초롬바탕"/>
          <w:i/>
          <w:iCs/>
        </w:rPr>
        <w:t xml:space="preserve">  </w:t>
      </w:r>
      <w:r w:rsidR="40DC7908" w:rsidRPr="19AE1651">
        <w:rPr>
          <w:rStyle w:val="ab"/>
          <w:rFonts w:eastAsia="함초롬바탕" w:hAnsi="함초롬바탕" w:cs="함초롬바탕"/>
          <w:i/>
          <w:iCs/>
        </w:rPr>
        <w:t>정의</w:t>
      </w:r>
      <w:r w:rsidR="043882AB" w:rsidRPr="19AE1651">
        <w:rPr>
          <w:rStyle w:val="ab"/>
          <w:rFonts w:eastAsia="함초롬바탕" w:hAnsi="함초롬바탕" w:cs="함초롬바탕"/>
          <w:i/>
          <w:iCs/>
        </w:rPr>
        <w:t xml:space="preserve"> </w:t>
      </w:r>
      <w:r w:rsidR="694557B8" w:rsidRPr="19AE1651">
        <w:rPr>
          <w:rStyle w:val="ab"/>
          <w:rFonts w:eastAsia="함초롬바탕" w:hAnsi="함초롬바탕" w:cs="함초롬바탕"/>
          <w:i/>
          <w:iCs/>
        </w:rPr>
        <w:t xml:space="preserve">: </w:t>
      </w:r>
      <w:r w:rsidR="75CBD726" w:rsidRPr="19AE1651">
        <w:rPr>
          <w:rStyle w:val="ab"/>
          <w:rFonts w:eastAsia="함초롬바탕" w:hAnsi="함초롬바탕" w:cs="함초롬바탕"/>
          <w:i/>
          <w:iCs/>
        </w:rPr>
        <w:t xml:space="preserve">청년몰이란 </w:t>
      </w:r>
      <w:r w:rsidR="694557B8" w:rsidRPr="19AE1651">
        <w:rPr>
          <w:rStyle w:val="ab"/>
          <w:rFonts w:eastAsia="함초롬바탕" w:hAnsi="함초롬바탕" w:cs="함초롬바탕"/>
          <w:i/>
          <w:iCs/>
        </w:rPr>
        <w:t xml:space="preserve">중소벤처기업부 산하인 소상공인시장진흥공단이 </w:t>
      </w:r>
      <w:r w:rsidR="6311A3D2" w:rsidRPr="19AE1651">
        <w:rPr>
          <w:rStyle w:val="ab"/>
          <w:rFonts w:eastAsia="함초롬바탕" w:hAnsi="함초롬바탕" w:cs="함초롬바탕"/>
          <w:i/>
          <w:iCs/>
        </w:rPr>
        <w:t xml:space="preserve">운영하는 </w:t>
      </w:r>
      <w:r w:rsidR="7A4F1EEE" w:rsidRPr="19AE1651">
        <w:rPr>
          <w:rStyle w:val="ab"/>
          <w:rFonts w:eastAsia="함초롬바탕" w:hAnsi="함초롬바탕" w:cs="함초롬바탕"/>
          <w:i/>
          <w:iCs/>
        </w:rPr>
        <w:t xml:space="preserve">청년 창업지원사업 가운데 하나로 </w:t>
      </w:r>
      <w:r w:rsidR="694557B8" w:rsidRPr="19AE1651">
        <w:rPr>
          <w:rStyle w:val="ab"/>
          <w:rFonts w:eastAsia="함초롬바탕" w:hAnsi="함초롬바탕" w:cs="함초롬바탕"/>
          <w:i/>
          <w:iCs/>
        </w:rPr>
        <w:t>전통시장 및 상점가의 빈점포를 활용해 39세 이하 창업 청년들 20곳 이상이 입점한 몰(mall) 형태의 일정 구역을 말한다.</w:t>
      </w:r>
      <w:r w:rsidR="5B20024B" w:rsidRPr="19AE1651">
        <w:rPr>
          <w:rStyle w:val="ab"/>
          <w:rFonts w:eastAsia="함초롬바탕" w:hAnsi="함초롬바탕" w:cs="함초롬바탕"/>
          <w:i/>
          <w:iCs/>
        </w:rPr>
        <w:t xml:space="preserve"> </w:t>
      </w:r>
      <w:r w:rsidR="5B5E8961" w:rsidRPr="19AE1651">
        <w:rPr>
          <w:rStyle w:val="ab"/>
          <w:rFonts w:eastAsia="함초롬바탕" w:hAnsi="함초롬바탕" w:cs="함초롬바탕"/>
          <w:i/>
          <w:iCs/>
        </w:rPr>
        <w:t xml:space="preserve">청년들에게 창업 기회를 주고, 전통시장에 젊은 고객들을 유치해 상권을 </w:t>
      </w:r>
      <w:r w:rsidR="2B166C30" w:rsidRPr="19AE1651">
        <w:rPr>
          <w:rStyle w:val="ab"/>
          <w:rFonts w:eastAsia="함초롬바탕" w:hAnsi="함초롬바탕" w:cs="함초롬바탕"/>
          <w:i/>
          <w:iCs/>
        </w:rPr>
        <w:t>활성화하는 취지로 시작되었다.</w:t>
      </w:r>
    </w:p>
    <w:p w14:paraId="779F9632" w14:textId="10A7D446" w:rsidR="0EFBD99D" w:rsidRPr="00283113" w:rsidRDefault="0EFBD99D" w:rsidP="0EFBD99D">
      <w:pPr>
        <w:pStyle w:val="a5"/>
        <w:spacing w:before="200" w:line="312" w:lineRule="auto"/>
        <w:ind w:left="851" w:hanging="284"/>
        <w:rPr>
          <w:color w:val="000000" w:themeColor="text1"/>
          <w:sz w:val="22"/>
          <w:szCs w:val="22"/>
        </w:rPr>
      </w:pPr>
    </w:p>
    <w:p w14:paraId="6C7BA217" w14:textId="0A10584E" w:rsidR="00DF6A83" w:rsidRPr="00827AE4" w:rsidRDefault="02A34A02" w:rsidP="003958B0">
      <w:pPr>
        <w:pStyle w:val="GBIG2"/>
        <w:numPr>
          <w:ilvl w:val="0"/>
          <w:numId w:val="0"/>
        </w:numPr>
        <w:ind w:left="197" w:right="200"/>
        <w:rPr>
          <w:rFonts w:ascii="휴먼명조" w:eastAsia="휴먼명조"/>
        </w:rPr>
      </w:pPr>
      <w:r w:rsidRPr="0EFBD99D">
        <w:rPr>
          <w:rFonts w:ascii="Wingdings" w:eastAsia="Wingdings" w:hAnsi="Wingdings" w:cs="Wingdings"/>
        </w:rPr>
        <w:t>m</w:t>
      </w:r>
      <w:r w:rsidRPr="0EFBD99D">
        <w:rPr>
          <w:rFonts w:ascii="휴먼명조" w:eastAsia="휴먼명조"/>
        </w:rPr>
        <w:t xml:space="preserve"> </w:t>
      </w:r>
      <w:r w:rsidR="687DF0B8" w:rsidRPr="0EFBD99D">
        <w:rPr>
          <w:rFonts w:ascii="휴먼명조" w:eastAsia="휴먼명조"/>
        </w:rPr>
        <w:t>필요성 :</w:t>
      </w:r>
      <w:r w:rsidRPr="0EFBD99D">
        <w:rPr>
          <w:rFonts w:ascii="휴먼명조" w:eastAsia="휴먼명조"/>
        </w:rPr>
        <w:t xml:space="preserve"> </w:t>
      </w:r>
    </w:p>
    <w:p w14:paraId="2CC77DCC" w14:textId="746CE0DE" w:rsidR="31A8A853" w:rsidRDefault="31A8A853" w:rsidP="19AE1651">
      <w:pPr>
        <w:pStyle w:val="a5"/>
        <w:numPr>
          <w:ilvl w:val="0"/>
          <w:numId w:val="6"/>
        </w:numPr>
        <w:spacing w:before="200" w:line="312" w:lineRule="auto"/>
        <w:rPr>
          <w:rFonts w:eastAsia="함초롬바탕" w:hAnsi="함초롬바탕" w:cs="함초롬바탕"/>
          <w:color w:val="000000" w:themeColor="text1"/>
          <w:sz w:val="26"/>
          <w:szCs w:val="26"/>
        </w:rPr>
      </w:pPr>
      <w:r w:rsidRPr="19AE1651">
        <w:rPr>
          <w:rFonts w:eastAsia="함초롬바탕" w:hAnsi="함초롬바탕" w:cs="함초롬바탕"/>
          <w:sz w:val="26"/>
          <w:szCs w:val="26"/>
        </w:rPr>
        <w:t xml:space="preserve">전통시장 활성화를 위해 도입한 청년지원사업의 일환인 청년몰이 투자대비 실효성 </w:t>
      </w:r>
      <w:r w:rsidR="259BFD58" w:rsidRPr="19AE1651">
        <w:rPr>
          <w:rFonts w:eastAsia="함초롬바탕" w:hAnsi="함초롬바탕" w:cs="함초롬바탕"/>
          <w:sz w:val="26"/>
          <w:szCs w:val="26"/>
        </w:rPr>
        <w:t>없음</w:t>
      </w:r>
    </w:p>
    <w:p w14:paraId="187A52CF" w14:textId="3789548D" w:rsidR="07A9F18D" w:rsidRDefault="07A9F18D" w:rsidP="19AE1651">
      <w:pPr>
        <w:pStyle w:val="a5"/>
        <w:spacing w:before="200" w:line="312" w:lineRule="auto"/>
        <w:ind w:left="800"/>
        <w:rPr>
          <w:rFonts w:eastAsia="함초롬바탕" w:hAnsi="함초롬바탕" w:cs="함초롬바탕"/>
          <w:i/>
          <w:iCs/>
          <w:color w:val="000000" w:themeColor="text1"/>
          <w:sz w:val="24"/>
          <w:szCs w:val="24"/>
        </w:rPr>
      </w:pPr>
      <w:r w:rsidRPr="19AE1651">
        <w:rPr>
          <w:rFonts w:eastAsia="함초롬바탕" w:hAnsi="함초롬바탕" w:cs="함초롬바탕"/>
          <w:i/>
          <w:iCs/>
          <w:color w:val="000000" w:themeColor="text1"/>
        </w:rPr>
        <w:t>*</w:t>
      </w:r>
      <w:r w:rsidRPr="19AE1651">
        <w:rPr>
          <w:rFonts w:eastAsia="함초롬바탕" w:hAnsi="함초롬바탕" w:cs="함초롬바탕"/>
          <w:i/>
          <w:iCs/>
          <w:color w:val="000000" w:themeColor="text1"/>
          <w:sz w:val="22"/>
          <w:szCs w:val="22"/>
        </w:rPr>
        <w:t xml:space="preserve"> 이 사업에 대해 100억원 이상의 정부 예산을 들이고 있음. 공단에 따르면 올해 청년몰 조성 및 비용 지원 등에 106억 8000만원이 투입됐고, 지난해엔 133억 5000만원이 쓰였음. 그러나 지난 5월 기준 전국 청년몰 39곳에 입점한 672개 점포 중 178개가 공식적으로 휴</w:t>
      </w:r>
      <w:r w:rsidRPr="19AE1651">
        <w:rPr>
          <w:rFonts w:eastAsia="함초롬바탕" w:hAnsi="함초롬바탕" w:cs="함초롬바탕"/>
          <w:i/>
          <w:iCs/>
          <w:color w:val="222222"/>
          <w:sz w:val="22"/>
          <w:szCs w:val="22"/>
        </w:rPr>
        <w:t>·</w:t>
      </w:r>
      <w:r w:rsidRPr="19AE1651">
        <w:rPr>
          <w:rFonts w:eastAsia="함초롬바탕" w:hAnsi="함초롬바탕" w:cs="함초롬바탕"/>
          <w:i/>
          <w:iCs/>
          <w:color w:val="000000" w:themeColor="text1"/>
          <w:sz w:val="22"/>
          <w:szCs w:val="22"/>
        </w:rPr>
        <w:t>폐업한 상태.</w:t>
      </w:r>
    </w:p>
    <w:p w14:paraId="09E80A4C" w14:textId="1430E932" w:rsidR="2F909BD9" w:rsidRDefault="2F909BD9" w:rsidP="19AE1651">
      <w:pPr>
        <w:pStyle w:val="a5"/>
        <w:numPr>
          <w:ilvl w:val="0"/>
          <w:numId w:val="6"/>
        </w:numPr>
        <w:spacing w:before="200" w:line="312" w:lineRule="auto"/>
        <w:rPr>
          <w:rFonts w:asciiTheme="minorHAnsi" w:eastAsiaTheme="minorEastAsia" w:hAnsiTheme="minorHAnsi" w:cstheme="minorBidi"/>
          <w:color w:val="000000" w:themeColor="text1"/>
          <w:sz w:val="26"/>
          <w:szCs w:val="26"/>
        </w:rPr>
      </w:pPr>
      <w:r w:rsidRPr="19AE1651">
        <w:rPr>
          <w:rFonts w:eastAsia="함초롬바탕" w:hAnsi="함초롬바탕" w:cs="함초롬바탕"/>
          <w:color w:val="000000" w:themeColor="text1"/>
          <w:sz w:val="26"/>
          <w:szCs w:val="26"/>
        </w:rPr>
        <w:t>사업 취지 지원에 달성하지 못한 청년몰 점포 현황</w:t>
      </w:r>
      <w:r w:rsidR="4476549F" w:rsidRPr="19AE1651">
        <w:rPr>
          <w:rFonts w:eastAsia="함초롬바탕" w:hAnsi="함초롬바탕" w:cs="함초롬바탕"/>
          <w:color w:val="000000" w:themeColor="text1"/>
          <w:sz w:val="26"/>
          <w:szCs w:val="26"/>
        </w:rPr>
        <w:t xml:space="preserve"> </w:t>
      </w:r>
    </w:p>
    <w:p w14:paraId="49255A5C" w14:textId="0CCBA23F" w:rsidR="19AE1651" w:rsidRPr="00283113" w:rsidRDefault="292A0575" w:rsidP="00283113">
      <w:pPr>
        <w:pStyle w:val="a5"/>
        <w:spacing w:before="200" w:line="312" w:lineRule="auto"/>
        <w:ind w:left="800"/>
        <w:rPr>
          <w:rFonts w:eastAsia="함초롬바탕" w:hAnsi="함초롬바탕" w:cs="함초롬바탕"/>
          <w:i/>
          <w:iCs/>
          <w:color w:val="000000" w:themeColor="text1"/>
          <w:sz w:val="22"/>
          <w:szCs w:val="22"/>
        </w:rPr>
      </w:pPr>
      <w:r w:rsidRPr="19AE1651">
        <w:rPr>
          <w:rFonts w:eastAsia="함초롬바탕" w:hAnsi="함초롬바탕" w:cs="함초롬바탕"/>
          <w:i/>
          <w:iCs/>
          <w:color w:val="000000" w:themeColor="text1"/>
          <w:sz w:val="22"/>
          <w:szCs w:val="22"/>
        </w:rPr>
        <w:t>* 소상공인시장진흥공단이 조사한 올해 3월 기준 전국 전통시장과 상가의 청년몰 현황을 보면, 전국 39곳 672개 점포 가운데 현재 175(26%)가 문을 닫음. 점포 4개 가운데 1개 꼴로 문을 닫은 것이다. 지난해 새로 문을 연 청년몰 4곳 80개 점포를 제외하면 휴·폐업률은 더 높아짐</w:t>
      </w:r>
    </w:p>
    <w:p w14:paraId="32F68ADF" w14:textId="6002BDC6" w:rsidR="6F91157E" w:rsidRDefault="6F91157E" w:rsidP="19AE1651">
      <w:pPr>
        <w:pStyle w:val="a5"/>
        <w:spacing w:before="200" w:line="312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30F5EC5" wp14:editId="55C02231">
            <wp:extent cx="3604260" cy="4985719"/>
            <wp:effectExtent l="0" t="0" r="0" b="5715"/>
            <wp:docPr id="656948875" name="그림 656948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427" cy="499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9554" w14:textId="1BFC36E7" w:rsidR="6D6F820C" w:rsidRDefault="367D795A" w:rsidP="005B46A6">
      <w:pPr>
        <w:pStyle w:val="a5"/>
        <w:numPr>
          <w:ilvl w:val="0"/>
          <w:numId w:val="6"/>
        </w:numPr>
        <w:spacing w:before="200" w:line="312" w:lineRule="auto"/>
        <w:rPr>
          <w:color w:val="000000" w:themeColor="text1"/>
          <w:sz w:val="26"/>
          <w:szCs w:val="26"/>
        </w:rPr>
      </w:pPr>
      <w:r w:rsidRPr="284C09CE">
        <w:rPr>
          <w:rFonts w:eastAsia="함초롬바탕" w:hAnsi="함초롬바탕" w:cs="함초롬바탕"/>
          <w:sz w:val="26"/>
          <w:szCs w:val="26"/>
        </w:rPr>
        <w:t>청년몰이 기존의 전통시장 빈점포나 쇠퇴한 입지에 위치하고 있는 경우가 대부분이므로 시장 내 고객유입에 입지적 한계</w:t>
      </w:r>
    </w:p>
    <w:p w14:paraId="7A4178E3" w14:textId="408FAD4C" w:rsidR="6D6F820C" w:rsidRDefault="683E798D" w:rsidP="005B46A6">
      <w:pPr>
        <w:pStyle w:val="a5"/>
        <w:numPr>
          <w:ilvl w:val="0"/>
          <w:numId w:val="6"/>
        </w:numPr>
        <w:spacing w:before="200" w:line="312" w:lineRule="auto"/>
        <w:rPr>
          <w:rFonts w:asciiTheme="minorHAnsi" w:eastAsiaTheme="minorEastAsia" w:hAnsiTheme="minorHAnsi" w:cstheme="minorBidi"/>
          <w:color w:val="000000" w:themeColor="text1"/>
          <w:sz w:val="26"/>
          <w:szCs w:val="26"/>
        </w:rPr>
      </w:pPr>
      <w:r w:rsidRPr="284C09CE">
        <w:rPr>
          <w:rFonts w:eastAsia="함초롬바탕" w:hAnsi="함초롬바탕" w:cs="함초롬바탕"/>
          <w:sz w:val="26"/>
          <w:szCs w:val="26"/>
        </w:rPr>
        <w:t>전</w:t>
      </w:r>
      <w:r w:rsidR="291FD806" w:rsidRPr="284C09CE">
        <w:rPr>
          <w:rFonts w:eastAsia="함초롬바탕" w:hAnsi="함초롬바탕" w:cs="함초롬바탕"/>
          <w:sz w:val="26"/>
          <w:szCs w:val="26"/>
        </w:rPr>
        <w:t>통</w:t>
      </w:r>
      <w:r w:rsidRPr="284C09CE">
        <w:rPr>
          <w:rFonts w:eastAsia="함초롬바탕" w:hAnsi="함초롬바탕" w:cs="함초롬바탕"/>
          <w:sz w:val="26"/>
          <w:szCs w:val="26"/>
        </w:rPr>
        <w:t>시장</w:t>
      </w:r>
      <w:r w:rsidR="62ADA587" w:rsidRPr="284C09CE">
        <w:rPr>
          <w:rFonts w:eastAsia="함초롬바탕" w:hAnsi="함초롬바탕" w:cs="함초롬바탕"/>
          <w:sz w:val="26"/>
          <w:szCs w:val="26"/>
        </w:rPr>
        <w:t xml:space="preserve"> </w:t>
      </w:r>
      <w:r w:rsidR="6E7A12A7" w:rsidRPr="284C09CE">
        <w:rPr>
          <w:rFonts w:eastAsia="함초롬바탕" w:hAnsi="함초롬바탕" w:cs="함초롬바탕"/>
          <w:sz w:val="26"/>
          <w:szCs w:val="26"/>
        </w:rPr>
        <w:t>비</w:t>
      </w:r>
      <w:r w:rsidRPr="284C09CE">
        <w:rPr>
          <w:rFonts w:eastAsia="함초롬바탕" w:hAnsi="함초롬바탕" w:cs="함초롬바탕"/>
          <w:sz w:val="26"/>
          <w:szCs w:val="26"/>
        </w:rPr>
        <w:t>활성화로</w:t>
      </w:r>
      <w:r w:rsidR="7B7B11D5" w:rsidRPr="284C09CE">
        <w:rPr>
          <w:rFonts w:eastAsia="함초롬바탕" w:hAnsi="함초롬바탕" w:cs="함초롬바탕"/>
          <w:sz w:val="26"/>
          <w:szCs w:val="26"/>
        </w:rPr>
        <w:t xml:space="preserve"> 인한 지역경제 </w:t>
      </w:r>
      <w:r w:rsidR="7F67F594" w:rsidRPr="284C09CE">
        <w:rPr>
          <w:rFonts w:eastAsia="함초롬바탕" w:hAnsi="함초롬바탕" w:cs="함초롬바탕"/>
          <w:sz w:val="26"/>
          <w:szCs w:val="26"/>
        </w:rPr>
        <w:t>침체</w:t>
      </w:r>
    </w:p>
    <w:p w14:paraId="4773760B" w14:textId="1BA231E0" w:rsidR="464E90DD" w:rsidRDefault="464E90DD" w:rsidP="19AE1651">
      <w:pPr>
        <w:pStyle w:val="a5"/>
        <w:numPr>
          <w:ilvl w:val="0"/>
          <w:numId w:val="6"/>
        </w:numPr>
        <w:spacing w:before="200" w:line="312" w:lineRule="auto"/>
        <w:rPr>
          <w:rFonts w:eastAsia="함초롬바탕" w:hAnsi="함초롬바탕" w:cs="함초롬바탕"/>
          <w:color w:val="000000" w:themeColor="text1"/>
          <w:sz w:val="26"/>
          <w:szCs w:val="26"/>
        </w:rPr>
      </w:pPr>
      <w:r w:rsidRPr="19AE1651">
        <w:rPr>
          <w:rFonts w:eastAsia="함초롬바탕" w:hAnsi="함초롬바탕" w:cs="함초롬바탕"/>
          <w:sz w:val="26"/>
          <w:szCs w:val="26"/>
        </w:rPr>
        <w:t>데이터 분석을 통한 최적 입지 선정 모델을 활용해 적</w:t>
      </w:r>
      <w:r w:rsidR="5EF035DE" w:rsidRPr="19AE1651">
        <w:rPr>
          <w:rFonts w:eastAsia="함초롬바탕" w:hAnsi="함초롬바탕" w:cs="함초롬바탕"/>
          <w:sz w:val="26"/>
          <w:szCs w:val="26"/>
        </w:rPr>
        <w:t>절</w:t>
      </w:r>
      <w:r w:rsidRPr="19AE1651">
        <w:rPr>
          <w:rFonts w:eastAsia="함초롬바탕" w:hAnsi="함초롬바탕" w:cs="함초롬바탕"/>
          <w:sz w:val="26"/>
          <w:szCs w:val="26"/>
        </w:rPr>
        <w:t>한 위치 선정을 함으로써 청년 일자리 창출과 주변 상권 활성화를 기대할 수 있음</w:t>
      </w:r>
      <w:r w:rsidR="72DB4A10" w:rsidRPr="19AE1651">
        <w:rPr>
          <w:rFonts w:eastAsia="함초롬바탕" w:hAnsi="함초롬바탕" w:cs="함초롬바탕"/>
          <w:color w:val="000000" w:themeColor="text1"/>
          <w:sz w:val="26"/>
          <w:szCs w:val="26"/>
        </w:rPr>
        <w:t xml:space="preserve"> </w:t>
      </w:r>
    </w:p>
    <w:p w14:paraId="737598EC" w14:textId="3D4CA234" w:rsidR="3BC24FAC" w:rsidRDefault="3BC24FAC" w:rsidP="19AE1651">
      <w:pPr>
        <w:pStyle w:val="a5"/>
        <w:spacing w:before="200" w:line="312" w:lineRule="auto"/>
        <w:ind w:left="800"/>
        <w:rPr>
          <w:rFonts w:eastAsia="함초롬바탕" w:hAnsi="함초롬바탕" w:cs="함초롬바탕"/>
          <w:color w:val="000000" w:themeColor="text1"/>
          <w:sz w:val="24"/>
          <w:szCs w:val="24"/>
        </w:rPr>
      </w:pPr>
      <w:r w:rsidRPr="19AE1651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* </w:t>
      </w:r>
      <w:r w:rsidR="76511925" w:rsidRPr="19AE1651">
        <w:rPr>
          <w:rFonts w:eastAsia="함초롬바탕" w:hAnsi="함초롬바탕" w:cs="함초롬바탕"/>
          <w:color w:val="000000" w:themeColor="text1"/>
          <w:sz w:val="22"/>
          <w:szCs w:val="22"/>
        </w:rPr>
        <w:t>기존에는 단순히 주변 상권분석을 통해 입지를 선정했다면 분석모델을 활용하여 다양한 요인을 바탕으로 입지를 평가할 수 있음</w:t>
      </w:r>
    </w:p>
    <w:p w14:paraId="28BE76A0" w14:textId="66C5E11F" w:rsidR="26A028C8" w:rsidRPr="00A97CD6" w:rsidRDefault="6DE9DDB5" w:rsidP="19AE1651">
      <w:pPr>
        <w:pStyle w:val="a5"/>
        <w:numPr>
          <w:ilvl w:val="0"/>
          <w:numId w:val="6"/>
        </w:numPr>
        <w:spacing w:before="200" w:line="312" w:lineRule="auto"/>
        <w:rPr>
          <w:rStyle w:val="ab"/>
          <w:rFonts w:eastAsia="함초롬바탕" w:hAnsi="함초롬바탕" w:cs="함초롬바탕"/>
          <w:color w:val="000000" w:themeColor="text1"/>
          <w:sz w:val="26"/>
          <w:szCs w:val="26"/>
        </w:rPr>
      </w:pPr>
      <w:r w:rsidRPr="19AE1651">
        <w:rPr>
          <w:rFonts w:eastAsia="함초롬바탕" w:hAnsi="함초롬바탕" w:cs="함초롬바탕"/>
          <w:color w:val="000000" w:themeColor="text1"/>
          <w:sz w:val="26"/>
          <w:szCs w:val="26"/>
        </w:rPr>
        <w:lastRenderedPageBreak/>
        <w:t>전통시장 시설</w:t>
      </w:r>
      <w:r w:rsidR="5B5135A5" w:rsidRPr="19AE1651">
        <w:rPr>
          <w:rFonts w:eastAsia="함초롬바탕" w:hAnsi="함초롬바탕" w:cs="함초롬바탕"/>
          <w:color w:val="000000" w:themeColor="text1"/>
          <w:sz w:val="26"/>
          <w:szCs w:val="26"/>
        </w:rPr>
        <w:t xml:space="preserve">개선을 통해 주민들이 </w:t>
      </w:r>
      <w:r w:rsidR="4FA83E90" w:rsidRPr="19AE1651">
        <w:rPr>
          <w:rFonts w:eastAsia="함초롬바탕" w:hAnsi="함초롬바탕" w:cs="함초롬바탕"/>
          <w:color w:val="000000" w:themeColor="text1"/>
          <w:sz w:val="26"/>
          <w:szCs w:val="26"/>
        </w:rPr>
        <w:t>모여</w:t>
      </w:r>
      <w:r w:rsidR="5B5135A5" w:rsidRPr="19AE1651">
        <w:rPr>
          <w:rFonts w:eastAsia="함초롬바탕" w:hAnsi="함초롬바탕" w:cs="함초롬바탕"/>
          <w:color w:val="000000" w:themeColor="text1"/>
          <w:sz w:val="26"/>
          <w:szCs w:val="26"/>
        </w:rPr>
        <w:t xml:space="preserve"> 여가를 보낼 수 있는 공간 제공</w:t>
      </w:r>
    </w:p>
    <w:p w14:paraId="48D30CB3" w14:textId="1EDB5018" w:rsidR="26A028C8" w:rsidRPr="00A97CD6" w:rsidRDefault="31D9C467" w:rsidP="0EDB7916">
      <w:pPr>
        <w:pStyle w:val="a5"/>
        <w:spacing w:before="200" w:line="312" w:lineRule="auto"/>
        <w:ind w:left="800"/>
        <w:rPr>
          <w:rStyle w:val="ab"/>
          <w:rFonts w:eastAsia="함초롬바탕" w:hAnsi="함초롬바탕" w:cs="함초롬바탕"/>
        </w:rPr>
      </w:pPr>
      <w:r w:rsidRPr="19AE1651">
        <w:rPr>
          <w:rStyle w:val="ab"/>
          <w:rFonts w:eastAsia="함초롬바탕" w:hAnsi="함초롬바탕" w:cs="함초롬바탕"/>
        </w:rPr>
        <w:t xml:space="preserve"> </w:t>
      </w:r>
      <w:r w:rsidR="3852BD9E" w:rsidRPr="19AE1651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* </w:t>
      </w:r>
      <w:r w:rsidR="3852BD9E" w:rsidRPr="19AE1651">
        <w:rPr>
          <w:rFonts w:eastAsia="함초롬바탕" w:hAnsi="함초롬바탕" w:cs="함초롬바탕"/>
          <w:i/>
          <w:iCs/>
          <w:color w:val="000000" w:themeColor="text1"/>
          <w:sz w:val="22"/>
          <w:szCs w:val="22"/>
        </w:rPr>
        <w:t>예시로, 신흥시장 주변으로는 학교, 종교 시설 등이 분포해 있음. 상업과 업무, 공공적인 기능을 하는 시설의 중심에 있고 사람들이 많이 모이는 위치임에도 불구하고 휴게공간, 문화 시설 등 여가를 보낼 수 있는 공간이 거의 없음</w:t>
      </w:r>
    </w:p>
    <w:p w14:paraId="6CBA93C1" w14:textId="098B059A" w:rsidR="0EFBD99D" w:rsidRDefault="0EFBD99D" w:rsidP="284C09CE">
      <w:pPr>
        <w:spacing w:before="200" w:after="0" w:line="312" w:lineRule="auto"/>
        <w:rPr>
          <w:rFonts w:ascii="함초롬바탕" w:eastAsia="굴림" w:hAnsi="굴림" w:cs="굴림"/>
          <w:color w:val="000000" w:themeColor="text1"/>
        </w:rPr>
      </w:pPr>
    </w:p>
    <w:p w14:paraId="1B3EC233" w14:textId="610E589A" w:rsidR="00DF6A83" w:rsidRPr="00827AE4" w:rsidRDefault="003958B0" w:rsidP="00827AE4">
      <w:pPr>
        <w:pStyle w:val="GBIG2"/>
        <w:numPr>
          <w:ilvl w:val="0"/>
          <w:numId w:val="0"/>
        </w:numPr>
        <w:ind w:leftChars="71" w:left="142" w:right="200"/>
        <w:rPr>
          <w:rFonts w:ascii="휴먼명조" w:eastAsia="휴먼명조"/>
        </w:rPr>
      </w:pPr>
      <w:r w:rsidRPr="00827AE4">
        <w:rPr>
          <w:rFonts w:ascii="Wingdings" w:eastAsia="Wingdings" w:hAnsi="Wingdings" w:cs="Wingdings" w:hint="eastAsia"/>
        </w:rPr>
        <w:t>m</w:t>
      </w:r>
      <w:r w:rsidRPr="00827AE4">
        <w:rPr>
          <w:rFonts w:ascii="휴먼명조" w:eastAsia="휴먼명조" w:hint="eastAsia"/>
        </w:rPr>
        <w:t xml:space="preserve"> 주요 내용 </w:t>
      </w:r>
      <w:r w:rsidRPr="00827AE4">
        <w:rPr>
          <w:rFonts w:ascii="휴먼명조" w:eastAsia="휴먼명조"/>
        </w:rPr>
        <w:t xml:space="preserve">: </w:t>
      </w:r>
    </w:p>
    <w:p w14:paraId="16B4D45F" w14:textId="230311A2" w:rsidR="00DF6A83" w:rsidRDefault="0808DBC1" w:rsidP="35C910A7">
      <w:pPr>
        <w:pStyle w:val="a5"/>
        <w:spacing w:before="200" w:line="312" w:lineRule="auto"/>
        <w:ind w:left="851" w:hanging="284"/>
        <w:rPr>
          <w:rFonts w:eastAsia="함초롬바탕" w:hAnsi="함초롬바탕" w:cs="함초롬바탕"/>
          <w:color w:val="000000" w:themeColor="text1"/>
          <w:sz w:val="26"/>
          <w:szCs w:val="26"/>
        </w:rPr>
      </w:pPr>
      <w:r w:rsidRPr="35C910A7">
        <w:rPr>
          <w:rFonts w:eastAsia="함초롬바탕" w:hAnsi="함초롬바탕" w:cs="함초롬바탕"/>
          <w:sz w:val="26"/>
          <w:szCs w:val="26"/>
        </w:rPr>
        <w:t xml:space="preserve">- </w:t>
      </w:r>
      <w:r w:rsidR="321CF976" w:rsidRPr="35C910A7">
        <w:rPr>
          <w:rFonts w:eastAsia="함초롬바탕" w:hAnsi="함초롬바탕" w:cs="함초롬바탕"/>
          <w:sz w:val="26"/>
          <w:szCs w:val="26"/>
        </w:rPr>
        <w:t xml:space="preserve">현재 운영중인 청년몰의 사례 분석을 통해 청년몰의 </w:t>
      </w:r>
      <w:r w:rsidR="157656FC" w:rsidRPr="35C910A7">
        <w:rPr>
          <w:rFonts w:eastAsia="함초롬바탕" w:hAnsi="함초롬바탕" w:cs="함초롬바탕"/>
          <w:sz w:val="26"/>
          <w:szCs w:val="26"/>
        </w:rPr>
        <w:t>문제</w:t>
      </w:r>
      <w:r w:rsidR="2D9555C1" w:rsidRPr="35C910A7">
        <w:rPr>
          <w:rFonts w:eastAsia="함초롬바탕" w:hAnsi="함초롬바탕" w:cs="함초롬바탕"/>
          <w:sz w:val="26"/>
          <w:szCs w:val="26"/>
        </w:rPr>
        <w:t>점 및</w:t>
      </w:r>
      <w:r w:rsidR="3FC74FF4" w:rsidRPr="35C910A7">
        <w:rPr>
          <w:rFonts w:eastAsia="함초롬바탕" w:hAnsi="함초롬바탕" w:cs="함초롬바탕"/>
          <w:sz w:val="26"/>
          <w:szCs w:val="26"/>
        </w:rPr>
        <w:t xml:space="preserve"> </w:t>
      </w:r>
      <w:r w:rsidR="2D9555C1" w:rsidRPr="35C910A7">
        <w:rPr>
          <w:rFonts w:eastAsia="함초롬바탕" w:hAnsi="함초롬바탕" w:cs="함초롬바탕"/>
          <w:sz w:val="26"/>
          <w:szCs w:val="26"/>
        </w:rPr>
        <w:t>원인 파악</w:t>
      </w:r>
    </w:p>
    <w:p w14:paraId="32413590" w14:textId="7563387F" w:rsidR="00DF6A83" w:rsidRDefault="23A17D47" w:rsidP="35C910A7">
      <w:pPr>
        <w:pStyle w:val="a5"/>
        <w:spacing w:before="200" w:line="312" w:lineRule="auto"/>
        <w:ind w:left="851" w:hanging="284"/>
        <w:rPr>
          <w:rFonts w:eastAsia="함초롬바탕" w:hAnsi="함초롬바탕" w:cs="함초롬바탕"/>
          <w:color w:val="000000" w:themeColor="text1"/>
          <w:sz w:val="26"/>
          <w:szCs w:val="26"/>
        </w:rPr>
      </w:pPr>
      <w:r w:rsidRPr="35C910A7">
        <w:rPr>
          <w:rFonts w:eastAsia="함초롬바탕" w:hAnsi="함초롬바탕" w:cs="함초롬바탕"/>
          <w:color w:val="000000" w:themeColor="text1"/>
          <w:sz w:val="26"/>
          <w:szCs w:val="26"/>
        </w:rPr>
        <w:t>-</w:t>
      </w:r>
      <w:r>
        <w:tab/>
      </w:r>
      <w:r w:rsidR="617B4E5B" w:rsidRPr="35C910A7">
        <w:rPr>
          <w:rFonts w:eastAsia="함초롬바탕" w:hAnsi="함초롬바탕" w:cs="함초롬바탕"/>
          <w:color w:val="000000" w:themeColor="text1"/>
          <w:sz w:val="26"/>
          <w:szCs w:val="26"/>
        </w:rPr>
        <w:t xml:space="preserve">전통시장 청년몰 우수사례 </w:t>
      </w:r>
      <w:r w:rsidR="1AD03863" w:rsidRPr="35C910A7">
        <w:rPr>
          <w:rFonts w:eastAsia="함초롬바탕" w:hAnsi="함초롬바탕" w:cs="함초롬바탕"/>
          <w:color w:val="000000" w:themeColor="text1"/>
          <w:sz w:val="26"/>
          <w:szCs w:val="26"/>
        </w:rPr>
        <w:t>조사</w:t>
      </w:r>
      <w:r w:rsidR="617B4E5B" w:rsidRPr="35C910A7">
        <w:rPr>
          <w:rFonts w:eastAsia="함초롬바탕" w:hAnsi="함초롬바탕" w:cs="함초롬바탕"/>
          <w:color w:val="000000" w:themeColor="text1"/>
          <w:sz w:val="26"/>
          <w:szCs w:val="26"/>
        </w:rPr>
        <w:t xml:space="preserve"> 및 </w:t>
      </w:r>
      <w:r w:rsidR="51648A8A" w:rsidRPr="35C910A7">
        <w:rPr>
          <w:rFonts w:eastAsia="함초롬바탕" w:hAnsi="함초롬바탕" w:cs="함초롬바탕"/>
          <w:color w:val="000000" w:themeColor="text1"/>
          <w:sz w:val="26"/>
          <w:szCs w:val="26"/>
        </w:rPr>
        <w:t>성공 요</w:t>
      </w:r>
      <w:r w:rsidR="617B4E5B" w:rsidRPr="35C910A7">
        <w:rPr>
          <w:rFonts w:eastAsia="함초롬바탕" w:hAnsi="함초롬바탕" w:cs="함초롬바탕"/>
          <w:color w:val="000000" w:themeColor="text1"/>
          <w:sz w:val="26"/>
          <w:szCs w:val="26"/>
        </w:rPr>
        <w:t>인 파악</w:t>
      </w:r>
    </w:p>
    <w:p w14:paraId="131F64CE" w14:textId="40E2D619" w:rsidR="00DF6A83" w:rsidRDefault="72915D25" w:rsidP="35C910A7">
      <w:pPr>
        <w:pStyle w:val="a5"/>
        <w:spacing w:before="200" w:line="312" w:lineRule="auto"/>
        <w:ind w:left="851" w:hanging="284"/>
        <w:rPr>
          <w:rFonts w:eastAsia="함초롬바탕" w:hAnsi="함초롬바탕" w:cs="함초롬바탕"/>
          <w:sz w:val="26"/>
          <w:szCs w:val="26"/>
        </w:rPr>
      </w:pPr>
      <w:r w:rsidRPr="35C910A7">
        <w:rPr>
          <w:rFonts w:eastAsia="함초롬바탕" w:hAnsi="함초롬바탕" w:cs="함초롬바탕"/>
          <w:sz w:val="26"/>
          <w:szCs w:val="26"/>
        </w:rPr>
        <w:t>-</w:t>
      </w:r>
      <w:r>
        <w:tab/>
      </w:r>
      <w:r w:rsidR="66E11CFF" w:rsidRPr="35C910A7">
        <w:rPr>
          <w:rFonts w:eastAsia="함초롬바탕" w:hAnsi="함초롬바탕" w:cs="함초롬바탕"/>
          <w:sz w:val="26"/>
          <w:szCs w:val="26"/>
        </w:rPr>
        <w:t>관광지,</w:t>
      </w:r>
      <w:r w:rsidR="0790F2B4" w:rsidRPr="35C910A7">
        <w:rPr>
          <w:rFonts w:eastAsia="함초롬바탕" w:hAnsi="함초롬바탕" w:cs="함초롬바탕"/>
          <w:sz w:val="26"/>
          <w:szCs w:val="26"/>
        </w:rPr>
        <w:t xml:space="preserve"> </w:t>
      </w:r>
      <w:r w:rsidR="66E11CFF" w:rsidRPr="35C910A7">
        <w:rPr>
          <w:rFonts w:eastAsia="함초롬바탕" w:hAnsi="함초롬바탕" w:cs="함초롬바탕"/>
          <w:sz w:val="26"/>
          <w:szCs w:val="26"/>
        </w:rPr>
        <w:t>주차장, 교통 시설 등을 활용하여 지리별 입지 예측 변수 설정 및 전통시장 청년몰 최적입지 선정 모델 개발</w:t>
      </w:r>
    </w:p>
    <w:p w14:paraId="45E0901A" w14:textId="5C6EE151" w:rsidR="00DF6A83" w:rsidRDefault="50F62675" w:rsidP="35C910A7">
      <w:pPr>
        <w:pStyle w:val="a5"/>
        <w:spacing w:before="200" w:line="312" w:lineRule="auto"/>
        <w:ind w:left="851" w:hanging="284"/>
        <w:rPr>
          <w:rFonts w:eastAsia="함초롬바탕" w:hAnsi="함초롬바탕" w:cs="함초롬바탕"/>
          <w:sz w:val="26"/>
          <w:szCs w:val="26"/>
        </w:rPr>
      </w:pPr>
      <w:r w:rsidRPr="35C910A7">
        <w:rPr>
          <w:rFonts w:eastAsia="함초롬바탕" w:hAnsi="함초롬바탕" w:cs="함초롬바탕"/>
          <w:color w:val="000000" w:themeColor="text1"/>
          <w:sz w:val="26"/>
          <w:szCs w:val="26"/>
        </w:rPr>
        <w:t xml:space="preserve">- 현재 선정된 청년물과 예측 모델로 선정된 </w:t>
      </w:r>
      <w:r w:rsidRPr="35C910A7">
        <w:rPr>
          <w:rFonts w:eastAsia="함초롬바탕" w:hAnsi="함초롬바탕" w:cs="함초롬바탕"/>
          <w:sz w:val="26"/>
          <w:szCs w:val="26"/>
        </w:rPr>
        <w:t>청년몰 입지에 대한 비교 실시하여 실효성 검증 및 모델 정교화</w:t>
      </w:r>
    </w:p>
    <w:p w14:paraId="660827E4" w14:textId="4771FDFA" w:rsidR="00DF6A83" w:rsidRDefault="2BCB73B6" w:rsidP="19AE1651">
      <w:pPr>
        <w:pStyle w:val="a5"/>
        <w:spacing w:before="200" w:line="312" w:lineRule="auto"/>
        <w:ind w:left="851" w:hanging="284"/>
        <w:rPr>
          <w:rFonts w:eastAsia="함초롬바탕" w:hAnsi="함초롬바탕" w:cs="함초롬바탕"/>
          <w:sz w:val="26"/>
          <w:szCs w:val="26"/>
        </w:rPr>
      </w:pPr>
      <w:r w:rsidRPr="19AE1651">
        <w:rPr>
          <w:rFonts w:eastAsia="함초롬바탕" w:hAnsi="함초롬바탕" w:cs="함초롬바탕"/>
          <w:sz w:val="26"/>
          <w:szCs w:val="26"/>
        </w:rPr>
        <w:t>-</w:t>
      </w:r>
      <w:r w:rsidR="00DF6A83">
        <w:tab/>
      </w:r>
      <w:r w:rsidRPr="19AE1651">
        <w:rPr>
          <w:rFonts w:eastAsia="함초롬바탕" w:hAnsi="함초롬바탕" w:cs="함초롬바탕"/>
          <w:sz w:val="26"/>
          <w:szCs w:val="26"/>
        </w:rPr>
        <w:t xml:space="preserve">모델을 활용하여 </w:t>
      </w:r>
      <w:r w:rsidR="039012CB" w:rsidRPr="19AE1651">
        <w:rPr>
          <w:rFonts w:eastAsia="함초롬바탕" w:hAnsi="함초롬바탕" w:cs="함초롬바탕"/>
          <w:sz w:val="26"/>
          <w:szCs w:val="26"/>
        </w:rPr>
        <w:t xml:space="preserve">전통시장 </w:t>
      </w:r>
      <w:r w:rsidRPr="19AE1651">
        <w:rPr>
          <w:rFonts w:eastAsia="함초롬바탕" w:hAnsi="함초롬바탕" w:cs="함초롬바탕"/>
          <w:sz w:val="26"/>
          <w:szCs w:val="26"/>
        </w:rPr>
        <w:t>청년몰 최적입지 선정 및 현재 운영 중인 청년몰</w:t>
      </w:r>
      <w:r w:rsidR="54113067" w:rsidRPr="19AE1651">
        <w:rPr>
          <w:rFonts w:eastAsia="함초롬바탕" w:hAnsi="함초롬바탕" w:cs="함초롬바탕"/>
          <w:sz w:val="26"/>
          <w:szCs w:val="26"/>
        </w:rPr>
        <w:t>의</w:t>
      </w:r>
      <w:r w:rsidRPr="19AE1651">
        <w:rPr>
          <w:rFonts w:eastAsia="함초롬바탕" w:hAnsi="함초롬바탕" w:cs="함초롬바탕"/>
          <w:sz w:val="26"/>
          <w:szCs w:val="26"/>
        </w:rPr>
        <w:t xml:space="preserve"> 개선 사항 파악</w:t>
      </w:r>
    </w:p>
    <w:p w14:paraId="48382D48" w14:textId="78CF9805" w:rsidR="19AE1651" w:rsidRDefault="19AE1651" w:rsidP="19AE1651">
      <w:pPr>
        <w:pStyle w:val="a5"/>
        <w:spacing w:before="200" w:line="312" w:lineRule="auto"/>
        <w:ind w:left="567"/>
        <w:rPr>
          <w:color w:val="000000" w:themeColor="text1"/>
          <w:sz w:val="26"/>
          <w:szCs w:val="26"/>
        </w:rPr>
      </w:pPr>
    </w:p>
    <w:p w14:paraId="7D2898AD" w14:textId="1A5ECFE3" w:rsidR="00DF6A83" w:rsidRDefault="2726A237" w:rsidP="19AE1651">
      <w:pPr>
        <w:pStyle w:val="GBIG1"/>
        <w:numPr>
          <w:ilvl w:val="0"/>
          <w:numId w:val="0"/>
        </w:numPr>
        <w:spacing w:before="200" w:line="312" w:lineRule="auto"/>
        <w:ind w:right="200"/>
        <w:rPr>
          <w:rFonts w:ascii="휴먼명조" w:eastAsia="휴먼명조" w:hAnsi="휴먼명조" w:cs="휴먼명조"/>
        </w:rPr>
      </w:pPr>
      <w:r w:rsidRPr="19AE1651">
        <w:rPr>
          <w:rFonts w:ascii="Wingdings" w:eastAsia="Wingdings" w:hAnsi="Wingdings" w:cs="Wingdings"/>
        </w:rPr>
        <w:t>q</w:t>
      </w:r>
      <w:r w:rsidRPr="19AE1651">
        <w:rPr>
          <w:rFonts w:hAnsi="HY견고딕" w:cs="HY견고딕"/>
        </w:rPr>
        <w:t xml:space="preserve"> </w:t>
      </w:r>
      <w:r w:rsidR="67C987CD" w:rsidRPr="19AE1651">
        <w:rPr>
          <w:rFonts w:hAnsi="HY견고딕" w:cs="HY견고딕"/>
        </w:rPr>
        <w:t>활용 데이터</w:t>
      </w:r>
    </w:p>
    <w:p w14:paraId="7AD88E34" w14:textId="77777777" w:rsidR="00283113" w:rsidRDefault="0808DBC1" w:rsidP="3548A3E6">
      <w:pPr>
        <w:pStyle w:val="a5"/>
        <w:spacing w:before="200" w:line="312" w:lineRule="auto"/>
        <w:ind w:left="426" w:hanging="426"/>
        <w:rPr>
          <w:rFonts w:eastAsia="함초롬바탕" w:hAnsi="함초롬바탕" w:cs="함초롬바탕"/>
          <w:color w:val="000000" w:themeColor="text1"/>
          <w:sz w:val="26"/>
          <w:szCs w:val="26"/>
        </w:rPr>
      </w:pPr>
      <w:r w:rsidRPr="3548A3E6">
        <w:rPr>
          <w:rFonts w:ascii="Wingdings" w:eastAsia="Wingdings" w:hAnsi="Wingdings" w:cs="Wingdings"/>
          <w:sz w:val="26"/>
          <w:szCs w:val="26"/>
        </w:rPr>
        <w:t>m</w:t>
      </w:r>
      <w:r w:rsidRPr="3548A3E6">
        <w:rPr>
          <w:rFonts w:ascii="휴먼명조" w:eastAsia="휴먼명조" w:hAnsi="한양신명조"/>
          <w:sz w:val="26"/>
          <w:szCs w:val="26"/>
        </w:rPr>
        <w:t xml:space="preserve"> </w:t>
      </w:r>
      <w:r w:rsidR="53222562" w:rsidRPr="3548A3E6">
        <w:rPr>
          <w:rFonts w:ascii="휴먼명조" w:eastAsia="휴먼명조" w:hAnsi="한양신명조"/>
          <w:sz w:val="26"/>
          <w:szCs w:val="26"/>
        </w:rPr>
        <w:t xml:space="preserve"> </w:t>
      </w:r>
      <w:r w:rsidR="4679ED53" w:rsidRPr="3548A3E6">
        <w:rPr>
          <w:rFonts w:eastAsia="함초롬바탕" w:hAnsi="함초롬바탕" w:cs="함초롬바탕"/>
          <w:color w:val="000000" w:themeColor="text1"/>
          <w:sz w:val="26"/>
          <w:szCs w:val="26"/>
        </w:rPr>
        <w:t xml:space="preserve">관광지 + </w:t>
      </w:r>
      <w:r w:rsidR="4E4BA018" w:rsidRPr="3548A3E6">
        <w:rPr>
          <w:rFonts w:eastAsia="함초롬바탕" w:hAnsi="함초롬바탕" w:cs="함초롬바탕"/>
          <w:color w:val="000000" w:themeColor="text1"/>
          <w:sz w:val="26"/>
          <w:szCs w:val="26"/>
        </w:rPr>
        <w:t xml:space="preserve">도시공원 + 주차장 + </w:t>
      </w:r>
      <w:r w:rsidR="26743FA8" w:rsidRPr="3548A3E6">
        <w:rPr>
          <w:rFonts w:eastAsia="함초롬바탕" w:hAnsi="함초롬바탕" w:cs="함초롬바탕"/>
          <w:color w:val="000000" w:themeColor="text1"/>
          <w:sz w:val="26"/>
          <w:szCs w:val="26"/>
        </w:rPr>
        <w:t>문화축제 + 대중교통 + 고등학교 + 대학교 + 문화기반</w:t>
      </w:r>
      <w:r w:rsidR="0B25EE46" w:rsidRPr="3548A3E6">
        <w:rPr>
          <w:rFonts w:eastAsia="함초롬바탕" w:hAnsi="함초롬바탕" w:cs="함초롬바탕"/>
          <w:color w:val="000000" w:themeColor="text1"/>
          <w:sz w:val="26"/>
          <w:szCs w:val="26"/>
        </w:rPr>
        <w:t xml:space="preserve">시설 </w:t>
      </w:r>
      <w:r w:rsidR="43CE4A1A" w:rsidRPr="3548A3E6">
        <w:rPr>
          <w:rFonts w:eastAsia="함초롬바탕" w:hAnsi="함초롬바탕" w:cs="함초롬바탕"/>
          <w:color w:val="000000" w:themeColor="text1"/>
          <w:sz w:val="26"/>
          <w:szCs w:val="26"/>
        </w:rPr>
        <w:t>+ 버스터미널</w:t>
      </w:r>
      <w:r w:rsidR="0B25EE46" w:rsidRPr="3548A3E6">
        <w:rPr>
          <w:rFonts w:eastAsia="함초롬바탕" w:hAnsi="함초롬바탕" w:cs="함초롬바탕"/>
          <w:color w:val="000000" w:themeColor="text1"/>
          <w:sz w:val="26"/>
          <w:szCs w:val="26"/>
        </w:rPr>
        <w:t xml:space="preserve"> </w:t>
      </w:r>
      <w:r w:rsidR="0253CA6E" w:rsidRPr="3548A3E6">
        <w:rPr>
          <w:rFonts w:eastAsia="함초롬바탕" w:hAnsi="함초롬바탕" w:cs="함초롬바탕"/>
          <w:color w:val="000000" w:themeColor="text1"/>
          <w:sz w:val="26"/>
          <w:szCs w:val="26"/>
        </w:rPr>
        <w:t>+ 대형소매업체</w:t>
      </w:r>
      <w:r w:rsidR="7132CCE8" w:rsidRPr="3548A3E6">
        <w:rPr>
          <w:rFonts w:eastAsia="함초롬바탕" w:hAnsi="함초롬바탕" w:cs="함초롬바탕"/>
          <w:color w:val="000000" w:themeColor="text1"/>
          <w:sz w:val="26"/>
          <w:szCs w:val="26"/>
        </w:rPr>
        <w:t>(와의 거리)</w:t>
      </w:r>
      <w:r w:rsidR="0B25EE46" w:rsidRPr="3548A3E6">
        <w:rPr>
          <w:rFonts w:eastAsia="함초롬바탕" w:hAnsi="함초롬바탕" w:cs="함초롬바탕"/>
          <w:color w:val="000000" w:themeColor="text1"/>
          <w:sz w:val="26"/>
          <w:szCs w:val="26"/>
        </w:rPr>
        <w:t xml:space="preserve"> </w:t>
      </w:r>
    </w:p>
    <w:p w14:paraId="2657BBCB" w14:textId="501BF631" w:rsidR="0808DBC1" w:rsidRDefault="0B25EE46" w:rsidP="00283113">
      <w:pPr>
        <w:pStyle w:val="a5"/>
        <w:spacing w:before="200" w:line="312" w:lineRule="auto"/>
        <w:ind w:left="426"/>
        <w:rPr>
          <w:rFonts w:eastAsia="함초롬바탕" w:hAnsi="함초롬바탕" w:cs="함초롬바탕"/>
          <w:color w:val="000000" w:themeColor="text1"/>
          <w:sz w:val="26"/>
          <w:szCs w:val="26"/>
        </w:rPr>
      </w:pPr>
      <w:r w:rsidRPr="3548A3E6">
        <w:rPr>
          <w:rFonts w:eastAsia="함초롬바탕" w:hAnsi="함초롬바탕" w:cs="함초롬바탕"/>
          <w:color w:val="000000" w:themeColor="text1"/>
          <w:sz w:val="26"/>
          <w:szCs w:val="26"/>
        </w:rPr>
        <w:lastRenderedPageBreak/>
        <w:t xml:space="preserve">= </w:t>
      </w:r>
      <w:r w:rsidR="091976DA" w:rsidRPr="3548A3E6">
        <w:rPr>
          <w:rFonts w:eastAsia="함초롬바탕" w:hAnsi="함초롬바탕" w:cs="함초롬바탕"/>
          <w:color w:val="000000" w:themeColor="text1"/>
          <w:sz w:val="26"/>
          <w:szCs w:val="26"/>
        </w:rPr>
        <w:t>청년몰 활성화</w:t>
      </w:r>
      <w:r w:rsidR="390402D7" w:rsidRPr="3548A3E6">
        <w:rPr>
          <w:rFonts w:eastAsia="함초롬바탕" w:hAnsi="함초롬바탕" w:cs="함초롬바탕"/>
          <w:color w:val="000000" w:themeColor="text1"/>
          <w:sz w:val="26"/>
          <w:szCs w:val="26"/>
        </w:rPr>
        <w:t xml:space="preserve"> 변수 </w:t>
      </w:r>
    </w:p>
    <w:p w14:paraId="292C33DF" w14:textId="45D04AE4" w:rsidR="19AE1651" w:rsidRPr="00283113" w:rsidRDefault="0808DBC1" w:rsidP="00283113">
      <w:pPr>
        <w:pStyle w:val="a5"/>
        <w:spacing w:before="200" w:line="312" w:lineRule="auto"/>
        <w:ind w:leftChars="283" w:left="566" w:firstLine="1"/>
        <w:jc w:val="left"/>
        <w:rPr>
          <w:rStyle w:val="ab"/>
          <w:rFonts w:eastAsia="함초롬바탕" w:hAnsi="함초롬바탕" w:cs="함초롬바탕"/>
          <w:sz w:val="24"/>
          <w:szCs w:val="24"/>
        </w:rPr>
      </w:pPr>
      <w:r w:rsidRPr="19AE1651">
        <w:rPr>
          <w:rStyle w:val="ab"/>
          <w:rFonts w:eastAsia="함초롬바탕" w:hAnsi="함초롬바탕" w:cs="함초롬바탕"/>
          <w:sz w:val="22"/>
          <w:szCs w:val="22"/>
        </w:rPr>
        <w:t xml:space="preserve">* </w:t>
      </w:r>
      <w:r w:rsidR="5E3F881D" w:rsidRPr="19AE1651">
        <w:rPr>
          <w:rStyle w:val="ab"/>
          <w:rFonts w:eastAsia="함초롬바탕" w:hAnsi="함초롬바탕" w:cs="함초롬바탕"/>
          <w:sz w:val="22"/>
          <w:szCs w:val="22"/>
        </w:rPr>
        <w:t>전국대형소매업체, 문화시설,</w:t>
      </w:r>
      <w:r w:rsidR="672088B5" w:rsidRPr="19AE1651">
        <w:rPr>
          <w:rStyle w:val="ab"/>
          <w:rFonts w:eastAsia="함초롬바탕" w:hAnsi="함초롬바탕" w:cs="함초롬바탕"/>
          <w:sz w:val="22"/>
          <w:szCs w:val="22"/>
        </w:rPr>
        <w:t xml:space="preserve"> 유동인구현황</w:t>
      </w:r>
      <w:r w:rsidR="15453A2D" w:rsidRPr="19AE1651">
        <w:rPr>
          <w:rStyle w:val="ab"/>
          <w:rFonts w:eastAsia="함초롬바탕" w:hAnsi="함초롬바탕" w:cs="함초롬바탕"/>
          <w:sz w:val="22"/>
          <w:szCs w:val="22"/>
        </w:rPr>
        <w:t>에 대한 전국적인 분포는 파악이 불가능하여</w:t>
      </w:r>
      <w:r w:rsidR="27CEFC39" w:rsidRPr="19AE1651">
        <w:rPr>
          <w:rStyle w:val="ab"/>
          <w:rFonts w:eastAsia="함초롬바탕" w:hAnsi="함초롬바탕" w:cs="함초롬바탕"/>
          <w:sz w:val="22"/>
          <w:szCs w:val="22"/>
        </w:rPr>
        <w:t xml:space="preserve"> 이</w:t>
      </w:r>
      <w:r w:rsidR="28CFE046" w:rsidRPr="19AE1651">
        <w:rPr>
          <w:rStyle w:val="ab"/>
          <w:rFonts w:eastAsia="함초롬바탕" w:hAnsi="함초롬바탕" w:cs="함초롬바탕"/>
          <w:sz w:val="22"/>
          <w:szCs w:val="22"/>
        </w:rPr>
        <w:t xml:space="preserve"> 부분</w:t>
      </w:r>
      <w:r w:rsidR="31F3899E" w:rsidRPr="19AE1651">
        <w:rPr>
          <w:rStyle w:val="ab"/>
          <w:rFonts w:eastAsia="함초롬바탕" w:hAnsi="함초롬바탕" w:cs="함초롬바탕"/>
          <w:sz w:val="22"/>
          <w:szCs w:val="22"/>
        </w:rPr>
        <w:t>에 대한 보완 데이터는</w:t>
      </w:r>
      <w:r w:rsidR="28CFE046" w:rsidRPr="19AE1651">
        <w:rPr>
          <w:rStyle w:val="ab"/>
          <w:rFonts w:eastAsia="함초롬바탕" w:hAnsi="함초롬바탕" w:cs="함초롬바탕"/>
          <w:sz w:val="22"/>
          <w:szCs w:val="22"/>
        </w:rPr>
        <w:t xml:space="preserve"> 추가 확인 필요함.</w:t>
      </w:r>
      <w:r w:rsidR="766A0DA7" w:rsidRPr="19AE1651">
        <w:rPr>
          <w:rStyle w:val="ab"/>
          <w:rFonts w:eastAsia="함초롬바탕" w:hAnsi="함초롬바탕" w:cs="함초롬바탕"/>
          <w:sz w:val="22"/>
          <w:szCs w:val="22"/>
        </w:rPr>
        <w:t xml:space="preserve"> </w:t>
      </w:r>
    </w:p>
    <w:p w14:paraId="60E14872" w14:textId="51FF06C6" w:rsidR="17750C60" w:rsidRDefault="4033A8E2" w:rsidP="32F94CBC">
      <w:pPr>
        <w:pStyle w:val="a5"/>
        <w:spacing w:before="200" w:line="312" w:lineRule="auto"/>
        <w:rPr>
          <w:color w:val="000000" w:themeColor="text1"/>
          <w:sz w:val="22"/>
          <w:szCs w:val="22"/>
        </w:rPr>
      </w:pPr>
      <w:r w:rsidRPr="32F94CBC">
        <w:rPr>
          <w:rFonts w:ascii="HCI Poppy" w:eastAsia="휴먼명조" w:hAnsi="HCI Poppy"/>
          <w:color w:val="000000" w:themeColor="text1"/>
          <w:sz w:val="22"/>
          <w:szCs w:val="22"/>
        </w:rPr>
        <w:t>2]</w:t>
      </w:r>
    </w:p>
    <w:tbl>
      <w:tblPr>
        <w:tblW w:w="9192" w:type="dxa"/>
        <w:tblLayout w:type="fixed"/>
        <w:tblLook w:val="04A0" w:firstRow="1" w:lastRow="0" w:firstColumn="1" w:lastColumn="0" w:noHBand="0" w:noVBand="1"/>
      </w:tblPr>
      <w:tblGrid>
        <w:gridCol w:w="1830"/>
        <w:gridCol w:w="1140"/>
        <w:gridCol w:w="716"/>
        <w:gridCol w:w="1134"/>
        <w:gridCol w:w="850"/>
        <w:gridCol w:w="3522"/>
      </w:tblGrid>
      <w:tr w:rsidR="00961EBE" w14:paraId="5EC19E5B" w14:textId="77777777" w:rsidTr="00283113">
        <w:trPr>
          <w:trHeight w:val="660"/>
        </w:trPr>
        <w:tc>
          <w:tcPr>
            <w:tcW w:w="1830" w:type="dxa"/>
            <w:tcBorders>
              <w:top w:val="single" w:sz="12" w:space="0" w:color="000000" w:themeColor="text1"/>
              <w:left w:val="nil"/>
              <w:bottom w:val="double" w:sz="6" w:space="0" w:color="000000" w:themeColor="text1"/>
              <w:right w:val="single" w:sz="8" w:space="0" w:color="000000" w:themeColor="text1"/>
            </w:tcBorders>
            <w:shd w:val="clear" w:color="auto" w:fill="E5E5E5"/>
            <w:vAlign w:val="center"/>
          </w:tcPr>
          <w:p w14:paraId="26AC2E17" w14:textId="42938AE5" w:rsidR="0EFBD99D" w:rsidRPr="00283113" w:rsidRDefault="0EFBD99D" w:rsidP="00283113">
            <w:pPr>
              <w:jc w:val="center"/>
              <w:rPr>
                <w:rFonts w:ascii="한양중고딕" w:eastAsia="한양중고딕" w:hAnsi="한양중고딕" w:cs="한양중고딕"/>
                <w:b/>
                <w:bCs/>
                <w:color w:val="000000" w:themeColor="text1"/>
                <w:sz w:val="22"/>
              </w:rPr>
            </w:pPr>
            <w:r w:rsidRPr="00283113">
              <w:rPr>
                <w:rFonts w:ascii="한양중고딕" w:eastAsia="한양중고딕" w:hAnsi="한양중고딕" w:cs="한양중고딕"/>
                <w:b/>
                <w:bCs/>
                <w:color w:val="000000" w:themeColor="text1"/>
                <w:sz w:val="22"/>
              </w:rPr>
              <w:t>활용 데이터</w:t>
            </w:r>
          </w:p>
        </w:tc>
        <w:tc>
          <w:tcPr>
            <w:tcW w:w="1140" w:type="dxa"/>
            <w:tcBorders>
              <w:top w:val="single" w:sz="12" w:space="0" w:color="000000" w:themeColor="text1"/>
              <w:left w:val="single" w:sz="8" w:space="0" w:color="000000" w:themeColor="text1"/>
              <w:bottom w:val="double" w:sz="6" w:space="0" w:color="000000" w:themeColor="text1"/>
              <w:right w:val="single" w:sz="8" w:space="0" w:color="000000" w:themeColor="text1"/>
            </w:tcBorders>
            <w:shd w:val="clear" w:color="auto" w:fill="E5E5E5"/>
            <w:vAlign w:val="center"/>
          </w:tcPr>
          <w:p w14:paraId="0F38D03A" w14:textId="10CBE998" w:rsidR="0EFBD99D" w:rsidRPr="00283113" w:rsidRDefault="0EFBD99D" w:rsidP="00283113">
            <w:pPr>
              <w:jc w:val="center"/>
              <w:rPr>
                <w:rFonts w:ascii="한양중고딕" w:eastAsia="한양중고딕" w:hAnsi="한양중고딕" w:cs="한양중고딕"/>
                <w:b/>
                <w:bCs/>
                <w:color w:val="000000" w:themeColor="text1"/>
                <w:sz w:val="22"/>
              </w:rPr>
            </w:pPr>
            <w:r w:rsidRPr="00283113">
              <w:rPr>
                <w:rFonts w:ascii="한양중고딕" w:eastAsia="한양중고딕" w:hAnsi="한양중고딕" w:cs="한양중고딕"/>
                <w:b/>
                <w:bCs/>
                <w:color w:val="000000" w:themeColor="text1"/>
                <w:sz w:val="22"/>
              </w:rPr>
              <w:t>구분</w:t>
            </w:r>
          </w:p>
        </w:tc>
        <w:tc>
          <w:tcPr>
            <w:tcW w:w="716" w:type="dxa"/>
            <w:tcBorders>
              <w:top w:val="single" w:sz="12" w:space="0" w:color="000000" w:themeColor="text1"/>
              <w:left w:val="single" w:sz="8" w:space="0" w:color="000000" w:themeColor="text1"/>
              <w:bottom w:val="double" w:sz="6" w:space="0" w:color="000000" w:themeColor="text1"/>
              <w:right w:val="single" w:sz="8" w:space="0" w:color="000000" w:themeColor="text1"/>
            </w:tcBorders>
            <w:shd w:val="clear" w:color="auto" w:fill="E5E5E5"/>
            <w:vAlign w:val="center"/>
          </w:tcPr>
          <w:p w14:paraId="0BC502E5" w14:textId="085433B9" w:rsidR="0EFBD99D" w:rsidRPr="00283113" w:rsidRDefault="0EFBD99D" w:rsidP="00283113">
            <w:pPr>
              <w:jc w:val="center"/>
              <w:rPr>
                <w:rFonts w:ascii="한양중고딕" w:eastAsia="한양중고딕" w:hAnsi="한양중고딕" w:cs="한양중고딕"/>
                <w:b/>
                <w:bCs/>
                <w:color w:val="000000" w:themeColor="text1"/>
              </w:rPr>
            </w:pPr>
            <w:r w:rsidRPr="00283113">
              <w:rPr>
                <w:rFonts w:ascii="한양중고딕" w:eastAsia="한양중고딕" w:hAnsi="한양중고딕" w:cs="한양중고딕"/>
                <w:b/>
                <w:bCs/>
                <w:color w:val="000000" w:themeColor="text1"/>
                <w:sz w:val="22"/>
              </w:rPr>
              <w:t>중요도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8" w:space="0" w:color="000000" w:themeColor="text1"/>
              <w:bottom w:val="double" w:sz="6" w:space="0" w:color="000000" w:themeColor="text1"/>
              <w:right w:val="single" w:sz="8" w:space="0" w:color="000000" w:themeColor="text1"/>
            </w:tcBorders>
            <w:shd w:val="clear" w:color="auto" w:fill="E5E5E5"/>
            <w:vAlign w:val="center"/>
          </w:tcPr>
          <w:p w14:paraId="07E81F22" w14:textId="70D49C82" w:rsidR="0EFBD99D" w:rsidRPr="00283113" w:rsidRDefault="0EFBD99D" w:rsidP="00283113">
            <w:pPr>
              <w:jc w:val="center"/>
              <w:rPr>
                <w:rFonts w:ascii="한양중고딕" w:eastAsia="한양중고딕" w:hAnsi="한양중고딕" w:cs="한양중고딕"/>
                <w:b/>
                <w:bCs/>
                <w:color w:val="000000" w:themeColor="text1"/>
                <w:sz w:val="22"/>
              </w:rPr>
            </w:pPr>
            <w:r w:rsidRPr="00283113">
              <w:rPr>
                <w:rFonts w:ascii="한양중고딕" w:eastAsia="한양중고딕" w:hAnsi="한양중고딕" w:cs="한양중고딕"/>
                <w:b/>
                <w:bCs/>
                <w:color w:val="000000" w:themeColor="text1"/>
                <w:sz w:val="22"/>
              </w:rPr>
              <w:t>생성</w:t>
            </w:r>
          </w:p>
          <w:p w14:paraId="538CB198" w14:textId="36327FB6" w:rsidR="0EFBD99D" w:rsidRPr="00283113" w:rsidRDefault="0EFBD99D" w:rsidP="00283113">
            <w:pPr>
              <w:jc w:val="center"/>
              <w:rPr>
                <w:rFonts w:ascii="한양중고딕" w:eastAsia="한양중고딕" w:hAnsi="한양중고딕" w:cs="한양중고딕"/>
                <w:b/>
                <w:bCs/>
                <w:color w:val="000000" w:themeColor="text1"/>
                <w:sz w:val="22"/>
              </w:rPr>
            </w:pPr>
            <w:r w:rsidRPr="00283113">
              <w:rPr>
                <w:rFonts w:ascii="한양중고딕" w:eastAsia="한양중고딕" w:hAnsi="한양중고딕" w:cs="한양중고딕"/>
                <w:b/>
                <w:bCs/>
                <w:color w:val="000000" w:themeColor="text1"/>
                <w:sz w:val="22"/>
              </w:rPr>
              <w:t>주기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8" w:space="0" w:color="000000" w:themeColor="text1"/>
              <w:bottom w:val="double" w:sz="6" w:space="0" w:color="000000" w:themeColor="text1"/>
              <w:right w:val="single" w:sz="8" w:space="0" w:color="000000" w:themeColor="text1"/>
            </w:tcBorders>
            <w:shd w:val="clear" w:color="auto" w:fill="E5E5E5"/>
            <w:vAlign w:val="center"/>
          </w:tcPr>
          <w:p w14:paraId="640A988A" w14:textId="14EE582F" w:rsidR="0EFBD99D" w:rsidRPr="00283113" w:rsidRDefault="49B6DE77" w:rsidP="00283113">
            <w:pPr>
              <w:jc w:val="center"/>
              <w:rPr>
                <w:rFonts w:ascii="한양중고딕" w:eastAsia="한양중고딕" w:hAnsi="한양중고딕" w:cs="한양중고딕"/>
                <w:b/>
                <w:bCs/>
                <w:color w:val="000000" w:themeColor="text1"/>
                <w:sz w:val="22"/>
              </w:rPr>
            </w:pPr>
            <w:r w:rsidRPr="00283113">
              <w:rPr>
                <w:rFonts w:ascii="한양중고딕" w:eastAsia="한양중고딕" w:hAnsi="한양중고딕" w:cs="한양중고딕"/>
                <w:b/>
                <w:bCs/>
                <w:color w:val="000000" w:themeColor="text1"/>
                <w:sz w:val="22"/>
              </w:rPr>
              <w:t>지역</w:t>
            </w:r>
          </w:p>
          <w:p w14:paraId="51BA3124" w14:textId="3A5D8E61" w:rsidR="0EFBD99D" w:rsidRPr="00283113" w:rsidRDefault="26D0DC5A" w:rsidP="00283113">
            <w:pPr>
              <w:jc w:val="center"/>
              <w:rPr>
                <w:rFonts w:ascii="한양중고딕" w:eastAsia="한양중고딕" w:hAnsi="한양중고딕" w:cs="한양중고딕"/>
                <w:b/>
                <w:bCs/>
                <w:color w:val="000000" w:themeColor="text1"/>
                <w:sz w:val="22"/>
              </w:rPr>
            </w:pPr>
            <w:r w:rsidRPr="00283113">
              <w:rPr>
                <w:rFonts w:ascii="한양중고딕" w:eastAsia="한양중고딕" w:hAnsi="한양중고딕" w:cs="한양중고딕"/>
                <w:b/>
                <w:bCs/>
                <w:color w:val="000000" w:themeColor="text1"/>
                <w:sz w:val="22"/>
              </w:rPr>
              <w:t>속</w:t>
            </w:r>
            <w:r w:rsidR="49B6DE77" w:rsidRPr="00283113">
              <w:rPr>
                <w:rFonts w:ascii="한양중고딕" w:eastAsia="한양중고딕" w:hAnsi="한양중고딕" w:cs="한양중고딕"/>
                <w:b/>
                <w:bCs/>
                <w:color w:val="000000" w:themeColor="text1"/>
                <w:sz w:val="22"/>
              </w:rPr>
              <w:t>성</w:t>
            </w:r>
          </w:p>
        </w:tc>
        <w:tc>
          <w:tcPr>
            <w:tcW w:w="3522" w:type="dxa"/>
            <w:tcBorders>
              <w:top w:val="single" w:sz="12" w:space="0" w:color="000000" w:themeColor="text1"/>
              <w:left w:val="single" w:sz="8" w:space="0" w:color="000000" w:themeColor="text1"/>
              <w:bottom w:val="double" w:sz="6" w:space="0" w:color="000000" w:themeColor="text1"/>
              <w:right w:val="nil"/>
            </w:tcBorders>
            <w:shd w:val="clear" w:color="auto" w:fill="E5E5E5"/>
            <w:vAlign w:val="center"/>
          </w:tcPr>
          <w:p w14:paraId="4620938F" w14:textId="0651A534" w:rsidR="0EFBD99D" w:rsidRPr="00283113" w:rsidRDefault="0EFBD99D" w:rsidP="00283113">
            <w:pPr>
              <w:jc w:val="center"/>
              <w:rPr>
                <w:rFonts w:ascii="한양중고딕" w:eastAsia="한양중고딕" w:hAnsi="한양중고딕" w:cs="한양중고딕"/>
                <w:b/>
                <w:bCs/>
                <w:color w:val="000000" w:themeColor="text1"/>
                <w:sz w:val="22"/>
              </w:rPr>
            </w:pPr>
            <w:r w:rsidRPr="00283113">
              <w:rPr>
                <w:rFonts w:ascii="한양중고딕" w:eastAsia="한양중고딕" w:hAnsi="한양중고딕" w:cs="한양중고딕"/>
                <w:b/>
                <w:bCs/>
                <w:color w:val="000000" w:themeColor="text1"/>
                <w:sz w:val="22"/>
              </w:rPr>
              <w:t>데이터 소스</w:t>
            </w:r>
          </w:p>
        </w:tc>
      </w:tr>
      <w:tr w:rsidR="00961EBE" w14:paraId="61780329" w14:textId="77777777" w:rsidTr="00283113">
        <w:trPr>
          <w:trHeight w:val="405"/>
        </w:trPr>
        <w:tc>
          <w:tcPr>
            <w:tcW w:w="183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CFC85F" w14:textId="3041AF97" w:rsidR="0EFBD99D" w:rsidRDefault="0EFBD99D" w:rsidP="19AE1651">
            <w:pPr>
              <w:jc w:val="left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청년몰 점포정보.csv</w:t>
            </w:r>
          </w:p>
        </w:tc>
        <w:tc>
          <w:tcPr>
            <w:tcW w:w="11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04EE0D" w14:textId="55A89A96" w:rsidR="0EFBD99D" w:rsidRDefault="0EFBD99D" w:rsidP="19AE1651">
            <w:pPr>
              <w:jc w:val="center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정형/내부</w:t>
            </w:r>
          </w:p>
        </w:tc>
        <w:tc>
          <w:tcPr>
            <w:tcW w:w="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859FD0" w14:textId="76FC945C" w:rsidR="0EFBD99D" w:rsidRDefault="0EFBD99D" w:rsidP="19AE1651">
            <w:pPr>
              <w:jc w:val="center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필수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4AC76E" w14:textId="53C3AEE4" w:rsidR="0EFBD99D" w:rsidRDefault="0EFBD99D" w:rsidP="19AE1651">
            <w:pPr>
              <w:jc w:val="center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비주기적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50D1FF" w14:textId="2602D2EA" w:rsidR="0EFBD99D" w:rsidRDefault="0EFBD99D" w:rsidP="19AE1651">
            <w:pPr>
              <w:jc w:val="center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지점</w:t>
            </w:r>
          </w:p>
        </w:tc>
        <w:tc>
          <w:tcPr>
            <w:tcW w:w="35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6C31502C" w14:textId="2FEF934A" w:rsidR="0EFBD99D" w:rsidRDefault="0EFBD99D" w:rsidP="19AE1651">
            <w:pPr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-</w:t>
            </w:r>
            <w:r w:rsidRPr="19AE1651">
              <w:rPr>
                <w:rFonts w:ascii="한양중고딕" w:eastAsia="한양중고딕" w:hAnsi="한양중고딕" w:cs="한양중고딕"/>
              </w:rPr>
              <w:t xml:space="preserve"> </w:t>
            </w: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시장명, 상호명, 소재지 등</w:t>
            </w:r>
          </w:p>
          <w:p w14:paraId="04CDDA82" w14:textId="6F75B597" w:rsidR="0EFBD99D" w:rsidRDefault="0EFBD99D" w:rsidP="19AE1651">
            <w:pPr>
              <w:ind w:left="210" w:hanging="210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-소상공인시장진흥공단 제공</w:t>
            </w:r>
          </w:p>
        </w:tc>
      </w:tr>
      <w:tr w:rsidR="00961EBE" w14:paraId="03AE7553" w14:textId="77777777" w:rsidTr="00283113">
        <w:trPr>
          <w:trHeight w:val="405"/>
        </w:trPr>
        <w:tc>
          <w:tcPr>
            <w:tcW w:w="183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18AA3A" w14:textId="42CD4FBA" w:rsidR="0EFBD99D" w:rsidRDefault="0EFBD99D" w:rsidP="19AE1651">
            <w:pPr>
              <w:jc w:val="left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전국전통시장표준데이터.csv</w:t>
            </w:r>
          </w:p>
        </w:tc>
        <w:tc>
          <w:tcPr>
            <w:tcW w:w="11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AE9C9A" w14:textId="2D4B1D6A" w:rsidR="0EFBD99D" w:rsidRDefault="0EFBD99D" w:rsidP="19AE1651">
            <w:pPr>
              <w:jc w:val="center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정형/외부</w:t>
            </w:r>
          </w:p>
        </w:tc>
        <w:tc>
          <w:tcPr>
            <w:tcW w:w="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E3CBFC" w14:textId="27067B22" w:rsidR="0EFBD99D" w:rsidRDefault="0EFBD99D" w:rsidP="19AE1651">
            <w:pPr>
              <w:jc w:val="center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필수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6F2242" w14:textId="0951E811" w:rsidR="0EFBD99D" w:rsidRDefault="0EFBD99D" w:rsidP="19AE1651">
            <w:pPr>
              <w:jc w:val="center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비주기적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5510E8" w14:textId="188478D9" w:rsidR="0EFBD99D" w:rsidRDefault="0EFBD99D" w:rsidP="19AE1651">
            <w:pPr>
              <w:jc w:val="center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지점</w:t>
            </w:r>
          </w:p>
        </w:tc>
        <w:tc>
          <w:tcPr>
            <w:tcW w:w="35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3CFC174C" w14:textId="4CA0F474" w:rsidR="0EFBD99D" w:rsidRDefault="0EFBD99D" w:rsidP="19AE1651">
            <w:pPr>
              <w:ind w:left="210" w:hanging="210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 xml:space="preserve">-전통시장 정보(시장유형, </w:t>
            </w:r>
          </w:p>
          <w:p w14:paraId="217770A5" w14:textId="6DBB8C0A" w:rsidR="0EFBD99D" w:rsidRDefault="0EFBD99D" w:rsidP="19AE1651">
            <w:pPr>
              <w:ind w:left="210" w:hanging="210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개설주기 등</w:t>
            </w:r>
          </w:p>
          <w:p w14:paraId="139637C8" w14:textId="6F9371B8" w:rsidR="0EFBD99D" w:rsidRDefault="0EFBD99D" w:rsidP="19AE1651">
            <w:pPr>
              <w:ind w:left="210" w:hanging="210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-문화체육관광부 제공</w:t>
            </w:r>
          </w:p>
        </w:tc>
      </w:tr>
      <w:tr w:rsidR="00961EBE" w14:paraId="3FE3BD04" w14:textId="77777777" w:rsidTr="00283113">
        <w:trPr>
          <w:trHeight w:val="915"/>
        </w:trPr>
        <w:tc>
          <w:tcPr>
            <w:tcW w:w="183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33B5E7" w14:textId="7A927865" w:rsidR="0EFBD99D" w:rsidRDefault="0EFBD99D" w:rsidP="19AE1651">
            <w:pPr>
              <w:jc w:val="left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전국공연행사정보표준데이터.csv</w:t>
            </w:r>
          </w:p>
        </w:tc>
        <w:tc>
          <w:tcPr>
            <w:tcW w:w="11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31D83F" w14:textId="2489F4F5" w:rsidR="0EFBD99D" w:rsidRDefault="0EFBD99D" w:rsidP="19AE1651">
            <w:pPr>
              <w:jc w:val="center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정형/외부</w:t>
            </w:r>
          </w:p>
        </w:tc>
        <w:tc>
          <w:tcPr>
            <w:tcW w:w="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FBF9D4" w14:textId="29FC4ECC" w:rsidR="0EFBD99D" w:rsidRDefault="0EFBD99D" w:rsidP="19AE1651">
            <w:pPr>
              <w:jc w:val="center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필수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27ABDC" w14:textId="6F557E90" w:rsidR="0EFBD99D" w:rsidRDefault="0EFBD99D" w:rsidP="19AE1651">
            <w:pPr>
              <w:jc w:val="center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비주기적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58E88E" w14:textId="509B5A73" w:rsidR="0EFBD99D" w:rsidRDefault="0EFBD99D" w:rsidP="19AE1651">
            <w:pPr>
              <w:jc w:val="center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지점</w:t>
            </w:r>
          </w:p>
        </w:tc>
        <w:tc>
          <w:tcPr>
            <w:tcW w:w="35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092041DB" w14:textId="0FEA69F7" w:rsidR="0EFBD99D" w:rsidRDefault="0EFBD99D" w:rsidP="19AE1651">
            <w:pPr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 xml:space="preserve">-공연행사정보 공연내용, 장소, </w:t>
            </w:r>
          </w:p>
          <w:p w14:paraId="33063B47" w14:textId="5C4D82CE" w:rsidR="0EFBD99D" w:rsidRDefault="0EFBD99D" w:rsidP="19AE1651">
            <w:pPr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일정, 요금정보 등</w:t>
            </w:r>
          </w:p>
          <w:p w14:paraId="201CA5D4" w14:textId="0516971D" w:rsidR="0EFBD99D" w:rsidRDefault="0EFBD99D" w:rsidP="19AE1651">
            <w:pPr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-문화체육관광부 제공</w:t>
            </w:r>
          </w:p>
        </w:tc>
      </w:tr>
      <w:tr w:rsidR="00961EBE" w14:paraId="39641772" w14:textId="77777777" w:rsidTr="00283113">
        <w:trPr>
          <w:trHeight w:val="405"/>
        </w:trPr>
        <w:tc>
          <w:tcPr>
            <w:tcW w:w="183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D8047B" w14:textId="32F47BA5" w:rsidR="0EFBD99D" w:rsidRDefault="0EFBD99D" w:rsidP="19AE1651">
            <w:pPr>
              <w:jc w:val="left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전국관광지정보표준데이터.csv</w:t>
            </w:r>
          </w:p>
        </w:tc>
        <w:tc>
          <w:tcPr>
            <w:tcW w:w="11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0E86FB" w14:textId="2AFBCDF1" w:rsidR="0EFBD99D" w:rsidRDefault="0EFBD99D" w:rsidP="19AE1651">
            <w:pPr>
              <w:jc w:val="center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정형/외부</w:t>
            </w:r>
          </w:p>
        </w:tc>
        <w:tc>
          <w:tcPr>
            <w:tcW w:w="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E88354" w14:textId="1494128E" w:rsidR="0EFBD99D" w:rsidRDefault="0EFBD99D" w:rsidP="19AE1651">
            <w:pPr>
              <w:jc w:val="center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필수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3CA951" w14:textId="2FEAD577" w:rsidR="0EFBD99D" w:rsidRDefault="0EFBD99D" w:rsidP="19AE1651">
            <w:pPr>
              <w:jc w:val="center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비주기적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770280" w14:textId="66A47166" w:rsidR="0EFBD99D" w:rsidRDefault="0EFBD99D" w:rsidP="19AE1651">
            <w:pPr>
              <w:jc w:val="center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지점</w:t>
            </w:r>
          </w:p>
        </w:tc>
        <w:tc>
          <w:tcPr>
            <w:tcW w:w="35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2810C53D" w14:textId="7EB29E37" w:rsidR="0EFBD99D" w:rsidRDefault="0EFBD99D" w:rsidP="19AE1651">
            <w:pPr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-관광지정보편익시설, 관광지</w:t>
            </w:r>
          </w:p>
          <w:p w14:paraId="4D628C75" w14:textId="2A3BD925" w:rsidR="0EFBD99D" w:rsidRDefault="0EFBD99D" w:rsidP="19AE1651">
            <w:pPr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소개 등</w:t>
            </w:r>
          </w:p>
          <w:p w14:paraId="37057BF5" w14:textId="18E9A306" w:rsidR="0EFBD99D" w:rsidRDefault="0EFBD99D" w:rsidP="19AE1651">
            <w:pPr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-문화체육관광부 제공</w:t>
            </w:r>
          </w:p>
        </w:tc>
      </w:tr>
      <w:tr w:rsidR="00961EBE" w14:paraId="6C0CB9D5" w14:textId="77777777" w:rsidTr="00283113">
        <w:trPr>
          <w:trHeight w:val="405"/>
        </w:trPr>
        <w:tc>
          <w:tcPr>
            <w:tcW w:w="183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12B7E3" w14:textId="5F692F51" w:rsidR="0EFBD99D" w:rsidRDefault="673B29D0" w:rsidP="19AE1651">
            <w:pPr>
              <w:jc w:val="left"/>
              <w:rPr>
                <w:rFonts w:ascii="한양중고딕" w:eastAsia="한양중고딕" w:hAnsi="한양중고딕" w:cs="한양중고딕"/>
                <w:color w:val="000000" w:themeColor="text1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color w:val="000000" w:themeColor="text1"/>
                <w:sz w:val="18"/>
                <w:szCs w:val="18"/>
              </w:rPr>
              <w:t>전국도시공원정보표준데이터.csv</w:t>
            </w:r>
          </w:p>
        </w:tc>
        <w:tc>
          <w:tcPr>
            <w:tcW w:w="11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270E24" w14:textId="09EF6649" w:rsidR="0EFBD99D" w:rsidRDefault="673B29D0" w:rsidP="19AE1651">
            <w:pPr>
              <w:jc w:val="center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정형/외부</w:t>
            </w:r>
          </w:p>
        </w:tc>
        <w:tc>
          <w:tcPr>
            <w:tcW w:w="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FAF584" w14:textId="79324EB2" w:rsidR="0EFBD99D" w:rsidRDefault="673B29D0" w:rsidP="19AE1651">
            <w:pPr>
              <w:jc w:val="center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필수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7038C7" w14:textId="051E81E3" w:rsidR="0EFBD99D" w:rsidRDefault="673B29D0" w:rsidP="19AE1651">
            <w:pPr>
              <w:jc w:val="center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비주기적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676096" w14:textId="7C9F9163" w:rsidR="0EFBD99D" w:rsidRDefault="673B29D0" w:rsidP="19AE1651">
            <w:pPr>
              <w:jc w:val="center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지점</w:t>
            </w:r>
          </w:p>
        </w:tc>
        <w:tc>
          <w:tcPr>
            <w:tcW w:w="35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0204E559" w14:textId="61E0FE3E" w:rsidR="0EFBD99D" w:rsidRDefault="673B29D0" w:rsidP="19AE1651">
            <w:pPr>
              <w:rPr>
                <w:rFonts w:ascii="한양중고딕" w:eastAsia="한양중고딕" w:hAnsi="한양중고딕" w:cs="한양중고딕"/>
                <w:color w:val="000000" w:themeColor="text1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color w:val="000000" w:themeColor="text1"/>
                <w:sz w:val="18"/>
                <w:szCs w:val="18"/>
              </w:rPr>
              <w:t>-도시공원정보 공원유형</w:t>
            </w:r>
          </w:p>
          <w:p w14:paraId="7C2FD0D0" w14:textId="663277CF" w:rsidR="0EFBD99D" w:rsidRDefault="673B29D0" w:rsidP="19AE1651">
            <w:pPr>
              <w:rPr>
                <w:rFonts w:ascii="한양중고딕" w:eastAsia="한양중고딕" w:hAnsi="한양중고딕" w:cs="한양중고딕"/>
                <w:color w:val="000000" w:themeColor="text1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color w:val="000000" w:themeColor="text1"/>
                <w:sz w:val="18"/>
                <w:szCs w:val="18"/>
              </w:rPr>
              <w:t>,보유</w:t>
            </w:r>
            <w:r w:rsidR="76DDB576" w:rsidRPr="19AE1651">
              <w:rPr>
                <w:rFonts w:ascii="한양중고딕" w:eastAsia="한양중고딕" w:hAnsi="한양중고딕" w:cs="한양중고딕"/>
                <w:color w:val="000000" w:themeColor="text1"/>
                <w:sz w:val="18"/>
                <w:szCs w:val="18"/>
              </w:rPr>
              <w:t xml:space="preserve"> </w:t>
            </w:r>
            <w:r w:rsidRPr="19AE1651">
              <w:rPr>
                <w:rFonts w:ascii="한양중고딕" w:eastAsia="한양중고딕" w:hAnsi="한양중고딕" w:cs="한양중고딕"/>
                <w:color w:val="000000" w:themeColor="text1"/>
                <w:sz w:val="18"/>
                <w:szCs w:val="18"/>
              </w:rPr>
              <w:t>시설 등</w:t>
            </w:r>
          </w:p>
          <w:p w14:paraId="7C41D444" w14:textId="65CA7522" w:rsidR="0EFBD99D" w:rsidRDefault="673B29D0" w:rsidP="19AE1651">
            <w:pPr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-문화체육관광부 제공</w:t>
            </w:r>
          </w:p>
        </w:tc>
      </w:tr>
      <w:tr w:rsidR="00961EBE" w14:paraId="6398546E" w14:textId="77777777" w:rsidTr="00283113">
        <w:trPr>
          <w:trHeight w:val="405"/>
        </w:trPr>
        <w:tc>
          <w:tcPr>
            <w:tcW w:w="183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39E399" w14:textId="6205CEE3" w:rsidR="0EFBD99D" w:rsidRDefault="673B29D0" w:rsidP="19AE1651">
            <w:pPr>
              <w:jc w:val="left"/>
              <w:rPr>
                <w:rFonts w:ascii="한양중고딕" w:eastAsia="한양중고딕" w:hAnsi="한양중고딕" w:cs="한양중고딕"/>
                <w:color w:val="000000" w:themeColor="text1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color w:val="000000" w:themeColor="text1"/>
                <w:sz w:val="18"/>
                <w:szCs w:val="18"/>
              </w:rPr>
              <w:t>전국주차장정보표준데이터.csv</w:t>
            </w:r>
          </w:p>
        </w:tc>
        <w:tc>
          <w:tcPr>
            <w:tcW w:w="11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72D1F0" w14:textId="0DB9911A" w:rsidR="0EFBD99D" w:rsidRDefault="673B29D0" w:rsidP="19AE1651">
            <w:pPr>
              <w:jc w:val="center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정형/외부</w:t>
            </w:r>
          </w:p>
        </w:tc>
        <w:tc>
          <w:tcPr>
            <w:tcW w:w="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007F01" w14:textId="7EB5FE56" w:rsidR="0EFBD99D" w:rsidRDefault="673B29D0" w:rsidP="19AE1651">
            <w:pPr>
              <w:jc w:val="center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필수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E89EFB" w14:textId="12768F6C" w:rsidR="0EFBD99D" w:rsidRDefault="673B29D0" w:rsidP="19AE1651">
            <w:pPr>
              <w:jc w:val="center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비주기적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E6DA69" w14:textId="0FB27960" w:rsidR="0EFBD99D" w:rsidRDefault="673B29D0" w:rsidP="19AE1651">
            <w:pPr>
              <w:jc w:val="center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지점</w:t>
            </w:r>
          </w:p>
        </w:tc>
        <w:tc>
          <w:tcPr>
            <w:tcW w:w="35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471EDA61" w14:textId="25A2840D" w:rsidR="0EFBD99D" w:rsidRDefault="673B29D0" w:rsidP="19AE1651">
            <w:pPr>
              <w:rPr>
                <w:rFonts w:ascii="한양중고딕" w:eastAsia="한양중고딕" w:hAnsi="한양중고딕" w:cs="한양중고딕"/>
                <w:color w:val="000000" w:themeColor="text1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color w:val="000000" w:themeColor="text1"/>
                <w:sz w:val="18"/>
                <w:szCs w:val="18"/>
              </w:rPr>
              <w:t>-주차장정보 주차장 장소</w:t>
            </w:r>
          </w:p>
          <w:p w14:paraId="185269E3" w14:textId="065A789F" w:rsidR="0EFBD99D" w:rsidRDefault="673B29D0" w:rsidP="19AE1651">
            <w:pPr>
              <w:rPr>
                <w:rFonts w:ascii="한양중고딕" w:eastAsia="한양중고딕" w:hAnsi="한양중고딕" w:cs="한양중고딕"/>
                <w:color w:val="000000" w:themeColor="text1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color w:val="000000" w:themeColor="text1"/>
                <w:sz w:val="18"/>
                <w:szCs w:val="18"/>
              </w:rPr>
              <w:t>,운영요일 등</w:t>
            </w:r>
          </w:p>
          <w:p w14:paraId="1A118FBB" w14:textId="0A6F5419" w:rsidR="0EFBD99D" w:rsidRDefault="673B29D0" w:rsidP="19AE1651">
            <w:pPr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-문화체육관광부 제공</w:t>
            </w:r>
          </w:p>
        </w:tc>
      </w:tr>
      <w:tr w:rsidR="00961EBE" w14:paraId="0EA6409E" w14:textId="77777777" w:rsidTr="00283113">
        <w:trPr>
          <w:trHeight w:val="405"/>
        </w:trPr>
        <w:tc>
          <w:tcPr>
            <w:tcW w:w="183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BB14DA" w14:textId="16514E90" w:rsidR="56C5E9B2" w:rsidRDefault="551FBA38" w:rsidP="19AE1651">
            <w:pPr>
              <w:spacing w:after="0"/>
              <w:jc w:val="left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대중교통정보</w:t>
            </w:r>
          </w:p>
        </w:tc>
        <w:tc>
          <w:tcPr>
            <w:tcW w:w="11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66BB03" w14:textId="52FF6743" w:rsidR="0D9F140D" w:rsidRDefault="625F610F" w:rsidP="19AE1651">
            <w:pPr>
              <w:jc w:val="center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정형/외부</w:t>
            </w:r>
          </w:p>
        </w:tc>
        <w:tc>
          <w:tcPr>
            <w:tcW w:w="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1EFFA3" w14:textId="6235D010" w:rsidR="0D9F140D" w:rsidRDefault="625F610F" w:rsidP="19AE1651">
            <w:pPr>
              <w:jc w:val="center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필수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856DA6" w14:textId="4D2232F9" w:rsidR="0D9F140D" w:rsidRDefault="625F610F" w:rsidP="19AE1651">
            <w:pPr>
              <w:jc w:val="center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비주기적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D4A2F4" w14:textId="4D2232F9" w:rsidR="0D9F140D" w:rsidRDefault="625F610F" w:rsidP="19AE1651">
            <w:pPr>
              <w:jc w:val="center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지점</w:t>
            </w:r>
          </w:p>
        </w:tc>
        <w:tc>
          <w:tcPr>
            <w:tcW w:w="35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17D141A8" w14:textId="2EEAB1C8" w:rsidR="0D9F140D" w:rsidRDefault="14A6FE45" w:rsidP="19AE1651">
            <w:pPr>
              <w:rPr>
                <w:rFonts w:ascii="한양중고딕" w:eastAsia="한양중고딕" w:hAnsi="한양중고딕" w:cs="한양중고딕"/>
                <w:color w:val="333333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color w:val="000000" w:themeColor="text1"/>
                <w:sz w:val="18"/>
                <w:szCs w:val="18"/>
              </w:rPr>
              <w:t>-</w:t>
            </w:r>
            <w:r w:rsidRPr="19AE1651">
              <w:rPr>
                <w:rFonts w:ascii="한양중고딕" w:eastAsia="한양중고딕" w:hAnsi="한양중고딕" w:cs="한양중고딕"/>
                <w:color w:val="333333"/>
                <w:sz w:val="18"/>
                <w:szCs w:val="18"/>
              </w:rPr>
              <w:t>좌표기반 정류소</w:t>
            </w:r>
            <w:r w:rsidR="5E00062F" w:rsidRPr="19AE1651">
              <w:rPr>
                <w:rFonts w:ascii="한양중고딕" w:eastAsia="한양중고딕" w:hAnsi="한양중고딕" w:cs="한양중고딕"/>
                <w:color w:val="333333"/>
                <w:sz w:val="18"/>
                <w:szCs w:val="18"/>
              </w:rPr>
              <w:t xml:space="preserve"> 및 역</w:t>
            </w:r>
            <w:r w:rsidRPr="19AE1651">
              <w:rPr>
                <w:rFonts w:ascii="한양중고딕" w:eastAsia="한양중고딕" w:hAnsi="한양중고딕" w:cs="한양중고딕"/>
                <w:color w:val="333333"/>
                <w:sz w:val="18"/>
                <w:szCs w:val="18"/>
              </w:rPr>
              <w:t xml:space="preserve"> 위치 등</w:t>
            </w:r>
          </w:p>
          <w:p w14:paraId="1CE8DFAC" w14:textId="1EDE185E" w:rsidR="63D19B04" w:rsidRDefault="63D19B04" w:rsidP="19AE1651">
            <w:pPr>
              <w:rPr>
                <w:rFonts w:ascii="한양중고딕" w:eastAsia="한양중고딕" w:hAnsi="한양중고딕" w:cs="한양중고딕"/>
                <w:color w:val="333333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color w:val="333333"/>
                <w:sz w:val="18"/>
                <w:szCs w:val="18"/>
              </w:rPr>
              <w:t>-버스 정류장, 버스 터미널</w:t>
            </w:r>
          </w:p>
          <w:p w14:paraId="631CFA57" w14:textId="79058922" w:rsidR="0D9F140D" w:rsidRDefault="625F610F" w:rsidP="19AE1651">
            <w:pPr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-국토교통부 제공</w:t>
            </w:r>
          </w:p>
        </w:tc>
      </w:tr>
      <w:tr w:rsidR="00961EBE" w14:paraId="319F62F1" w14:textId="77777777" w:rsidTr="00283113">
        <w:trPr>
          <w:trHeight w:val="405"/>
        </w:trPr>
        <w:tc>
          <w:tcPr>
            <w:tcW w:w="183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CC05F3" w14:textId="4F85AB82" w:rsidR="305ACBFA" w:rsidRDefault="16C082AE" w:rsidP="19AE1651">
            <w:pPr>
              <w:jc w:val="left"/>
              <w:rPr>
                <w:rFonts w:ascii="한양중고딕" w:eastAsia="한양중고딕" w:hAnsi="한양중고딕" w:cs="한양중고딕"/>
                <w:color w:val="000000" w:themeColor="text1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color w:val="000000" w:themeColor="text1"/>
                <w:sz w:val="18"/>
                <w:szCs w:val="18"/>
              </w:rPr>
              <w:t>전국문화축제표준데이터</w:t>
            </w:r>
            <w:r w:rsidR="3D258B77" w:rsidRPr="19AE1651">
              <w:rPr>
                <w:rFonts w:ascii="한양중고딕" w:eastAsia="한양중고딕" w:hAnsi="한양중고딕" w:cs="한양중고딕"/>
                <w:color w:val="000000" w:themeColor="text1"/>
                <w:sz w:val="18"/>
                <w:szCs w:val="18"/>
              </w:rPr>
              <w:t>.csv</w:t>
            </w:r>
          </w:p>
        </w:tc>
        <w:tc>
          <w:tcPr>
            <w:tcW w:w="11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6061A1" w14:textId="7A6BCAF8" w:rsidR="305ACBFA" w:rsidRDefault="1480126A" w:rsidP="19AE1651">
            <w:pPr>
              <w:jc w:val="center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정형/외부</w:t>
            </w:r>
          </w:p>
        </w:tc>
        <w:tc>
          <w:tcPr>
            <w:tcW w:w="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B0F2AE" w14:textId="6235D010" w:rsidR="0EFBD99D" w:rsidRDefault="673B29D0" w:rsidP="19AE1651">
            <w:pPr>
              <w:jc w:val="center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필수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63DF60" w14:textId="4D2232F9" w:rsidR="0EFBD99D" w:rsidRDefault="673B29D0" w:rsidP="19AE1651">
            <w:pPr>
              <w:jc w:val="center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비주기적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62D724" w14:textId="4D2232F9" w:rsidR="0EFBD99D" w:rsidRDefault="673B29D0" w:rsidP="19AE1651">
            <w:pPr>
              <w:jc w:val="center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지점</w:t>
            </w:r>
          </w:p>
        </w:tc>
        <w:tc>
          <w:tcPr>
            <w:tcW w:w="35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08322A1C" w14:textId="3058A865" w:rsidR="7A08719E" w:rsidRDefault="0E56D411" w:rsidP="19AE1651">
            <w:pPr>
              <w:rPr>
                <w:rFonts w:ascii="한양중고딕" w:eastAsia="한양중고딕" w:hAnsi="한양중고딕" w:cs="한양중고딕"/>
                <w:color w:val="000000" w:themeColor="text1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color w:val="000000" w:themeColor="text1"/>
                <w:sz w:val="18"/>
                <w:szCs w:val="18"/>
              </w:rPr>
              <w:t>-문화축제 정보(개최장소, 일정 등) 제공</w:t>
            </w:r>
          </w:p>
          <w:p w14:paraId="6724EB6D" w14:textId="22905ED5" w:rsidR="7A08719E" w:rsidRDefault="0E56D411" w:rsidP="19AE1651">
            <w:pPr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-국토교통부 제공</w:t>
            </w:r>
          </w:p>
        </w:tc>
      </w:tr>
      <w:tr w:rsidR="00961EBE" w14:paraId="67C19FB6" w14:textId="77777777" w:rsidTr="00283113">
        <w:trPr>
          <w:trHeight w:val="405"/>
        </w:trPr>
        <w:tc>
          <w:tcPr>
            <w:tcW w:w="183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5943A7" w14:textId="0E394B0F" w:rsidR="37829B72" w:rsidRDefault="134CF757" w:rsidP="19AE1651">
            <w:pPr>
              <w:jc w:val="left"/>
              <w:rPr>
                <w:rFonts w:ascii="한양중고딕" w:eastAsia="한양중고딕" w:hAnsi="한양중고딕" w:cs="한양중고딕"/>
                <w:color w:val="000000" w:themeColor="text1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color w:val="000000" w:themeColor="text1"/>
                <w:sz w:val="18"/>
                <w:szCs w:val="18"/>
              </w:rPr>
              <w:lastRenderedPageBreak/>
              <w:t>청년몰 블로그 후기 데이터</w:t>
            </w:r>
          </w:p>
        </w:tc>
        <w:tc>
          <w:tcPr>
            <w:tcW w:w="11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B8EE42" w14:textId="447505AD" w:rsidR="37829B72" w:rsidRDefault="134CF757" w:rsidP="19AE1651">
            <w:pPr>
              <w:jc w:val="center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비정형</w:t>
            </w:r>
          </w:p>
          <w:p w14:paraId="4C188028" w14:textId="5C0CF89D" w:rsidR="37829B72" w:rsidRDefault="134CF757" w:rsidP="19AE1651">
            <w:pPr>
              <w:jc w:val="center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/외부</w:t>
            </w:r>
          </w:p>
        </w:tc>
        <w:tc>
          <w:tcPr>
            <w:tcW w:w="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B4BF93" w14:textId="219D4D3F" w:rsidR="763C0356" w:rsidRDefault="23CD813C" w:rsidP="19AE1651">
            <w:pPr>
              <w:jc w:val="center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필수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885D18" w14:textId="09314CA0" w:rsidR="37829B72" w:rsidRDefault="134CF757" w:rsidP="19AE1651">
            <w:pPr>
              <w:jc w:val="center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비주기적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C5AAB6" w14:textId="057693B3" w:rsidR="0EFBD99D" w:rsidRDefault="0EFBD99D" w:rsidP="19AE1651">
            <w:pPr>
              <w:jc w:val="center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68088048" w14:textId="20A6E876" w:rsidR="37829B72" w:rsidRDefault="134CF757" w:rsidP="19AE1651">
            <w:pPr>
              <w:rPr>
                <w:rFonts w:ascii="한양중고딕" w:eastAsia="한양중고딕" w:hAnsi="한양중고딕" w:cs="한양중고딕"/>
                <w:color w:val="000000" w:themeColor="text1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color w:val="000000" w:themeColor="text1"/>
                <w:sz w:val="18"/>
                <w:szCs w:val="18"/>
              </w:rPr>
              <w:t>-네이버 블로그 크롤링</w:t>
            </w:r>
          </w:p>
        </w:tc>
      </w:tr>
      <w:tr w:rsidR="00961EBE" w14:paraId="5548D726" w14:textId="77777777" w:rsidTr="00283113">
        <w:trPr>
          <w:trHeight w:val="480"/>
        </w:trPr>
        <w:tc>
          <w:tcPr>
            <w:tcW w:w="183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3FD943" w14:textId="041F976E" w:rsidR="456A77CD" w:rsidRDefault="456A77CD" w:rsidP="19AE1651">
            <w:pPr>
              <w:jc w:val="left"/>
              <w:rPr>
                <w:rFonts w:ascii="한양중고딕" w:eastAsia="한양중고딕" w:hAnsi="한양중고딕" w:cs="한양중고딕"/>
                <w:color w:val="000000" w:themeColor="text1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color w:val="000000" w:themeColor="text1"/>
                <w:sz w:val="18"/>
                <w:szCs w:val="18"/>
              </w:rPr>
              <w:t>전국대학교데이터</w:t>
            </w:r>
          </w:p>
        </w:tc>
        <w:tc>
          <w:tcPr>
            <w:tcW w:w="11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34B4D9" w14:textId="5A29135B" w:rsidR="456A77CD" w:rsidRDefault="456A77CD" w:rsidP="19AE1651">
            <w:pPr>
              <w:jc w:val="center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비정형</w:t>
            </w:r>
          </w:p>
          <w:p w14:paraId="617F5EFF" w14:textId="5AADECCC" w:rsidR="456A77CD" w:rsidRDefault="456A77CD" w:rsidP="19AE1651">
            <w:pPr>
              <w:jc w:val="center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/외부</w:t>
            </w:r>
          </w:p>
        </w:tc>
        <w:tc>
          <w:tcPr>
            <w:tcW w:w="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95753C" w14:textId="6111F18D" w:rsidR="456A77CD" w:rsidRDefault="456A77CD" w:rsidP="19AE1651">
            <w:pPr>
              <w:jc w:val="center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필수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6123CF" w14:textId="43FD7DDD" w:rsidR="456A77CD" w:rsidRDefault="456A77CD" w:rsidP="19AE1651">
            <w:pPr>
              <w:jc w:val="center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비주기적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25A43F" w14:textId="4519ED01" w:rsidR="456A77CD" w:rsidRDefault="456A77CD" w:rsidP="19AE1651">
            <w:pPr>
              <w:jc w:val="center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지점</w:t>
            </w:r>
          </w:p>
        </w:tc>
        <w:tc>
          <w:tcPr>
            <w:tcW w:w="35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6A9FF243" w14:textId="0BA76923" w:rsidR="456A77CD" w:rsidRDefault="456A77CD" w:rsidP="19AE1651">
            <w:pPr>
              <w:rPr>
                <w:rFonts w:ascii="한양중고딕" w:eastAsia="한양중고딕" w:hAnsi="한양중고딕" w:cs="한양중고딕"/>
                <w:color w:val="000000" w:themeColor="text1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color w:val="000000" w:themeColor="text1"/>
                <w:sz w:val="18"/>
                <w:szCs w:val="18"/>
              </w:rPr>
              <w:t>-전국대학교 위치데이터</w:t>
            </w:r>
          </w:p>
        </w:tc>
      </w:tr>
      <w:tr w:rsidR="00961EBE" w14:paraId="3786817D" w14:textId="77777777" w:rsidTr="00283113">
        <w:trPr>
          <w:trHeight w:val="405"/>
        </w:trPr>
        <w:tc>
          <w:tcPr>
            <w:tcW w:w="183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361E7F" w14:textId="0F369109" w:rsidR="0EFBD99D" w:rsidRDefault="22E65593" w:rsidP="19AE1651">
            <w:pPr>
              <w:jc w:val="left"/>
              <w:rPr>
                <w:rFonts w:ascii="한양중고딕" w:eastAsia="한양중고딕" w:hAnsi="한양중고딕" w:cs="한양중고딕"/>
                <w:color w:val="000000" w:themeColor="text1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color w:val="000000" w:themeColor="text1"/>
                <w:sz w:val="18"/>
                <w:szCs w:val="18"/>
              </w:rPr>
              <w:t>전국대형소매업체위치</w:t>
            </w:r>
          </w:p>
        </w:tc>
        <w:tc>
          <w:tcPr>
            <w:tcW w:w="11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59FA3A" w14:textId="3BE12B37" w:rsidR="0EFBD99D" w:rsidRDefault="22E65593" w:rsidP="19AE1651">
            <w:pPr>
              <w:jc w:val="center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비정형</w:t>
            </w:r>
          </w:p>
          <w:p w14:paraId="3C0E26A3" w14:textId="0B0FDC29" w:rsidR="0EFBD99D" w:rsidRDefault="22E65593" w:rsidP="19AE1651">
            <w:pPr>
              <w:jc w:val="center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/외부</w:t>
            </w:r>
          </w:p>
        </w:tc>
        <w:tc>
          <w:tcPr>
            <w:tcW w:w="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7AB70F" w14:textId="2BE97CFB" w:rsidR="0EFBD99D" w:rsidRDefault="22E65593" w:rsidP="19AE1651">
            <w:pPr>
              <w:jc w:val="center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필수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F4696D" w14:textId="68991048" w:rsidR="0EFBD99D" w:rsidRDefault="22E65593" w:rsidP="19AE1651">
            <w:pPr>
              <w:jc w:val="center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비주기적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99F90C" w14:textId="1BBCE208" w:rsidR="0EFBD99D" w:rsidRDefault="22E65593" w:rsidP="19AE1651">
            <w:pPr>
              <w:jc w:val="center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지점</w:t>
            </w:r>
          </w:p>
        </w:tc>
        <w:tc>
          <w:tcPr>
            <w:tcW w:w="35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72740A81" w14:textId="588C5913" w:rsidR="0EFBD99D" w:rsidRDefault="22E65593" w:rsidP="19AE1651">
            <w:pPr>
              <w:rPr>
                <w:rFonts w:ascii="한양중고딕" w:eastAsia="한양중고딕" w:hAnsi="한양중고딕" w:cs="한양중고딕"/>
                <w:color w:val="000000" w:themeColor="text1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color w:val="000000" w:themeColor="text1"/>
                <w:sz w:val="18"/>
                <w:szCs w:val="18"/>
              </w:rPr>
              <w:t>-수집</w:t>
            </w:r>
            <w:r w:rsidR="4AD89560" w:rsidRPr="19AE1651">
              <w:rPr>
                <w:rFonts w:ascii="한양중고딕" w:eastAsia="한양중고딕" w:hAnsi="한양중고딕" w:cs="한양중고딕"/>
                <w:color w:val="000000" w:themeColor="text1"/>
                <w:sz w:val="18"/>
                <w:szCs w:val="18"/>
              </w:rPr>
              <w:t xml:space="preserve"> 및 취합</w:t>
            </w:r>
            <w:r w:rsidRPr="19AE1651">
              <w:rPr>
                <w:rFonts w:ascii="한양중고딕" w:eastAsia="한양중고딕" w:hAnsi="한양중고딕" w:cs="한양중고딕"/>
                <w:color w:val="000000" w:themeColor="text1"/>
                <w:sz w:val="18"/>
                <w:szCs w:val="18"/>
              </w:rPr>
              <w:t xml:space="preserve"> 필요</w:t>
            </w:r>
          </w:p>
          <w:p w14:paraId="6FDDE388" w14:textId="6A38E0D7" w:rsidR="0EFBD99D" w:rsidRDefault="19FFC37A" w:rsidP="19AE1651">
            <w:pPr>
              <w:rPr>
                <w:rFonts w:ascii="한양중고딕" w:eastAsia="한양중고딕" w:hAnsi="한양중고딕" w:cs="한양중고딕"/>
                <w:color w:val="000000" w:themeColor="text1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color w:val="000000" w:themeColor="text1"/>
                <w:sz w:val="18"/>
                <w:szCs w:val="18"/>
              </w:rPr>
              <w:t>-전국 마트, 아울렛, 백화점 위치정보</w:t>
            </w:r>
          </w:p>
        </w:tc>
      </w:tr>
      <w:tr w:rsidR="00961EBE" w14:paraId="626674BC" w14:textId="77777777" w:rsidTr="00283113">
        <w:trPr>
          <w:trHeight w:val="405"/>
        </w:trPr>
        <w:tc>
          <w:tcPr>
            <w:tcW w:w="183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8DA19C" w14:textId="0AD2C05C" w:rsidR="5DBCCABA" w:rsidRDefault="5DBCCABA" w:rsidP="19AE1651">
            <w:pPr>
              <w:jc w:val="left"/>
              <w:rPr>
                <w:rFonts w:ascii="한양중고딕" w:eastAsia="한양중고딕" w:hAnsi="한양중고딕" w:cs="한양중고딕"/>
                <w:color w:val="000000" w:themeColor="text1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color w:val="000000" w:themeColor="text1"/>
                <w:sz w:val="18"/>
                <w:szCs w:val="18"/>
              </w:rPr>
              <w:t>네이버 데이터 랩</w:t>
            </w:r>
          </w:p>
        </w:tc>
        <w:tc>
          <w:tcPr>
            <w:tcW w:w="11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B9093E" w14:textId="33A76067" w:rsidR="5DBCCABA" w:rsidRDefault="5DBCCABA" w:rsidP="19AE1651">
            <w:pPr>
              <w:jc w:val="center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정형/외부</w:t>
            </w:r>
          </w:p>
        </w:tc>
        <w:tc>
          <w:tcPr>
            <w:tcW w:w="7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BD8147" w14:textId="017D6F31" w:rsidR="5DBCCABA" w:rsidRDefault="5DBCCABA" w:rsidP="19AE1651">
            <w:pPr>
              <w:jc w:val="center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필</w:t>
            </w:r>
            <w:r w:rsidR="1F9E3D9D"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수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A0AC1D" w14:textId="707E95D3" w:rsidR="5DBCCABA" w:rsidRDefault="5DBCCABA" w:rsidP="19AE1651">
            <w:pPr>
              <w:jc w:val="center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sz w:val="18"/>
                <w:szCs w:val="18"/>
              </w:rPr>
              <w:t>비주기적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F041CE" w14:textId="7998E487" w:rsidR="284C09CE" w:rsidRDefault="284C09CE" w:rsidP="19AE1651">
            <w:pPr>
              <w:jc w:val="center"/>
              <w:rPr>
                <w:rFonts w:ascii="한양중고딕" w:eastAsia="한양중고딕" w:hAnsi="한양중고딕" w:cs="한양중고딕"/>
                <w:sz w:val="18"/>
                <w:szCs w:val="18"/>
              </w:rPr>
            </w:pPr>
          </w:p>
        </w:tc>
        <w:tc>
          <w:tcPr>
            <w:tcW w:w="35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4E4557FA" w14:textId="1E0D64A2" w:rsidR="5DBCCABA" w:rsidRDefault="5DBCCABA" w:rsidP="19AE1651">
            <w:pPr>
              <w:rPr>
                <w:rFonts w:ascii="한양중고딕" w:eastAsia="한양중고딕" w:hAnsi="한양중고딕" w:cs="한양중고딕"/>
                <w:color w:val="000000" w:themeColor="text1"/>
                <w:sz w:val="18"/>
                <w:szCs w:val="18"/>
              </w:rPr>
            </w:pPr>
            <w:r w:rsidRPr="19AE1651">
              <w:rPr>
                <w:rFonts w:ascii="한양중고딕" w:eastAsia="한양중고딕" w:hAnsi="한양중고딕" w:cs="한양중고딕"/>
                <w:color w:val="000000" w:themeColor="text1"/>
                <w:sz w:val="18"/>
                <w:szCs w:val="18"/>
              </w:rPr>
              <w:t>-동별 관심도, 동별 카드사용 내역</w:t>
            </w:r>
          </w:p>
        </w:tc>
      </w:tr>
    </w:tbl>
    <w:p w14:paraId="4C6B9132" w14:textId="3D3A81CF" w:rsidR="2471E887" w:rsidRDefault="2471E887" w:rsidP="19AE1651">
      <w:pPr>
        <w:spacing w:before="200" w:after="0" w:line="312" w:lineRule="auto"/>
        <w:rPr>
          <w:rFonts w:ascii="함초롬바탕" w:eastAsia="함초롬바탕" w:hAnsi="함초롬바탕" w:cs="함초롬바탕"/>
          <w:color w:val="000000" w:themeColor="text1"/>
          <w:sz w:val="22"/>
        </w:rPr>
      </w:pPr>
      <w:r w:rsidRPr="19AE1651">
        <w:rPr>
          <w:rFonts w:ascii="함초롬바탕" w:eastAsia="함초롬바탕" w:hAnsi="함초롬바탕" w:cs="함초롬바탕"/>
          <w:color w:val="000000" w:themeColor="text1"/>
          <w:sz w:val="22"/>
        </w:rPr>
        <w:t>*</w:t>
      </w:r>
      <w:r w:rsidRPr="19AE1651">
        <w:rPr>
          <w:rFonts w:ascii="휴먼명조" w:eastAsia="휴먼명조" w:hAnsi="휴먼명조" w:cs="휴먼명조"/>
          <w:color w:val="000000" w:themeColor="text1"/>
          <w:sz w:val="22"/>
        </w:rPr>
        <w:t xml:space="preserve"> </w:t>
      </w:r>
      <w:r w:rsidRPr="19AE1651">
        <w:rPr>
          <w:rFonts w:ascii="함초롬바탕" w:eastAsia="함초롬바탕" w:hAnsi="함초롬바탕" w:cs="함초롬바탕"/>
          <w:color w:val="000000" w:themeColor="text1"/>
          <w:sz w:val="22"/>
        </w:rPr>
        <w:t xml:space="preserve">청년몰 활성은 </w:t>
      </w:r>
      <w:r w:rsidR="72AE10ED" w:rsidRPr="19AE1651">
        <w:rPr>
          <w:rFonts w:ascii="함초롬바탕" w:eastAsia="함초롬바탕" w:hAnsi="함초롬바탕" w:cs="함초롬바탕"/>
          <w:color w:val="000000" w:themeColor="text1"/>
          <w:sz w:val="22"/>
        </w:rPr>
        <w:t>관광객의 유입확대, 지역 특화 상품 개발에 영향을 받으므로 지역축제 및 관광자원과 함께 주변 공원, 대중교통 정보 현황이 중요함</w:t>
      </w:r>
    </w:p>
    <w:p w14:paraId="2B0A2432" w14:textId="3B2F4125" w:rsidR="19AE1651" w:rsidRDefault="19AE1651" w:rsidP="19AE1651">
      <w:pPr>
        <w:spacing w:before="200" w:after="0" w:line="312" w:lineRule="auto"/>
        <w:rPr>
          <w:rFonts w:ascii="함초롬바탕" w:eastAsia="함초롬바탕" w:hAnsi="함초롬바탕" w:cs="함초롬바탕"/>
          <w:color w:val="000000" w:themeColor="text1"/>
          <w:sz w:val="22"/>
        </w:rPr>
      </w:pPr>
    </w:p>
    <w:p w14:paraId="5EF4A28A" w14:textId="11609A38" w:rsidR="7663CDBC" w:rsidRPr="006E67C0" w:rsidRDefault="7D547CEB" w:rsidP="006E67C0">
      <w:pPr>
        <w:pStyle w:val="ae"/>
        <w:rPr>
          <w:rStyle w:val="af"/>
        </w:rPr>
      </w:pPr>
      <w:r w:rsidRPr="006E67C0">
        <w:rPr>
          <w:rStyle w:val="af"/>
        </w:rPr>
        <w:t xml:space="preserve">청년몰 활성화 지수 </w:t>
      </w:r>
      <w:r w:rsidR="32E0B5C3" w:rsidRPr="006E67C0">
        <w:rPr>
          <w:rStyle w:val="af"/>
        </w:rPr>
        <w:t>산정</w:t>
      </w:r>
      <w:r w:rsidRPr="006E67C0">
        <w:rPr>
          <w:rStyle w:val="af"/>
        </w:rPr>
        <w:t xml:space="preserve"> 프로세스 (</w:t>
      </w:r>
      <w:r w:rsidR="006E67C0">
        <w:rPr>
          <w:rStyle w:val="af"/>
          <w:rFonts w:hint="eastAsia"/>
        </w:rPr>
        <w:t>변수</w:t>
      </w:r>
      <w:r>
        <w:rPr>
          <w:rStyle w:val="af"/>
        </w:rPr>
        <w:t xml:space="preserve"> </w:t>
      </w:r>
      <w:r w:rsidRPr="006E67C0">
        <w:rPr>
          <w:rStyle w:val="af"/>
        </w:rPr>
        <w:t>지수 평가</w:t>
      </w:r>
      <w:r w:rsidR="56155222" w:rsidRPr="006E67C0">
        <w:rPr>
          <w:rStyle w:val="af"/>
        </w:rPr>
        <w:t>를 통한 청년몰</w:t>
      </w:r>
      <w:r w:rsidR="006E67C0">
        <w:rPr>
          <w:rStyle w:val="af"/>
          <w:rFonts w:hint="eastAsia"/>
        </w:rPr>
        <w:t>)</w:t>
      </w:r>
      <w:r w:rsidR="56155222" w:rsidRPr="006E67C0">
        <w:rPr>
          <w:rStyle w:val="af"/>
        </w:rPr>
        <w:t xml:space="preserve"> </w:t>
      </w:r>
    </w:p>
    <w:tbl>
      <w:tblPr>
        <w:tblOverlap w:val="never"/>
        <w:tblW w:w="909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8"/>
      </w:tblGrid>
      <w:tr w:rsidR="00292015" w:rsidRPr="00292015" w14:paraId="37FA8E95" w14:textId="77777777" w:rsidTr="19AE1651">
        <w:trPr>
          <w:trHeight w:val="3960"/>
          <w:jc w:val="center"/>
        </w:trPr>
        <w:tc>
          <w:tcPr>
            <w:tcW w:w="90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5C10BB" w14:textId="540071D1" w:rsidR="00292015" w:rsidRPr="00292015" w:rsidRDefault="64B01423" w:rsidP="284C09CE">
            <w:pPr>
              <w:wordWrap/>
              <w:spacing w:after="0" w:line="384" w:lineRule="auto"/>
              <w:jc w:val="center"/>
              <w:textAlignment w:val="baseline"/>
              <w:rPr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0384936D" wp14:editId="29AF1264">
                  <wp:extent cx="5648132" cy="2385060"/>
                  <wp:effectExtent l="0" t="0" r="0" b="0"/>
                  <wp:docPr id="634367158" name="Picture 634367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0093" cy="238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489082" w14:textId="7806632E" w:rsidR="19AE1651" w:rsidRDefault="19AE1651" w:rsidP="19AE1651">
      <w:pPr>
        <w:pStyle w:val="GBIG1"/>
        <w:numPr>
          <w:ilvl w:val="0"/>
          <w:numId w:val="0"/>
        </w:numPr>
        <w:ind w:right="200"/>
        <w:rPr>
          <w:rFonts w:ascii="Wingdings" w:eastAsia="Wingdings" w:hAnsi="Wingdings" w:cs="Wingdings"/>
        </w:rPr>
      </w:pPr>
    </w:p>
    <w:p w14:paraId="6F2C2A9E" w14:textId="1FA029AE" w:rsidR="19AE1651" w:rsidRDefault="19AE1651" w:rsidP="19AE1651">
      <w:pPr>
        <w:pStyle w:val="GBIG1"/>
        <w:numPr>
          <w:ilvl w:val="0"/>
          <w:numId w:val="0"/>
        </w:numPr>
        <w:ind w:right="200"/>
        <w:rPr>
          <w:color w:val="000000" w:themeColor="text1"/>
          <w:szCs w:val="28"/>
        </w:rPr>
      </w:pPr>
    </w:p>
    <w:p w14:paraId="607ED9C9" w14:textId="41F0CBF3" w:rsidR="19AE1651" w:rsidRDefault="34E73836" w:rsidP="19AE1651">
      <w:pPr>
        <w:pStyle w:val="GBIG1"/>
        <w:numPr>
          <w:ilvl w:val="0"/>
          <w:numId w:val="0"/>
        </w:numPr>
        <w:ind w:right="200"/>
        <w:rPr>
          <w:color w:val="000000" w:themeColor="text1"/>
          <w:szCs w:val="28"/>
        </w:rPr>
      </w:pPr>
      <w:r w:rsidRPr="19AE1651">
        <w:rPr>
          <w:rFonts w:ascii="Wingdings" w:eastAsia="Wingdings" w:hAnsi="Wingdings" w:cs="Wingdings"/>
        </w:rPr>
        <w:t>q</w:t>
      </w:r>
      <w:r w:rsidR="2C8B7218" w:rsidRPr="19AE1651">
        <w:rPr>
          <w:rFonts w:ascii="Wingdings" w:eastAsia="Wingdings" w:hAnsi="Wingdings" w:cs="Wingdings"/>
        </w:rPr>
        <w:t xml:space="preserve"> </w:t>
      </w:r>
      <w:r w:rsidR="263A8668" w:rsidRPr="19AE1651">
        <w:rPr>
          <w:rFonts w:hAnsi="HY견고딕" w:cs="HY견고딕"/>
        </w:rPr>
        <w:t>빅데이터 융합분석 방법</w:t>
      </w:r>
    </w:p>
    <w:p w14:paraId="4DCD066A" w14:textId="77777777" w:rsidR="00283113" w:rsidRDefault="00283113" w:rsidP="19AE1651">
      <w:pPr>
        <w:pStyle w:val="GBIG1"/>
        <w:numPr>
          <w:ilvl w:val="0"/>
          <w:numId w:val="0"/>
        </w:numPr>
        <w:ind w:right="200"/>
        <w:rPr>
          <w:color w:val="000000" w:themeColor="text1"/>
          <w:szCs w:val="28"/>
        </w:rPr>
      </w:pPr>
    </w:p>
    <w:p w14:paraId="100B034F" w14:textId="21F14929" w:rsidR="00292015" w:rsidRPr="00827AE4" w:rsidRDefault="3333A3AF" w:rsidP="00827AE4">
      <w:pPr>
        <w:pStyle w:val="GBIG2"/>
        <w:numPr>
          <w:ilvl w:val="0"/>
          <w:numId w:val="0"/>
        </w:numPr>
        <w:ind w:leftChars="71" w:left="142" w:right="200"/>
        <w:rPr>
          <w:rFonts w:ascii="휴먼명조" w:eastAsia="휴먼명조"/>
        </w:rPr>
      </w:pPr>
      <w:r w:rsidRPr="19AE1651">
        <w:rPr>
          <w:rFonts w:ascii="Wingdings" w:eastAsia="Wingdings" w:hAnsi="Wingdings" w:cs="Wingdings"/>
        </w:rPr>
        <w:t>m</w:t>
      </w:r>
      <w:r w:rsidRPr="19AE1651">
        <w:rPr>
          <w:rFonts w:ascii="휴먼명조" w:eastAsia="휴먼명조"/>
        </w:rPr>
        <w:t xml:space="preserve"> </w:t>
      </w:r>
      <w:r w:rsidR="22011731" w:rsidRPr="19AE1651">
        <w:rPr>
          <w:rFonts w:ascii="휴먼명조" w:eastAsia="휴먼명조"/>
        </w:rPr>
        <w:t xml:space="preserve">현재 </w:t>
      </w:r>
      <w:r w:rsidR="760BC309" w:rsidRPr="19AE1651">
        <w:rPr>
          <w:rFonts w:ascii="휴먼명조" w:eastAsia="휴먼명조"/>
        </w:rPr>
        <w:t xml:space="preserve">현황 데이터를 바탕으로 </w:t>
      </w:r>
      <w:r w:rsidR="19E57F16" w:rsidRPr="19AE1651">
        <w:rPr>
          <w:rFonts w:ascii="휴먼명조" w:eastAsia="휴먼명조"/>
        </w:rPr>
        <w:t xml:space="preserve">변수 </w:t>
      </w:r>
      <w:r w:rsidR="760BC309" w:rsidRPr="19AE1651">
        <w:rPr>
          <w:rFonts w:ascii="휴먼명조" w:eastAsia="휴먼명조"/>
        </w:rPr>
        <w:t>요인의 지리적 위치 파악</w:t>
      </w:r>
      <w:r w:rsidRPr="19AE1651">
        <w:rPr>
          <w:rFonts w:ascii="휴먼명조" w:eastAsia="휴먼명조"/>
        </w:rPr>
        <w:t xml:space="preserve"> </w:t>
      </w:r>
    </w:p>
    <w:p w14:paraId="243DE029" w14:textId="01BC00D7" w:rsidR="2ACC6280" w:rsidRDefault="2ACC6280" w:rsidP="5688D34C">
      <w:pPr>
        <w:pStyle w:val="a5"/>
        <w:spacing w:before="200" w:line="312" w:lineRule="auto"/>
        <w:ind w:leftChars="272" w:left="559" w:hanging="15"/>
        <w:rPr>
          <w:rFonts w:ascii="HCI Poppy" w:eastAsia="휴먼명조" w:hAnsi="HCI Poppy" w:hint="eastAsia"/>
          <w:sz w:val="26"/>
          <w:szCs w:val="26"/>
        </w:rPr>
      </w:pPr>
      <w:r w:rsidRPr="19AE1651">
        <w:rPr>
          <w:rFonts w:ascii="HCI Poppy" w:eastAsia="휴먼명조" w:hAnsi="HCI Poppy"/>
          <w:sz w:val="26"/>
          <w:szCs w:val="26"/>
        </w:rPr>
        <w:t xml:space="preserve">- </w:t>
      </w:r>
      <w:r w:rsidR="0D46B47F" w:rsidRPr="19AE1651">
        <w:rPr>
          <w:rFonts w:ascii="HCI Poppy" w:eastAsia="휴먼명조" w:hAnsi="HCI Poppy"/>
          <w:sz w:val="26"/>
          <w:szCs w:val="26"/>
        </w:rPr>
        <w:t>Q-gis</w:t>
      </w:r>
      <w:r w:rsidR="0D46B47F" w:rsidRPr="19AE1651">
        <w:rPr>
          <w:rFonts w:ascii="HCI Poppy" w:eastAsia="휴먼명조" w:hAnsi="HCI Poppy"/>
          <w:sz w:val="26"/>
          <w:szCs w:val="26"/>
        </w:rPr>
        <w:t>를</w:t>
      </w:r>
      <w:r w:rsidR="0D46B47F" w:rsidRPr="19AE1651">
        <w:rPr>
          <w:rFonts w:ascii="HCI Poppy" w:eastAsia="휴먼명조" w:hAnsi="HCI Poppy"/>
          <w:sz w:val="26"/>
          <w:szCs w:val="26"/>
        </w:rPr>
        <w:t xml:space="preserve"> </w:t>
      </w:r>
      <w:r w:rsidR="0D46B47F" w:rsidRPr="19AE1651">
        <w:rPr>
          <w:rFonts w:ascii="HCI Poppy" w:eastAsia="휴먼명조" w:hAnsi="HCI Poppy"/>
          <w:sz w:val="26"/>
          <w:szCs w:val="26"/>
        </w:rPr>
        <w:t>통해</w:t>
      </w:r>
      <w:r w:rsidR="0D46B47F" w:rsidRPr="19AE1651">
        <w:rPr>
          <w:rFonts w:ascii="HCI Poppy" w:eastAsia="휴먼명조" w:hAnsi="HCI Poppy"/>
          <w:sz w:val="26"/>
          <w:szCs w:val="26"/>
        </w:rPr>
        <w:t xml:space="preserve"> </w:t>
      </w:r>
      <w:r w:rsidR="0D46B47F" w:rsidRPr="19AE1651">
        <w:rPr>
          <w:rFonts w:ascii="HCI Poppy" w:eastAsia="휴먼명조" w:hAnsi="HCI Poppy"/>
          <w:sz w:val="26"/>
          <w:szCs w:val="26"/>
        </w:rPr>
        <w:t>현재</w:t>
      </w:r>
      <w:r w:rsidR="0D46B47F" w:rsidRPr="19AE1651">
        <w:rPr>
          <w:rFonts w:ascii="HCI Poppy" w:eastAsia="휴먼명조" w:hAnsi="HCI Poppy"/>
          <w:sz w:val="26"/>
          <w:szCs w:val="26"/>
        </w:rPr>
        <w:t xml:space="preserve"> </w:t>
      </w:r>
      <w:r w:rsidR="0D46B47F" w:rsidRPr="19AE1651">
        <w:rPr>
          <w:rFonts w:ascii="HCI Poppy" w:eastAsia="휴먼명조" w:hAnsi="HCI Poppy"/>
          <w:sz w:val="26"/>
          <w:szCs w:val="26"/>
        </w:rPr>
        <w:t>점포</w:t>
      </w:r>
      <w:r w:rsidR="0D46B47F" w:rsidRPr="19AE1651">
        <w:rPr>
          <w:rFonts w:ascii="HCI Poppy" w:eastAsia="휴먼명조" w:hAnsi="HCI Poppy"/>
          <w:sz w:val="26"/>
          <w:szCs w:val="26"/>
        </w:rPr>
        <w:t xml:space="preserve">, </w:t>
      </w:r>
      <w:r w:rsidR="0D46B47F" w:rsidRPr="19AE1651">
        <w:rPr>
          <w:rFonts w:ascii="HCI Poppy" w:eastAsia="휴먼명조" w:hAnsi="HCI Poppy"/>
          <w:sz w:val="26"/>
          <w:szCs w:val="26"/>
        </w:rPr>
        <w:t>주변</w:t>
      </w:r>
      <w:r w:rsidR="0D46B47F" w:rsidRPr="19AE1651">
        <w:rPr>
          <w:rFonts w:ascii="HCI Poppy" w:eastAsia="휴먼명조" w:hAnsi="HCI Poppy"/>
          <w:sz w:val="26"/>
          <w:szCs w:val="26"/>
        </w:rPr>
        <w:t xml:space="preserve"> </w:t>
      </w:r>
      <w:r w:rsidR="0D46B47F" w:rsidRPr="19AE1651">
        <w:rPr>
          <w:rFonts w:ascii="HCI Poppy" w:eastAsia="휴먼명조" w:hAnsi="HCI Poppy"/>
          <w:sz w:val="26"/>
          <w:szCs w:val="26"/>
        </w:rPr>
        <w:t>상권</w:t>
      </w:r>
      <w:r w:rsidR="0D46B47F" w:rsidRPr="19AE1651">
        <w:rPr>
          <w:rFonts w:ascii="HCI Poppy" w:eastAsia="휴먼명조" w:hAnsi="HCI Poppy"/>
          <w:sz w:val="26"/>
          <w:szCs w:val="26"/>
        </w:rPr>
        <w:t xml:space="preserve"> </w:t>
      </w:r>
      <w:r w:rsidR="0D46B47F" w:rsidRPr="19AE1651">
        <w:rPr>
          <w:rFonts w:ascii="HCI Poppy" w:eastAsia="휴먼명조" w:hAnsi="HCI Poppy"/>
          <w:sz w:val="26"/>
          <w:szCs w:val="26"/>
        </w:rPr>
        <w:t>등</w:t>
      </w:r>
      <w:r w:rsidR="0D46B47F" w:rsidRPr="19AE1651">
        <w:rPr>
          <w:rFonts w:ascii="HCI Poppy" w:eastAsia="휴먼명조" w:hAnsi="HCI Poppy"/>
          <w:sz w:val="26"/>
          <w:szCs w:val="26"/>
        </w:rPr>
        <w:t xml:space="preserve"> </w:t>
      </w:r>
      <w:r w:rsidR="0D46B47F" w:rsidRPr="19AE1651">
        <w:rPr>
          <w:rFonts w:ascii="HCI Poppy" w:eastAsia="휴먼명조" w:hAnsi="HCI Poppy"/>
          <w:sz w:val="26"/>
          <w:szCs w:val="26"/>
        </w:rPr>
        <w:t>주요</w:t>
      </w:r>
      <w:r w:rsidR="0D46B47F" w:rsidRPr="19AE1651">
        <w:rPr>
          <w:rFonts w:ascii="HCI Poppy" w:eastAsia="휴먼명조" w:hAnsi="HCI Poppy"/>
          <w:sz w:val="26"/>
          <w:szCs w:val="26"/>
        </w:rPr>
        <w:t xml:space="preserve"> </w:t>
      </w:r>
      <w:r w:rsidR="0D46B47F" w:rsidRPr="19AE1651">
        <w:rPr>
          <w:rFonts w:ascii="HCI Poppy" w:eastAsia="휴먼명조" w:hAnsi="HCI Poppy"/>
          <w:sz w:val="26"/>
          <w:szCs w:val="26"/>
        </w:rPr>
        <w:t>변수</w:t>
      </w:r>
      <w:r w:rsidR="6901E89B" w:rsidRPr="19AE1651">
        <w:rPr>
          <w:rFonts w:ascii="HCI Poppy" w:eastAsia="휴먼명조" w:hAnsi="HCI Poppy"/>
          <w:sz w:val="26"/>
          <w:szCs w:val="26"/>
        </w:rPr>
        <w:t xml:space="preserve"> </w:t>
      </w:r>
      <w:r w:rsidR="6901E89B" w:rsidRPr="19AE1651">
        <w:rPr>
          <w:rFonts w:ascii="HCI Poppy" w:eastAsia="휴먼명조" w:hAnsi="HCI Poppy"/>
          <w:sz w:val="26"/>
          <w:szCs w:val="26"/>
        </w:rPr>
        <w:t>분석</w:t>
      </w:r>
      <w:r w:rsidR="6901E89B" w:rsidRPr="19AE1651">
        <w:rPr>
          <w:rFonts w:ascii="HCI Poppy" w:eastAsia="휴먼명조" w:hAnsi="HCI Poppy"/>
          <w:sz w:val="26"/>
          <w:szCs w:val="26"/>
        </w:rPr>
        <w:t xml:space="preserve"> </w:t>
      </w:r>
      <w:r w:rsidR="6901E89B" w:rsidRPr="19AE1651">
        <w:rPr>
          <w:rFonts w:ascii="HCI Poppy" w:eastAsia="휴먼명조" w:hAnsi="HCI Poppy"/>
          <w:sz w:val="26"/>
          <w:szCs w:val="26"/>
        </w:rPr>
        <w:t>실시</w:t>
      </w:r>
    </w:p>
    <w:p w14:paraId="0D89F634" w14:textId="26C47DAB" w:rsidR="00292015" w:rsidRDefault="24E3E4D9" w:rsidP="00283113">
      <w:pPr>
        <w:pStyle w:val="a5"/>
        <w:spacing w:before="200" w:line="312" w:lineRule="auto"/>
        <w:ind w:leftChars="272" w:left="560" w:hangingChars="8" w:hanging="16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AC2F242" wp14:editId="076AD9F4">
            <wp:extent cx="3451860" cy="5194021"/>
            <wp:effectExtent l="0" t="0" r="0" b="6985"/>
            <wp:docPr id="731691011" name="Picture 73169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26" cy="519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CC41" w14:textId="77777777" w:rsidR="00283113" w:rsidRPr="00283113" w:rsidRDefault="00283113" w:rsidP="00283113">
      <w:pPr>
        <w:pStyle w:val="a5"/>
        <w:spacing w:before="200" w:line="312" w:lineRule="auto"/>
        <w:ind w:leftChars="272" w:left="560" w:hangingChars="8" w:hanging="16"/>
        <w:jc w:val="center"/>
        <w:rPr>
          <w:color w:val="000000" w:themeColor="text1"/>
        </w:rPr>
      </w:pPr>
    </w:p>
    <w:p w14:paraId="68525195" w14:textId="1432C303" w:rsidR="02A34A02" w:rsidRDefault="635C31FF" w:rsidP="284C09CE">
      <w:pPr>
        <w:pStyle w:val="GBIG2"/>
        <w:numPr>
          <w:ilvl w:val="0"/>
          <w:numId w:val="0"/>
        </w:numPr>
        <w:ind w:leftChars="71" w:left="142" w:right="200"/>
        <w:rPr>
          <w:rFonts w:ascii="휴먼명조" w:eastAsia="휴먼명조"/>
          <w:color w:val="auto"/>
        </w:rPr>
      </w:pPr>
      <w:r w:rsidRPr="79125BFC">
        <w:rPr>
          <w:rFonts w:ascii="Wingdings" w:eastAsia="Wingdings" w:hAnsi="Wingdings" w:cs="Wingdings"/>
          <w:color w:val="auto"/>
        </w:rPr>
        <w:t>m</w:t>
      </w:r>
      <w:r w:rsidRPr="79125BFC">
        <w:rPr>
          <w:rFonts w:ascii="휴먼명조" w:eastAsia="휴먼명조"/>
          <w:color w:val="auto"/>
        </w:rPr>
        <w:t xml:space="preserve"> 크롤링을 통한 감정분석</w:t>
      </w:r>
    </w:p>
    <w:p w14:paraId="752710ED" w14:textId="7E33285F" w:rsidR="2F8BBECA" w:rsidRDefault="635C31FF" w:rsidP="19AE1651">
      <w:pPr>
        <w:pStyle w:val="a5"/>
        <w:spacing w:before="200" w:line="312" w:lineRule="auto"/>
        <w:ind w:leftChars="272" w:left="565" w:hangingChars="8" w:hanging="21"/>
        <w:rPr>
          <w:rFonts w:eastAsia="함초롬바탕" w:hAnsi="함초롬바탕" w:cs="함초롬바탕"/>
          <w:color w:val="auto"/>
          <w:sz w:val="26"/>
          <w:szCs w:val="26"/>
        </w:rPr>
      </w:pPr>
      <w:r w:rsidRPr="19AE1651">
        <w:rPr>
          <w:rFonts w:eastAsia="함초롬바탕" w:hAnsi="함초롬바탕" w:cs="함초롬바탕"/>
          <w:color w:val="auto"/>
          <w:sz w:val="26"/>
          <w:szCs w:val="26"/>
        </w:rPr>
        <w:t xml:space="preserve">- </w:t>
      </w:r>
      <w:r w:rsidR="59170756" w:rsidRPr="19AE1651">
        <w:rPr>
          <w:rFonts w:eastAsia="함초롬바탕" w:hAnsi="함초롬바탕" w:cs="함초롬바탕"/>
          <w:color w:val="auto"/>
          <w:sz w:val="26"/>
          <w:szCs w:val="26"/>
        </w:rPr>
        <w:t>SNS 크롤링 진행 후, 워드 클라우드를 통한 분석 실시</w:t>
      </w:r>
    </w:p>
    <w:p w14:paraId="2C68EB20" w14:textId="0D799389" w:rsidR="02A34A02" w:rsidRPr="00283113" w:rsidRDefault="2F61778E" w:rsidP="00283113">
      <w:pPr>
        <w:pStyle w:val="a5"/>
        <w:spacing w:before="200" w:line="312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5BC9E1A" wp14:editId="1A42BDD7">
            <wp:extent cx="5160723" cy="1569720"/>
            <wp:effectExtent l="0" t="0" r="1905" b="0"/>
            <wp:docPr id="1713069648" name="Picture 1713069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425" cy="158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35B8" w14:textId="694D6C64" w:rsidR="1429C84F" w:rsidRPr="00283113" w:rsidRDefault="2837D5DB" w:rsidP="6401B342">
      <w:pPr>
        <w:pStyle w:val="GBIG2"/>
        <w:numPr>
          <w:ilvl w:val="0"/>
          <w:numId w:val="0"/>
        </w:numPr>
        <w:ind w:right="200"/>
        <w:rPr>
          <w:rFonts w:ascii="휴먼명조" w:eastAsia="휴먼명조"/>
        </w:rPr>
      </w:pPr>
      <w:r w:rsidRPr="19AE1651">
        <w:rPr>
          <w:rFonts w:ascii="Wingdings" w:eastAsia="Wingdings" w:hAnsi="Wingdings" w:cs="Wingdings"/>
        </w:rPr>
        <w:lastRenderedPageBreak/>
        <w:t>q</w:t>
      </w:r>
      <w:r>
        <w:t xml:space="preserve"> </w:t>
      </w:r>
      <w:r w:rsidR="61C05FFA" w:rsidRPr="19AE1651">
        <w:rPr>
          <w:rFonts w:eastAsia="HY견고딕" w:hAnsi="HY견고딕" w:cs="HY견고딕"/>
          <w:b/>
        </w:rPr>
        <w:t>기대효과 및 활용방안</w:t>
      </w:r>
    </w:p>
    <w:p w14:paraId="2926E7A1" w14:textId="0D7EF190" w:rsidR="513B1A0D" w:rsidRDefault="1102B427" w:rsidP="00283113">
      <w:pPr>
        <w:pStyle w:val="GBIG2"/>
        <w:numPr>
          <w:ilvl w:val="0"/>
          <w:numId w:val="11"/>
        </w:numPr>
        <w:ind w:right="200"/>
        <w:rPr>
          <w:rFonts w:ascii="함초롬바탕" w:eastAsia="함초롬바탕" w:hAnsi="함초롬바탕" w:cs="함초롬바탕"/>
          <w:sz w:val="26"/>
          <w:szCs w:val="26"/>
        </w:rPr>
      </w:pPr>
      <w:r w:rsidRPr="19AE1651">
        <w:rPr>
          <w:rFonts w:ascii="함초롬바탕" w:eastAsia="함초롬바탕" w:hAnsi="함초롬바탕" w:cs="함초롬바탕"/>
          <w:sz w:val="26"/>
          <w:szCs w:val="26"/>
        </w:rPr>
        <w:t>(정책 활용) 모델</w:t>
      </w:r>
      <w:r w:rsidR="66505EDF" w:rsidRPr="19AE1651">
        <w:rPr>
          <w:rFonts w:ascii="함초롬바탕" w:eastAsia="함초롬바탕" w:hAnsi="함초롬바탕" w:cs="함초롬바탕"/>
          <w:sz w:val="26"/>
          <w:szCs w:val="26"/>
        </w:rPr>
        <w:t>을</w:t>
      </w:r>
      <w:r w:rsidRPr="19AE1651">
        <w:rPr>
          <w:rFonts w:ascii="함초롬바탕" w:eastAsia="함초롬바탕" w:hAnsi="함초롬바탕" w:cs="함초롬바탕"/>
          <w:sz w:val="26"/>
          <w:szCs w:val="26"/>
        </w:rPr>
        <w:t xml:space="preserve"> 기존 청년몰</w:t>
      </w:r>
      <w:r w:rsidR="7C44D051" w:rsidRPr="19AE1651">
        <w:rPr>
          <w:rFonts w:ascii="함초롬바탕" w:eastAsia="함초롬바탕" w:hAnsi="함초롬바탕" w:cs="함초롬바탕"/>
          <w:sz w:val="26"/>
          <w:szCs w:val="26"/>
        </w:rPr>
        <w:t xml:space="preserve">에 적용해 </w:t>
      </w:r>
      <w:r w:rsidR="31BB8087" w:rsidRPr="19AE1651">
        <w:rPr>
          <w:rFonts w:ascii="함초롬바탕" w:eastAsia="함초롬바탕" w:hAnsi="함초롬바탕" w:cs="함초롬바탕"/>
          <w:sz w:val="26"/>
          <w:szCs w:val="26"/>
        </w:rPr>
        <w:t>운영취약도</w:t>
      </w:r>
      <w:r w:rsidR="6879E723" w:rsidRPr="19AE1651">
        <w:rPr>
          <w:rFonts w:ascii="함초롬바탕" w:eastAsia="함초롬바탕" w:hAnsi="함초롬바탕" w:cs="함초롬바탕"/>
          <w:sz w:val="26"/>
          <w:szCs w:val="26"/>
        </w:rPr>
        <w:t xml:space="preserve">를 정량적으로 도출해 </w:t>
      </w:r>
      <w:r w:rsidR="31BB8087" w:rsidRPr="19AE1651">
        <w:rPr>
          <w:rFonts w:ascii="함초롬바탕" w:eastAsia="함초롬바탕" w:hAnsi="함초롬바탕" w:cs="함초롬바탕"/>
          <w:sz w:val="26"/>
          <w:szCs w:val="26"/>
        </w:rPr>
        <w:t>개선이 시급한 청년몰을 우선 관리 가능</w:t>
      </w:r>
    </w:p>
    <w:p w14:paraId="5F2BA6A4" w14:textId="7F26C5CB" w:rsidR="41655FD3" w:rsidRDefault="41655FD3" w:rsidP="00283113">
      <w:pPr>
        <w:pStyle w:val="GBIG2"/>
        <w:numPr>
          <w:ilvl w:val="0"/>
          <w:numId w:val="11"/>
        </w:numPr>
        <w:ind w:right="200"/>
        <w:rPr>
          <w:rFonts w:ascii="휴먼명조" w:eastAsia="휴먼명조"/>
          <w:color w:val="000000" w:themeColor="text1"/>
          <w:sz w:val="26"/>
          <w:szCs w:val="26"/>
        </w:rPr>
      </w:pPr>
      <w:r w:rsidRPr="19AE1651">
        <w:rPr>
          <w:rFonts w:ascii="함초롬바탕" w:eastAsia="함초롬바탕" w:hAnsi="함초롬바탕" w:cs="함초롬바탕"/>
          <w:color w:val="000000" w:themeColor="text1"/>
          <w:sz w:val="26"/>
          <w:szCs w:val="26"/>
        </w:rPr>
        <w:t>(</w:t>
      </w:r>
      <w:r w:rsidR="3DAE8112" w:rsidRPr="19AE1651">
        <w:rPr>
          <w:rFonts w:ascii="함초롬바탕" w:eastAsia="함초롬바탕" w:hAnsi="함초롬바탕" w:cs="함초롬바탕"/>
          <w:color w:val="000000" w:themeColor="text1"/>
          <w:sz w:val="26"/>
          <w:szCs w:val="26"/>
        </w:rPr>
        <w:t>시장 경제</w:t>
      </w:r>
      <w:r w:rsidRPr="19AE1651">
        <w:rPr>
          <w:rFonts w:ascii="함초롬바탕" w:eastAsia="함초롬바탕" w:hAnsi="함초롬바탕" w:cs="함초롬바탕"/>
          <w:color w:val="000000" w:themeColor="text1"/>
          <w:sz w:val="26"/>
          <w:szCs w:val="26"/>
        </w:rPr>
        <w:t xml:space="preserve">) </w:t>
      </w:r>
      <w:r w:rsidR="45BB7678" w:rsidRPr="19AE1651">
        <w:rPr>
          <w:rFonts w:ascii="함초롬바탕" w:eastAsia="함초롬바탕" w:hAnsi="함초롬바탕" w:cs="함초롬바탕"/>
          <w:color w:val="000000" w:themeColor="text1"/>
          <w:sz w:val="26"/>
          <w:szCs w:val="26"/>
        </w:rPr>
        <w:t>청년몰 활성</w:t>
      </w:r>
      <w:r w:rsidR="1A7B8C87" w:rsidRPr="19AE1651">
        <w:rPr>
          <w:rFonts w:ascii="함초롬바탕" w:eastAsia="함초롬바탕" w:hAnsi="함초롬바탕" w:cs="함초롬바탕"/>
          <w:color w:val="000000" w:themeColor="text1"/>
          <w:sz w:val="26"/>
          <w:szCs w:val="26"/>
        </w:rPr>
        <w:t xml:space="preserve">화를 </w:t>
      </w:r>
      <w:r w:rsidR="2F4DFC55" w:rsidRPr="19AE1651">
        <w:rPr>
          <w:rFonts w:ascii="함초롬바탕" w:eastAsia="함초롬바탕" w:hAnsi="함초롬바탕" w:cs="함초롬바탕"/>
          <w:color w:val="000000" w:themeColor="text1"/>
          <w:sz w:val="26"/>
          <w:szCs w:val="26"/>
        </w:rPr>
        <w:t>통한 인구 유입 증가 및 주변 상권 활성화</w:t>
      </w:r>
    </w:p>
    <w:p w14:paraId="2194A5A9" w14:textId="38C3F171" w:rsidR="62B505D8" w:rsidRDefault="62B505D8" w:rsidP="00283113">
      <w:pPr>
        <w:pStyle w:val="GBIG2"/>
        <w:numPr>
          <w:ilvl w:val="0"/>
          <w:numId w:val="11"/>
        </w:numPr>
        <w:ind w:right="200"/>
        <w:rPr>
          <w:rFonts w:ascii="함초롬바탕" w:eastAsia="함초롬바탕" w:hAnsi="함초롬바탕" w:cs="함초롬바탕"/>
          <w:color w:val="000000" w:themeColor="text1"/>
          <w:sz w:val="26"/>
          <w:szCs w:val="26"/>
        </w:rPr>
      </w:pPr>
      <w:r w:rsidRPr="19AE1651">
        <w:rPr>
          <w:rFonts w:ascii="함초롬바탕" w:eastAsia="함초롬바탕" w:hAnsi="함초롬바탕" w:cs="함초롬바탕"/>
          <w:color w:val="000000" w:themeColor="text1"/>
          <w:sz w:val="26"/>
          <w:szCs w:val="26"/>
        </w:rPr>
        <w:t xml:space="preserve">(예산 </w:t>
      </w:r>
      <w:r w:rsidR="443A3322" w:rsidRPr="19AE1651">
        <w:rPr>
          <w:rFonts w:ascii="함초롬바탕" w:eastAsia="함초롬바탕" w:hAnsi="함초롬바탕" w:cs="함초롬바탕"/>
          <w:color w:val="000000" w:themeColor="text1"/>
          <w:sz w:val="26"/>
          <w:szCs w:val="26"/>
        </w:rPr>
        <w:t>운영</w:t>
      </w:r>
      <w:r w:rsidRPr="19AE1651">
        <w:rPr>
          <w:rFonts w:ascii="함초롬바탕" w:eastAsia="함초롬바탕" w:hAnsi="함초롬바탕" w:cs="함초롬바탕"/>
          <w:color w:val="000000" w:themeColor="text1"/>
          <w:sz w:val="26"/>
          <w:szCs w:val="26"/>
        </w:rPr>
        <w:t>)</w:t>
      </w:r>
      <w:r w:rsidR="4A6CA4CC" w:rsidRPr="19AE1651">
        <w:rPr>
          <w:rFonts w:ascii="함초롬바탕" w:eastAsia="함초롬바탕" w:hAnsi="함초롬바탕" w:cs="함초롬바탕"/>
          <w:color w:val="000000" w:themeColor="text1"/>
          <w:sz w:val="26"/>
          <w:szCs w:val="26"/>
        </w:rPr>
        <w:t xml:space="preserve"> </w:t>
      </w:r>
      <w:r w:rsidR="0DCF38BF" w:rsidRPr="19AE1651">
        <w:rPr>
          <w:rFonts w:ascii="함초롬바탕" w:eastAsia="함초롬바탕" w:hAnsi="함초롬바탕" w:cs="함초롬바탕"/>
          <w:color w:val="000000" w:themeColor="text1"/>
          <w:sz w:val="26"/>
          <w:szCs w:val="26"/>
        </w:rPr>
        <w:t xml:space="preserve">전통시장 청년몰 </w:t>
      </w:r>
      <w:r w:rsidR="44382314" w:rsidRPr="19AE1651">
        <w:rPr>
          <w:rFonts w:ascii="함초롬바탕" w:eastAsia="함초롬바탕" w:hAnsi="함초롬바탕" w:cs="함초롬바탕"/>
          <w:color w:val="000000" w:themeColor="text1"/>
          <w:sz w:val="26"/>
          <w:szCs w:val="26"/>
        </w:rPr>
        <w:t>최적</w:t>
      </w:r>
      <w:r w:rsidR="3D09834B" w:rsidRPr="19AE1651">
        <w:rPr>
          <w:rFonts w:ascii="함초롬바탕" w:eastAsia="함초롬바탕" w:hAnsi="함초롬바탕" w:cs="함초롬바탕"/>
          <w:color w:val="000000" w:themeColor="text1"/>
          <w:sz w:val="26"/>
          <w:szCs w:val="26"/>
        </w:rPr>
        <w:t>입지 선정을</w:t>
      </w:r>
      <w:r w:rsidR="49F14263" w:rsidRPr="19AE1651">
        <w:rPr>
          <w:rFonts w:ascii="함초롬바탕" w:eastAsia="함초롬바탕" w:hAnsi="함초롬바탕" w:cs="함초롬바탕"/>
          <w:color w:val="000000" w:themeColor="text1"/>
          <w:sz w:val="26"/>
          <w:szCs w:val="26"/>
        </w:rPr>
        <w:t xml:space="preserve"> </w:t>
      </w:r>
      <w:r w:rsidR="4C663A54" w:rsidRPr="19AE1651">
        <w:rPr>
          <w:rFonts w:ascii="함초롬바탕" w:eastAsia="함초롬바탕" w:hAnsi="함초롬바탕" w:cs="함초롬바탕"/>
          <w:color w:val="000000" w:themeColor="text1"/>
          <w:sz w:val="26"/>
          <w:szCs w:val="26"/>
        </w:rPr>
        <w:t xml:space="preserve">통해 기존 예산 </w:t>
      </w:r>
      <w:r w:rsidR="76B06757" w:rsidRPr="19AE1651">
        <w:rPr>
          <w:rFonts w:ascii="함초롬바탕" w:eastAsia="함초롬바탕" w:hAnsi="함초롬바탕" w:cs="함초롬바탕"/>
          <w:color w:val="000000" w:themeColor="text1"/>
          <w:sz w:val="26"/>
          <w:szCs w:val="26"/>
        </w:rPr>
        <w:t xml:space="preserve">활용 효율성 대비 </w:t>
      </w:r>
      <w:r w:rsidR="6106E07B" w:rsidRPr="19AE1651">
        <w:rPr>
          <w:rFonts w:ascii="함초롬바탕" w:eastAsia="함초롬바탕" w:hAnsi="함초롬바탕" w:cs="함초롬바탕"/>
          <w:color w:val="000000" w:themeColor="text1"/>
          <w:sz w:val="26"/>
          <w:szCs w:val="26"/>
        </w:rPr>
        <w:t xml:space="preserve">예산 </w:t>
      </w:r>
      <w:r w:rsidR="76B06757" w:rsidRPr="19AE1651">
        <w:rPr>
          <w:rFonts w:ascii="함초롬바탕" w:eastAsia="함초롬바탕" w:hAnsi="함초롬바탕" w:cs="함초롬바탕"/>
          <w:color w:val="000000" w:themeColor="text1"/>
          <w:sz w:val="26"/>
          <w:szCs w:val="26"/>
        </w:rPr>
        <w:t xml:space="preserve">활용도 및 </w:t>
      </w:r>
      <w:r w:rsidR="2BD6850C" w:rsidRPr="19AE1651">
        <w:rPr>
          <w:rFonts w:ascii="함초롬바탕" w:eastAsia="함초롬바탕" w:hAnsi="함초롬바탕" w:cs="함초롬바탕"/>
          <w:color w:val="000000" w:themeColor="text1"/>
          <w:sz w:val="26"/>
          <w:szCs w:val="26"/>
        </w:rPr>
        <w:t>효과성 증가</w:t>
      </w:r>
    </w:p>
    <w:p w14:paraId="4D95FD7D" w14:textId="37883061" w:rsidR="2FBB8C54" w:rsidRDefault="2FBB8C54" w:rsidP="00283113">
      <w:pPr>
        <w:pStyle w:val="GBIG2"/>
        <w:numPr>
          <w:ilvl w:val="0"/>
          <w:numId w:val="11"/>
        </w:numPr>
        <w:ind w:right="200"/>
        <w:rPr>
          <w:rFonts w:ascii="함초롬바탕" w:eastAsia="함초롬바탕" w:hAnsi="함초롬바탕" w:cs="함초롬바탕"/>
          <w:color w:val="000000" w:themeColor="text1"/>
          <w:sz w:val="26"/>
          <w:szCs w:val="26"/>
        </w:rPr>
      </w:pPr>
      <w:r w:rsidRPr="19AE1651">
        <w:rPr>
          <w:rFonts w:ascii="함초롬바탕" w:eastAsia="함초롬바탕" w:hAnsi="함초롬바탕" w:cs="함초롬바탕"/>
          <w:color w:val="000000" w:themeColor="text1"/>
          <w:sz w:val="26"/>
          <w:szCs w:val="26"/>
        </w:rPr>
        <w:t>(의사결정)</w:t>
      </w:r>
      <w:r w:rsidR="0FF5CFA2" w:rsidRPr="19AE1651">
        <w:rPr>
          <w:rFonts w:ascii="함초롬바탕" w:eastAsia="함초롬바탕" w:hAnsi="함초롬바탕" w:cs="함초롬바탕"/>
          <w:color w:val="000000" w:themeColor="text1"/>
          <w:sz w:val="26"/>
          <w:szCs w:val="26"/>
        </w:rPr>
        <w:t xml:space="preserve"> 입지 선정 결과를 정량적으로 나타내 데이터에 근거한 의사결정 가능</w:t>
      </w:r>
    </w:p>
    <w:p w14:paraId="52A13D02" w14:textId="73A0E965" w:rsidR="68A92D9A" w:rsidRDefault="2D20732D" w:rsidP="00283113">
      <w:pPr>
        <w:pStyle w:val="GBIG2"/>
        <w:numPr>
          <w:ilvl w:val="0"/>
          <w:numId w:val="11"/>
        </w:numPr>
        <w:ind w:right="200"/>
      </w:pPr>
      <w:r w:rsidRPr="19AE1651">
        <w:rPr>
          <w:rFonts w:ascii="함초롬바탕" w:eastAsia="함초롬바탕" w:hAnsi="함초롬바탕" w:cs="함초롬바탕"/>
          <w:color w:val="000000" w:themeColor="text1"/>
          <w:sz w:val="26"/>
          <w:szCs w:val="26"/>
        </w:rPr>
        <w:t xml:space="preserve">(행정 운영) 신규 청년몰 </w:t>
      </w:r>
      <w:r w:rsidR="6558190F" w:rsidRPr="19AE1651">
        <w:rPr>
          <w:rFonts w:ascii="함초롬바탕" w:eastAsia="함초롬바탕" w:hAnsi="함초롬바탕" w:cs="함초롬바탕"/>
          <w:color w:val="000000" w:themeColor="text1"/>
          <w:sz w:val="26"/>
          <w:szCs w:val="26"/>
        </w:rPr>
        <w:t>조성</w:t>
      </w:r>
      <w:r w:rsidRPr="19AE1651">
        <w:rPr>
          <w:rFonts w:ascii="함초롬바탕" w:eastAsia="함초롬바탕" w:hAnsi="함초롬바탕" w:cs="함초롬바탕"/>
          <w:color w:val="000000" w:themeColor="text1"/>
          <w:sz w:val="26"/>
          <w:szCs w:val="26"/>
        </w:rPr>
        <w:t xml:space="preserve"> 및 기존 청년몰 개선 사업 규모와 우선순위 선정 시 행정 운영 지원</w:t>
      </w:r>
    </w:p>
    <w:p w14:paraId="3E54FA48" w14:textId="77777777" w:rsidR="00283113" w:rsidRDefault="00283113" w:rsidP="320A05C5">
      <w:pPr>
        <w:pStyle w:val="GBIG2"/>
        <w:numPr>
          <w:ilvl w:val="0"/>
          <w:numId w:val="0"/>
        </w:numPr>
        <w:ind w:leftChars="71" w:left="142" w:right="200"/>
        <w:rPr>
          <w:rFonts w:ascii="휴먼명조" w:eastAsia="휴먼명조"/>
          <w:color w:val="000000" w:themeColor="text1"/>
        </w:rPr>
      </w:pPr>
    </w:p>
    <w:p w14:paraId="2293D0A7" w14:textId="0C1DAB9D" w:rsidR="1429C84F" w:rsidRPr="00283113" w:rsidRDefault="2837D5DB" w:rsidP="00283113">
      <w:pPr>
        <w:pStyle w:val="GBIG2"/>
        <w:numPr>
          <w:ilvl w:val="0"/>
          <w:numId w:val="0"/>
        </w:numPr>
        <w:ind w:left="197" w:right="200"/>
        <w:rPr>
          <w:rFonts w:ascii="Wingdings" w:eastAsia="Wingdings" w:hAnsi="Wingdings" w:cs="Wingdings"/>
        </w:rPr>
      </w:pPr>
      <w:r w:rsidRPr="19AE1651">
        <w:rPr>
          <w:rFonts w:ascii="Wingdings" w:eastAsia="Wingdings" w:hAnsi="Wingdings" w:cs="Wingdings"/>
        </w:rPr>
        <w:t>q</w:t>
      </w:r>
      <w:r>
        <w:t xml:space="preserve"> </w:t>
      </w:r>
      <w:r w:rsidR="61C05FFA" w:rsidRPr="19AE1651">
        <w:rPr>
          <w:rFonts w:eastAsia="HY견고딕" w:hAnsi="HY견고딕" w:cs="HY견고딕"/>
          <w:b/>
        </w:rPr>
        <w:t>참고자</w:t>
      </w:r>
      <w:r w:rsidR="0F91C359" w:rsidRPr="19AE1651">
        <w:rPr>
          <w:rFonts w:eastAsia="HY견고딕" w:hAnsi="HY견고딕" w:cs="HY견고딕"/>
          <w:b/>
        </w:rPr>
        <w:t>료</w:t>
      </w:r>
    </w:p>
    <w:p w14:paraId="0C4C1695" w14:textId="37492E6C" w:rsidR="0F91C359" w:rsidRDefault="0F91C359" w:rsidP="19AE1651">
      <w:pPr>
        <w:pStyle w:val="GBIG2"/>
        <w:numPr>
          <w:ilvl w:val="0"/>
          <w:numId w:val="0"/>
        </w:numPr>
        <w:ind w:leftChars="71" w:left="142" w:right="200"/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</w:pPr>
      <w:r w:rsidRPr="19AE1651"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  <w:t>1] ‘창업 신화’ 꿈이 페허로... 전국 곳곳 ‘청년몰’ 폐점 잇따라</w:t>
      </w:r>
    </w:p>
    <w:p w14:paraId="63D38ABA" w14:textId="0EF884C4" w:rsidR="35E508D2" w:rsidRDefault="35E508D2" w:rsidP="19AE1651">
      <w:pPr>
        <w:pStyle w:val="GBIG2"/>
        <w:numPr>
          <w:ilvl w:val="0"/>
          <w:numId w:val="0"/>
        </w:numPr>
        <w:ind w:leftChars="71" w:left="142" w:right="200"/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</w:pPr>
      <w:r w:rsidRPr="19AE1651"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  <w:t>(</w:t>
      </w:r>
      <w:hyperlink r:id="rId15">
        <w:r w:rsidRPr="19AE1651">
          <w:rPr>
            <w:rStyle w:val="ac"/>
            <w:rFonts w:ascii="함초롬바탕" w:eastAsia="함초롬바탕" w:hAnsi="함초롬바탕" w:cs="함초롬바탕"/>
            <w:sz w:val="24"/>
            <w:szCs w:val="24"/>
          </w:rPr>
          <w:t>https://www/hani.co.kr/arti/area/capital/994472.html</w:t>
        </w:r>
      </w:hyperlink>
      <w:r w:rsidRPr="19AE1651">
        <w:rPr>
          <w:rFonts w:ascii="함초롬바탕" w:eastAsia="함초롬바탕" w:hAnsi="함초롬바탕" w:cs="함초롬바탕"/>
          <w:sz w:val="24"/>
          <w:szCs w:val="24"/>
        </w:rPr>
        <w:t>)</w:t>
      </w:r>
    </w:p>
    <w:p w14:paraId="64F28B7F" w14:textId="6F0734E2" w:rsidR="0F91C359" w:rsidRDefault="0F91C359" w:rsidP="19AE1651">
      <w:pPr>
        <w:pStyle w:val="GBIG2"/>
        <w:numPr>
          <w:ilvl w:val="0"/>
          <w:numId w:val="0"/>
        </w:numPr>
        <w:ind w:leftChars="71" w:left="142" w:right="200"/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</w:pPr>
      <w:r w:rsidRPr="19AE1651"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  <w:t>2] 공공데이터포털</w:t>
      </w:r>
    </w:p>
    <w:p w14:paraId="42125D35" w14:textId="3268CDE5" w:rsidR="0F91C359" w:rsidRDefault="0F91C359" w:rsidP="19AE1651">
      <w:pPr>
        <w:pStyle w:val="GBIG2"/>
        <w:numPr>
          <w:ilvl w:val="0"/>
          <w:numId w:val="0"/>
        </w:numPr>
        <w:ind w:leftChars="71" w:left="142" w:right="200"/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</w:pPr>
      <w:r w:rsidRPr="19AE1651"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  <w:t>(</w:t>
      </w:r>
      <w:hyperlink r:id="rId16">
        <w:r w:rsidRPr="19AE1651">
          <w:rPr>
            <w:rStyle w:val="ac"/>
            <w:rFonts w:ascii="함초롬바탕" w:eastAsia="함초롬바탕" w:hAnsi="함초롬바탕" w:cs="함초롬바탕"/>
            <w:sz w:val="24"/>
            <w:szCs w:val="24"/>
          </w:rPr>
          <w:t>https://www.data.go.kr/</w:t>
        </w:r>
      </w:hyperlink>
      <w:r w:rsidRPr="19AE1651">
        <w:rPr>
          <w:rFonts w:ascii="함초롬바탕" w:eastAsia="함초롬바탕" w:hAnsi="함초롬바탕" w:cs="함초롬바탕"/>
          <w:sz w:val="24"/>
          <w:szCs w:val="24"/>
        </w:rPr>
        <w:t>)</w:t>
      </w:r>
    </w:p>
    <w:p w14:paraId="44407B34" w14:textId="02AAE19E" w:rsidR="43FA1377" w:rsidRDefault="43FA1377" w:rsidP="19AE1651">
      <w:pPr>
        <w:pStyle w:val="GBIG2"/>
        <w:numPr>
          <w:ilvl w:val="0"/>
          <w:numId w:val="0"/>
        </w:numPr>
        <w:ind w:leftChars="71" w:left="142" w:right="200"/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</w:pPr>
      <w:r w:rsidRPr="19AE1651"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  <w:t xml:space="preserve">3] </w:t>
      </w:r>
      <w:r w:rsidR="547F7D92" w:rsidRPr="19AE1651"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  <w:t>이윤명, 김태형(2018),</w:t>
      </w:r>
      <w:r w:rsidR="0391F375" w:rsidRPr="19AE1651"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  <w:t>서울시 전통사정</w:t>
      </w:r>
      <w:r w:rsidR="028829AD" w:rsidRPr="19AE1651"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  <w:t xml:space="preserve"> </w:t>
      </w:r>
      <w:r w:rsidR="0391F375" w:rsidRPr="19AE1651"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  <w:t>경제 활성화를 위한 시장 운영 및 입지 특성 분석: 점포당매출액과 공실률을 중심으로</w:t>
      </w:r>
      <w:r w:rsidR="5E75471C" w:rsidRPr="19AE1651"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  <w:t xml:space="preserve">,서울도시연구, </w:t>
      </w:r>
    </w:p>
    <w:p w14:paraId="0B336799" w14:textId="08429643" w:rsidR="43FA1377" w:rsidRDefault="5E75471C" w:rsidP="19AE1651">
      <w:pPr>
        <w:pStyle w:val="GBIG2"/>
        <w:numPr>
          <w:ilvl w:val="0"/>
          <w:numId w:val="0"/>
        </w:numPr>
        <w:ind w:leftChars="71" w:left="142" w:right="200"/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</w:pPr>
      <w:r w:rsidRPr="19AE1651"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  <w:t>19권(2호)</w:t>
      </w:r>
    </w:p>
    <w:p w14:paraId="07DBB7CF" w14:textId="28ACDC95" w:rsidR="5E75471C" w:rsidRDefault="5E75471C" w:rsidP="19AE1651">
      <w:pPr>
        <w:pStyle w:val="GBIG2"/>
        <w:numPr>
          <w:ilvl w:val="0"/>
          <w:numId w:val="0"/>
        </w:numPr>
        <w:ind w:leftChars="71" w:left="142" w:right="200"/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</w:pPr>
      <w:r w:rsidRPr="19AE1651"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  <w:t>4]</w:t>
      </w:r>
      <w:r w:rsidR="7E376448" w:rsidRPr="19AE1651"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  <w:t xml:space="preserve"> </w:t>
      </w:r>
      <w:r w:rsidR="309DA0DB" w:rsidRPr="19AE1651"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  <w:t>김민애(2017), 전통시장 활성화를 위해</w:t>
      </w:r>
      <w:r w:rsidR="60686B66" w:rsidRPr="19AE1651"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  <w:t xml:space="preserve"> </w:t>
      </w:r>
      <w:r w:rsidR="309DA0DB" w:rsidRPr="19AE1651"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  <w:t xml:space="preserve">‘청년몰’사업을 도입한 복합문화시설 계획에 관한 연구, </w:t>
      </w:r>
      <w:r w:rsidR="0CB77CFA" w:rsidRPr="19AE1651"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  <w:t>홍익대학교 실내건축학과, 석사학위논문</w:t>
      </w:r>
    </w:p>
    <w:p w14:paraId="743ECEAB" w14:textId="6AE7F701" w:rsidR="5E75471C" w:rsidRDefault="0CB77CFA" w:rsidP="19AE1651">
      <w:pPr>
        <w:pStyle w:val="GBIG2"/>
        <w:numPr>
          <w:ilvl w:val="0"/>
          <w:numId w:val="0"/>
        </w:numPr>
        <w:ind w:leftChars="71" w:left="142" w:right="200"/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</w:pPr>
      <w:r w:rsidRPr="19AE1651"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  <w:t>5]</w:t>
      </w:r>
      <w:r w:rsidR="2C1DDDEC" w:rsidRPr="19AE1651"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  <w:t xml:space="preserve"> </w:t>
      </w:r>
      <w:r w:rsidR="0D961DBB" w:rsidRPr="19AE1651"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  <w:t xml:space="preserve">김승원(2016), 청년상인창업지원 사업이 전통시장 활성화에 미치는 영향에 관한 연구, 국민대학교 </w:t>
      </w:r>
      <w:r w:rsidR="0AF3A50F" w:rsidRPr="19AE1651"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  <w:t>창업학과, 석사학위논문</w:t>
      </w:r>
    </w:p>
    <w:p w14:paraId="73B6DE08" w14:textId="34489BD3" w:rsidR="284C09CE" w:rsidRDefault="0AF3A50F" w:rsidP="19AE1651">
      <w:pPr>
        <w:pStyle w:val="GBIG2"/>
        <w:numPr>
          <w:ilvl w:val="0"/>
          <w:numId w:val="0"/>
        </w:numPr>
        <w:ind w:leftChars="71" w:left="142" w:right="200"/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</w:pPr>
      <w:r w:rsidRPr="19AE1651"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  <w:t>6]</w:t>
      </w:r>
      <w:r w:rsidR="2C1DDDEC" w:rsidRPr="19AE1651"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  <w:t xml:space="preserve"> </w:t>
      </w:r>
      <w:r w:rsidRPr="19AE1651"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  <w:t>윤보현(2018), 문화예술체험이 전통시장 활성화에 미치는 효과분석,</w:t>
      </w:r>
      <w:r w:rsidR="3073F302" w:rsidRPr="19AE1651"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  <w:t xml:space="preserve"> 강원대학교 영상문화학과, 석사논문</w:t>
      </w:r>
    </w:p>
    <w:sectPr w:rsidR="284C09CE" w:rsidSect="00666B2C">
      <w:headerReference w:type="default" r:id="rId17"/>
      <w:footerReference w:type="default" r:id="rId1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E44CF" w14:textId="77777777" w:rsidR="00394948" w:rsidRDefault="00394948" w:rsidP="00666B2C">
      <w:pPr>
        <w:spacing w:after="0" w:line="240" w:lineRule="auto"/>
      </w:pPr>
      <w:r>
        <w:separator/>
      </w:r>
    </w:p>
  </w:endnote>
  <w:endnote w:type="continuationSeparator" w:id="0">
    <w:p w14:paraId="4C169C50" w14:textId="77777777" w:rsidR="00394948" w:rsidRDefault="00394948" w:rsidP="00666B2C">
      <w:pPr>
        <w:spacing w:after="0" w:line="240" w:lineRule="auto"/>
      </w:pPr>
      <w:r>
        <w:continuationSeparator/>
      </w:r>
    </w:p>
  </w:endnote>
  <w:endnote w:type="continuationNotice" w:id="1">
    <w:p w14:paraId="77BA3482" w14:textId="77777777" w:rsidR="00394948" w:rsidRDefault="003949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돋움체 Medium">
    <w:altName w:val="맑은 고딕"/>
    <w:charset w:val="81"/>
    <w:family w:val="auto"/>
    <w:pitch w:val="variable"/>
    <w:sig w:usb0="8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4ED5" w14:textId="0C6BAA19" w:rsidR="00666B2C" w:rsidRPr="00666B2C" w:rsidRDefault="00666B2C" w:rsidP="00666B2C">
    <w:pPr>
      <w:pStyle w:val="a6"/>
      <w:jc w:val="right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4303F6BF" wp14:editId="0A1DD77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그룹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32"/>
                        <a:chOff x="0" y="0"/>
                        <a:chExt cx="5962650" cy="323851"/>
                      </a:xfrm>
                    </wpg:grpSpPr>
                    <wps:wsp>
                      <wps:cNvPr id="38" name="사각형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텍스트 상자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D39C8" w14:textId="523DA8DC" w:rsidR="00666B2C" w:rsidRDefault="00666B2C" w:rsidP="00666B2C">
                            <w:pPr>
                              <w:pStyle w:val="a6"/>
                              <w:jc w:val="right"/>
                            </w:pPr>
                            <w:r>
                              <w:rPr>
                                <w:rFonts w:eastAsia="함초롬돋움"/>
                                <w:sz w:val="14"/>
                                <w:szCs w:val="14"/>
                              </w:rPr>
                              <w:t>2021</w:t>
                            </w:r>
                            <w:r>
                              <w:rPr>
                                <w:rFonts w:eastAsia="함초롬돋움" w:hAnsi="함초롬돋움" w:cs="함초롬돋움" w:hint="eastAsia"/>
                                <w:sz w:val="14"/>
                                <w:szCs w:val="14"/>
                              </w:rPr>
                              <w:t xml:space="preserve">년 공공 빅데이터 분석 청년인재 양성 </w:t>
                            </w:r>
                            <w:r>
                              <w:rPr>
                                <w:rFonts w:eastAsia="함초롬돋움" w:hAnsi="함초롬돋움" w:cs="함초롬돋움"/>
                                <w:sz w:val="14"/>
                                <w:szCs w:val="14"/>
                              </w:rPr>
                              <w:t xml:space="preserve">- </w:t>
                            </w:r>
                            <w:r>
                              <w:rPr>
                                <w:rFonts w:eastAsia="함초롬돋움" w:hAnsi="함초롬돋움" w:cs="함초롬돋움" w:hint="eastAsia"/>
                                <w:sz w:val="14"/>
                                <w:szCs w:val="14"/>
                              </w:rPr>
                              <w:t>데이터 분석 전문교육과정</w:t>
                            </w:r>
                          </w:p>
                          <w:p w14:paraId="528DBAC2" w14:textId="4BA5C7BF" w:rsidR="00666B2C" w:rsidRPr="00666B2C" w:rsidRDefault="00666B2C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2242734E" w14:textId="77777777" w:rsidR="00666B2C" w:rsidRDefault="00666B2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03F6BF" id="그룹 37" o:spid="_x0000_s1026" style="position:absolute;left:0;text-align:left;margin-left:416.8pt;margin-top:0;width:468pt;height:25.2pt;z-index:251658241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EoDwEpkDAACWCgAA&#10;DgAAAAAAAAAAAAAAAAAuAgAAZHJzL2Uyb0RvYy54bWxQSwECLQAUAAYACAAAACEA/QR0/NwAAAAE&#10;AQAADwAAAAAAAAAAAAAAAADzBQAAZHJzL2Rvd25yZXYueG1sUEsFBgAAAAAEAAQA8wAAAPwGAAAA&#10;AA==&#10;">
              <v:rect id="사각형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2D1D39C8" w14:textId="523DA8DC" w:rsidR="00666B2C" w:rsidRDefault="00666B2C" w:rsidP="00666B2C">
                      <w:pPr>
                        <w:pStyle w:val="a6"/>
                        <w:jc w:val="right"/>
                      </w:pPr>
                      <w:r>
                        <w:rPr>
                          <w:rFonts w:eastAsia="함초롬돋움"/>
                          <w:sz w:val="14"/>
                          <w:szCs w:val="14"/>
                        </w:rPr>
                        <w:t>2021</w:t>
                      </w:r>
                      <w:r>
                        <w:rPr>
                          <w:rFonts w:eastAsia="함초롬돋움" w:hAnsi="함초롬돋움" w:cs="함초롬돋움" w:hint="eastAsia"/>
                          <w:sz w:val="14"/>
                          <w:szCs w:val="14"/>
                        </w:rPr>
                        <w:t xml:space="preserve">년 공공 빅데이터 분석 청년인재 양성 </w:t>
                      </w:r>
                      <w:r>
                        <w:rPr>
                          <w:rFonts w:eastAsia="함초롬돋움" w:hAnsi="함초롬돋움" w:cs="함초롬돋움"/>
                          <w:sz w:val="14"/>
                          <w:szCs w:val="14"/>
                        </w:rPr>
                        <w:t xml:space="preserve">- </w:t>
                      </w:r>
                      <w:r>
                        <w:rPr>
                          <w:rFonts w:eastAsia="함초롬돋움" w:hAnsi="함초롬돋움" w:cs="함초롬돋움" w:hint="eastAsia"/>
                          <w:sz w:val="14"/>
                          <w:szCs w:val="14"/>
                        </w:rPr>
                        <w:t>데이터 분석 전문교육과정</w:t>
                      </w:r>
                    </w:p>
                    <w:p w14:paraId="528DBAC2" w14:textId="4BA5C7BF" w:rsidR="00666B2C" w:rsidRPr="00666B2C" w:rsidRDefault="00666B2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2242734E" w14:textId="77777777" w:rsidR="00666B2C" w:rsidRDefault="00666B2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DF3D5B" wp14:editId="6ADE6E8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사각형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4BB98B" w14:textId="77777777" w:rsidR="00666B2C" w:rsidRPr="00292015" w:rsidRDefault="00666B2C" w:rsidP="00292015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9201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201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29201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92015">
                            <w:rPr>
                              <w:color w:val="FFFFFF" w:themeColor="background1"/>
                              <w:sz w:val="18"/>
                              <w:szCs w:val="18"/>
                              <w:lang w:val="ko-KR"/>
                            </w:rPr>
                            <w:t>2</w:t>
                          </w:r>
                          <w:r w:rsidRPr="0029201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DF3D5B" id="사각형 40" o:spid="_x0000_s1029" style="position:absolute;left:0;text-align:left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" fillcolor="black [3213]" stroked="f" strokeweight="3pt">
              <v:textbox>
                <w:txbxContent>
                  <w:p w14:paraId="544BB98B" w14:textId="77777777" w:rsidR="00666B2C" w:rsidRPr="00292015" w:rsidRDefault="00666B2C" w:rsidP="00292015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292015">
                      <w:rPr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292015">
                      <w:rPr>
                        <w:color w:val="FFFFFF" w:themeColor="background1"/>
                        <w:sz w:val="18"/>
                        <w:szCs w:val="18"/>
                      </w:rPr>
                      <w:instrText>PAGE   \* MERGEFORMAT</w:instrText>
                    </w:r>
                    <w:r w:rsidRPr="00292015">
                      <w:rPr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Pr="00292015">
                      <w:rPr>
                        <w:color w:val="FFFFFF" w:themeColor="background1"/>
                        <w:sz w:val="18"/>
                        <w:szCs w:val="18"/>
                        <w:lang w:val="ko-KR"/>
                      </w:rPr>
                      <w:t>2</w:t>
                    </w:r>
                    <w:r w:rsidRPr="00292015">
                      <w:rPr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F4E04" w14:textId="77777777" w:rsidR="00394948" w:rsidRDefault="00394948" w:rsidP="00666B2C">
      <w:pPr>
        <w:spacing w:after="0" w:line="240" w:lineRule="auto"/>
      </w:pPr>
      <w:r>
        <w:separator/>
      </w:r>
    </w:p>
  </w:footnote>
  <w:footnote w:type="continuationSeparator" w:id="0">
    <w:p w14:paraId="2A88F6C8" w14:textId="77777777" w:rsidR="00394948" w:rsidRDefault="00394948" w:rsidP="00666B2C">
      <w:pPr>
        <w:spacing w:after="0" w:line="240" w:lineRule="auto"/>
      </w:pPr>
      <w:r>
        <w:continuationSeparator/>
      </w:r>
    </w:p>
  </w:footnote>
  <w:footnote w:type="continuationNotice" w:id="1">
    <w:p w14:paraId="5F46C93C" w14:textId="77777777" w:rsidR="00394948" w:rsidRDefault="003949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722F9" w14:textId="4D7C7AD9" w:rsidR="00666B2C" w:rsidRPr="00666B2C" w:rsidRDefault="00666B2C" w:rsidP="00666B2C">
    <w:pPr>
      <w:pStyle w:val="a5"/>
      <w:spacing w:line="348" w:lineRule="auto"/>
      <w:ind w:left="600" w:hanging="600"/>
      <w:rPr>
        <w:rFonts w:asciiTheme="minorEastAsia" w:eastAsiaTheme="minorEastAsia" w:hAnsiTheme="minorEastAsia"/>
      </w:rPr>
    </w:pPr>
    <w:r w:rsidRPr="00827AE4">
      <w:rPr>
        <w:rFonts w:asciiTheme="minorEastAsia" w:eastAsiaTheme="minorEastAsia" w:hAnsiTheme="minorEastAsia" w:cs="함초롬돋움" w:hint="eastAsia"/>
        <w:b/>
        <w:bCs/>
        <w:spacing w:val="-14"/>
        <w:sz w:val="18"/>
        <w:szCs w:val="18"/>
      </w:rPr>
      <w:t xml:space="preserve">데이터 기반 행정으로 국민의 삶의 질을 개선하라! 데이턴십 해커톤 제 </w:t>
    </w:r>
    <w:r w:rsidRPr="00827AE4">
      <w:rPr>
        <w:rFonts w:asciiTheme="minorEastAsia" w:eastAsiaTheme="minorEastAsia" w:hAnsiTheme="minorEastAsia" w:cs="함초롬돋움"/>
        <w:b/>
        <w:bCs/>
        <w:spacing w:val="-14"/>
        <w:sz w:val="18"/>
        <w:szCs w:val="18"/>
      </w:rPr>
      <w:t>4</w:t>
    </w:r>
    <w:r w:rsidRPr="00827AE4">
      <w:rPr>
        <w:rFonts w:asciiTheme="minorEastAsia" w:eastAsiaTheme="minorEastAsia" w:hAnsiTheme="minorEastAsia" w:cs="함초롬돋움" w:hint="eastAsia"/>
        <w:b/>
        <w:bCs/>
        <w:spacing w:val="-14"/>
        <w:sz w:val="18"/>
        <w:szCs w:val="18"/>
      </w:rPr>
      <w:t>회</w:t>
    </w:r>
    <w:r w:rsidRPr="00666B2C">
      <w:rPr>
        <w:rFonts w:asciiTheme="minorEastAsia" w:eastAsiaTheme="minorEastAsia" w:hAnsiTheme="minorEastAsia"/>
      </w:rPr>
      <w:ptab w:relativeTo="margin" w:alignment="right" w:leader="none"/>
    </w:r>
    <w:r w:rsidRPr="00666B2C">
      <w:rPr>
        <w:rFonts w:asciiTheme="minorEastAsia" w:eastAsiaTheme="minorEastAsia" w:hAnsiTheme="minorEastAsia" w:hint="eastAsia"/>
      </w:rPr>
      <w:t>분석과제개요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A6306"/>
    <w:multiLevelType w:val="hybridMultilevel"/>
    <w:tmpl w:val="FFFFFFFF"/>
    <w:lvl w:ilvl="0" w:tplc="FFFFFFFF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1BBC441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C30C5F5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178314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0CECAD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96EA91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ED63E9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A60539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FCE638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7692378"/>
    <w:multiLevelType w:val="hybridMultilevel"/>
    <w:tmpl w:val="F17CE992"/>
    <w:lvl w:ilvl="0" w:tplc="20A6EA3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DD0A69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F2246B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8F1A800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9C0DE6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8A8652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F7A746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E66634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D14A42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8CE7BCC"/>
    <w:multiLevelType w:val="hybridMultilevel"/>
    <w:tmpl w:val="15748ADE"/>
    <w:lvl w:ilvl="0" w:tplc="C7D241E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9CCA0A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106F3E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0D4F72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ABA4D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CDE0E4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06CC9F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2AA499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F3C07A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B160B33"/>
    <w:multiLevelType w:val="hybridMultilevel"/>
    <w:tmpl w:val="86A62884"/>
    <w:lvl w:ilvl="0" w:tplc="DE620FC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7BC767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7ED2AE3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A56C46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88738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F1603F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FC0C3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480DAB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B0E756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1800690"/>
    <w:multiLevelType w:val="hybridMultilevel"/>
    <w:tmpl w:val="C1C402B0"/>
    <w:lvl w:ilvl="0" w:tplc="5CE2C2FA">
      <w:start w:val="1"/>
      <w:numFmt w:val="bullet"/>
      <w:pStyle w:val="GBIG-3"/>
      <w:lvlText w:val="－"/>
      <w:lvlJc w:val="left"/>
      <w:pPr>
        <w:ind w:left="1310" w:hanging="400"/>
      </w:pPr>
      <w:rPr>
        <w:rFonts w:ascii="맑은 고딕" w:eastAsia="맑은 고딕" w:hAnsi="맑은 고딕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7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0" w:hanging="400"/>
      </w:pPr>
      <w:rPr>
        <w:rFonts w:ascii="Wingdings" w:hAnsi="Wingdings" w:hint="default"/>
      </w:rPr>
    </w:lvl>
  </w:abstractNum>
  <w:abstractNum w:abstractNumId="5" w15:restartNumberingAfterBreak="0">
    <w:nsid w:val="4EAE38D5"/>
    <w:multiLevelType w:val="hybridMultilevel"/>
    <w:tmpl w:val="FFFFFFFF"/>
    <w:lvl w:ilvl="0" w:tplc="1466DBFA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B10E04F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6CC697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3B0FE0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E4A297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FEA520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880667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8F6BA2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C4E167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6E067DD"/>
    <w:multiLevelType w:val="hybridMultilevel"/>
    <w:tmpl w:val="CDAA732A"/>
    <w:lvl w:ilvl="0" w:tplc="7452CEA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D94921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DE4D61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8BAA5E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E82465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866320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302E19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2484274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FA6B92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D9947DF"/>
    <w:multiLevelType w:val="hybridMultilevel"/>
    <w:tmpl w:val="FE466E4A"/>
    <w:lvl w:ilvl="0" w:tplc="9904DBA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716575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D0EF5F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EB0A42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762A21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01A0D9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512D32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560E54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EC2D1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3F9622A"/>
    <w:multiLevelType w:val="hybridMultilevel"/>
    <w:tmpl w:val="99108390"/>
    <w:lvl w:ilvl="0" w:tplc="FFFFFFFF">
      <w:start w:val="1"/>
      <w:numFmt w:val="bullet"/>
      <w:pStyle w:val="GBIG2"/>
      <w:lvlText w:val=""/>
      <w:lvlJc w:val="left"/>
      <w:pPr>
        <w:ind w:left="997" w:hanging="40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"/>
      <w:lvlJc w:val="left"/>
      <w:pPr>
        <w:ind w:left="13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7" w:hanging="400"/>
      </w:pPr>
      <w:rPr>
        <w:rFonts w:ascii="Wingdings" w:hAnsi="Wingdings" w:hint="default"/>
      </w:rPr>
    </w:lvl>
  </w:abstractNum>
  <w:abstractNum w:abstractNumId="9" w15:restartNumberingAfterBreak="0">
    <w:nsid w:val="78896B92"/>
    <w:multiLevelType w:val="hybridMultilevel"/>
    <w:tmpl w:val="67300C36"/>
    <w:lvl w:ilvl="0" w:tplc="84C2744E">
      <w:numFmt w:val="bullet"/>
      <w:lvlText w:val=""/>
      <w:lvlJc w:val="left"/>
      <w:pPr>
        <w:ind w:left="502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0" w15:restartNumberingAfterBreak="0">
    <w:nsid w:val="7F5B27E1"/>
    <w:multiLevelType w:val="hybridMultilevel"/>
    <w:tmpl w:val="B9C8A79A"/>
    <w:lvl w:ilvl="0" w:tplc="FFFFFFFF">
      <w:start w:val="1"/>
      <w:numFmt w:val="bullet"/>
      <w:pStyle w:val="GBIG1"/>
      <w:lvlText w:val=""/>
      <w:lvlJc w:val="left"/>
      <w:pPr>
        <w:ind w:left="800" w:hanging="400"/>
      </w:pPr>
      <w:rPr>
        <w:rFonts w:ascii="Wingdings" w:hAnsi="Wingdings" w:hint="default"/>
        <w:sz w:val="28"/>
      </w:rPr>
    </w:lvl>
    <w:lvl w:ilvl="1" w:tplc="993638A6">
      <w:start w:val="1"/>
      <w:numFmt w:val="bullet"/>
      <w:lvlText w:val=""/>
      <w:lvlJc w:val="left"/>
      <w:pPr>
        <w:ind w:left="1200" w:hanging="400"/>
      </w:pPr>
      <w:rPr>
        <w:rFonts w:ascii="Wingdings" w:hAnsi="Wingdings" w:hint="default"/>
      </w:rPr>
    </w:lvl>
    <w:lvl w:ilvl="2" w:tplc="9AE6D0B6">
      <w:start w:val="1"/>
      <w:numFmt w:val="bullet"/>
      <w:lvlText w:val="－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4CBC2F42">
      <w:start w:val="1"/>
      <w:numFmt w:val="none"/>
      <w:lvlText w:val=""/>
      <w:lvlJc w:val="left"/>
      <w:pPr>
        <w:ind w:left="2000" w:hanging="400"/>
      </w:pPr>
      <w:rPr>
        <w:rFonts w:hint="default"/>
      </w:rPr>
    </w:lvl>
    <w:lvl w:ilvl="4" w:tplc="6FC65A72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63181550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006A9E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92264F7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1352865C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B2C"/>
    <w:rsid w:val="00003EB6"/>
    <w:rsid w:val="00016FCA"/>
    <w:rsid w:val="00020BE8"/>
    <w:rsid w:val="00023FF2"/>
    <w:rsid w:val="00027D20"/>
    <w:rsid w:val="00034C6F"/>
    <w:rsid w:val="000453F6"/>
    <w:rsid w:val="00061649"/>
    <w:rsid w:val="0006425E"/>
    <w:rsid w:val="00064761"/>
    <w:rsid w:val="000815DD"/>
    <w:rsid w:val="00090865"/>
    <w:rsid w:val="0009A9D5"/>
    <w:rsid w:val="0009C097"/>
    <w:rsid w:val="000A05D2"/>
    <w:rsid w:val="000A2251"/>
    <w:rsid w:val="000B6B89"/>
    <w:rsid w:val="000C268D"/>
    <w:rsid w:val="000C37A5"/>
    <w:rsid w:val="000C3C36"/>
    <w:rsid w:val="000E4E98"/>
    <w:rsid w:val="000E7126"/>
    <w:rsid w:val="00107480"/>
    <w:rsid w:val="001074D5"/>
    <w:rsid w:val="00112335"/>
    <w:rsid w:val="00115D86"/>
    <w:rsid w:val="00137736"/>
    <w:rsid w:val="00137CD0"/>
    <w:rsid w:val="00151AE6"/>
    <w:rsid w:val="00155A96"/>
    <w:rsid w:val="001560BC"/>
    <w:rsid w:val="00173C20"/>
    <w:rsid w:val="00174F8C"/>
    <w:rsid w:val="00180EB4"/>
    <w:rsid w:val="0018414E"/>
    <w:rsid w:val="0018740E"/>
    <w:rsid w:val="001947DF"/>
    <w:rsid w:val="00196DB8"/>
    <w:rsid w:val="001B08AD"/>
    <w:rsid w:val="001B1149"/>
    <w:rsid w:val="001B37CF"/>
    <w:rsid w:val="001C000F"/>
    <w:rsid w:val="001C629E"/>
    <w:rsid w:val="001D0272"/>
    <w:rsid w:val="001D3D0A"/>
    <w:rsid w:val="001F05B1"/>
    <w:rsid w:val="001F08B8"/>
    <w:rsid w:val="001F3CBD"/>
    <w:rsid w:val="00201E5E"/>
    <w:rsid w:val="002023EE"/>
    <w:rsid w:val="00207B8F"/>
    <w:rsid w:val="00213CEF"/>
    <w:rsid w:val="002264E8"/>
    <w:rsid w:val="00227B70"/>
    <w:rsid w:val="00232D13"/>
    <w:rsid w:val="002364BB"/>
    <w:rsid w:val="00241E09"/>
    <w:rsid w:val="00243394"/>
    <w:rsid w:val="00260804"/>
    <w:rsid w:val="00264B48"/>
    <w:rsid w:val="002717A5"/>
    <w:rsid w:val="00281FAF"/>
    <w:rsid w:val="00283113"/>
    <w:rsid w:val="00292015"/>
    <w:rsid w:val="00294673"/>
    <w:rsid w:val="002A49BE"/>
    <w:rsid w:val="002A6F9E"/>
    <w:rsid w:val="002C7F52"/>
    <w:rsid w:val="002D4D81"/>
    <w:rsid w:val="002E60D4"/>
    <w:rsid w:val="00307523"/>
    <w:rsid w:val="003324F2"/>
    <w:rsid w:val="00333501"/>
    <w:rsid w:val="00347249"/>
    <w:rsid w:val="00350D21"/>
    <w:rsid w:val="00357BAC"/>
    <w:rsid w:val="00374004"/>
    <w:rsid w:val="00374FD1"/>
    <w:rsid w:val="00386A45"/>
    <w:rsid w:val="0038776F"/>
    <w:rsid w:val="00391097"/>
    <w:rsid w:val="00394948"/>
    <w:rsid w:val="003958B0"/>
    <w:rsid w:val="00397FA2"/>
    <w:rsid w:val="003A2D77"/>
    <w:rsid w:val="003C1DCC"/>
    <w:rsid w:val="003E1721"/>
    <w:rsid w:val="003F3D1B"/>
    <w:rsid w:val="00401D04"/>
    <w:rsid w:val="004042F5"/>
    <w:rsid w:val="004073E9"/>
    <w:rsid w:val="0042075A"/>
    <w:rsid w:val="00420A63"/>
    <w:rsid w:val="004241F4"/>
    <w:rsid w:val="00427B00"/>
    <w:rsid w:val="0043169A"/>
    <w:rsid w:val="0044142A"/>
    <w:rsid w:val="00442F11"/>
    <w:rsid w:val="00445A63"/>
    <w:rsid w:val="00446AE4"/>
    <w:rsid w:val="00451183"/>
    <w:rsid w:val="00451E47"/>
    <w:rsid w:val="00454305"/>
    <w:rsid w:val="00455695"/>
    <w:rsid w:val="00460378"/>
    <w:rsid w:val="004769DA"/>
    <w:rsid w:val="004A03FE"/>
    <w:rsid w:val="004A5A2D"/>
    <w:rsid w:val="004B0E6F"/>
    <w:rsid w:val="004B213E"/>
    <w:rsid w:val="004B6083"/>
    <w:rsid w:val="004BA768"/>
    <w:rsid w:val="004C6900"/>
    <w:rsid w:val="004C6F8A"/>
    <w:rsid w:val="004D188A"/>
    <w:rsid w:val="004E311E"/>
    <w:rsid w:val="004F2737"/>
    <w:rsid w:val="004F7BA0"/>
    <w:rsid w:val="00516936"/>
    <w:rsid w:val="005200C9"/>
    <w:rsid w:val="005204F5"/>
    <w:rsid w:val="005246D0"/>
    <w:rsid w:val="005337C3"/>
    <w:rsid w:val="005377A0"/>
    <w:rsid w:val="005444CF"/>
    <w:rsid w:val="00550B8D"/>
    <w:rsid w:val="00552281"/>
    <w:rsid w:val="005522C3"/>
    <w:rsid w:val="00555C34"/>
    <w:rsid w:val="005602E6"/>
    <w:rsid w:val="00566588"/>
    <w:rsid w:val="0057201F"/>
    <w:rsid w:val="0057644F"/>
    <w:rsid w:val="00582065"/>
    <w:rsid w:val="00586B52"/>
    <w:rsid w:val="005B1EAE"/>
    <w:rsid w:val="005B2757"/>
    <w:rsid w:val="005B2FD5"/>
    <w:rsid w:val="005B46A6"/>
    <w:rsid w:val="005B46B4"/>
    <w:rsid w:val="005B6691"/>
    <w:rsid w:val="005C5A30"/>
    <w:rsid w:val="005D669D"/>
    <w:rsid w:val="005E1176"/>
    <w:rsid w:val="005E2D5F"/>
    <w:rsid w:val="005E2EA3"/>
    <w:rsid w:val="005F4E26"/>
    <w:rsid w:val="005F6794"/>
    <w:rsid w:val="006223A5"/>
    <w:rsid w:val="006261CC"/>
    <w:rsid w:val="00630E72"/>
    <w:rsid w:val="00630E97"/>
    <w:rsid w:val="00634E69"/>
    <w:rsid w:val="006405BE"/>
    <w:rsid w:val="00641E7C"/>
    <w:rsid w:val="00643835"/>
    <w:rsid w:val="006463BD"/>
    <w:rsid w:val="00651919"/>
    <w:rsid w:val="00652E85"/>
    <w:rsid w:val="0065409B"/>
    <w:rsid w:val="006615E4"/>
    <w:rsid w:val="00665FAC"/>
    <w:rsid w:val="00666B2C"/>
    <w:rsid w:val="00671391"/>
    <w:rsid w:val="006723AF"/>
    <w:rsid w:val="00672EB9"/>
    <w:rsid w:val="00675D7B"/>
    <w:rsid w:val="0069072C"/>
    <w:rsid w:val="006A1769"/>
    <w:rsid w:val="006A494E"/>
    <w:rsid w:val="006A5803"/>
    <w:rsid w:val="006B2565"/>
    <w:rsid w:val="006B6948"/>
    <w:rsid w:val="006C1E8C"/>
    <w:rsid w:val="006D2154"/>
    <w:rsid w:val="006D3147"/>
    <w:rsid w:val="006D57BD"/>
    <w:rsid w:val="006E107D"/>
    <w:rsid w:val="006E5EF6"/>
    <w:rsid w:val="006E67C0"/>
    <w:rsid w:val="006F3EB7"/>
    <w:rsid w:val="007040AC"/>
    <w:rsid w:val="007068DA"/>
    <w:rsid w:val="00716043"/>
    <w:rsid w:val="00717249"/>
    <w:rsid w:val="00727A78"/>
    <w:rsid w:val="00727F40"/>
    <w:rsid w:val="00735C4B"/>
    <w:rsid w:val="0073699B"/>
    <w:rsid w:val="007371BB"/>
    <w:rsid w:val="00741A97"/>
    <w:rsid w:val="00746B7F"/>
    <w:rsid w:val="00750885"/>
    <w:rsid w:val="00755BC7"/>
    <w:rsid w:val="0075639B"/>
    <w:rsid w:val="00757F2F"/>
    <w:rsid w:val="0077040F"/>
    <w:rsid w:val="0077281E"/>
    <w:rsid w:val="00776742"/>
    <w:rsid w:val="00781370"/>
    <w:rsid w:val="00781C13"/>
    <w:rsid w:val="007957E6"/>
    <w:rsid w:val="007A3C90"/>
    <w:rsid w:val="007C2ECF"/>
    <w:rsid w:val="007C7646"/>
    <w:rsid w:val="007D26D0"/>
    <w:rsid w:val="007E7482"/>
    <w:rsid w:val="007F4274"/>
    <w:rsid w:val="007F50B1"/>
    <w:rsid w:val="007F777F"/>
    <w:rsid w:val="00813B22"/>
    <w:rsid w:val="00825457"/>
    <w:rsid w:val="00825675"/>
    <w:rsid w:val="00825708"/>
    <w:rsid w:val="00827AE4"/>
    <w:rsid w:val="008342EB"/>
    <w:rsid w:val="0083784B"/>
    <w:rsid w:val="00837C44"/>
    <w:rsid w:val="0085566D"/>
    <w:rsid w:val="00874D13"/>
    <w:rsid w:val="00876BBA"/>
    <w:rsid w:val="00886361"/>
    <w:rsid w:val="00892A75"/>
    <w:rsid w:val="008B0F8F"/>
    <w:rsid w:val="008B6112"/>
    <w:rsid w:val="008D230D"/>
    <w:rsid w:val="008D534F"/>
    <w:rsid w:val="008E1227"/>
    <w:rsid w:val="008E2B2B"/>
    <w:rsid w:val="008F2F1B"/>
    <w:rsid w:val="008F3294"/>
    <w:rsid w:val="009149A2"/>
    <w:rsid w:val="00923756"/>
    <w:rsid w:val="00931BD5"/>
    <w:rsid w:val="0093712F"/>
    <w:rsid w:val="0093EB10"/>
    <w:rsid w:val="00941F52"/>
    <w:rsid w:val="009446F0"/>
    <w:rsid w:val="00945505"/>
    <w:rsid w:val="009457AF"/>
    <w:rsid w:val="00961EBE"/>
    <w:rsid w:val="00963C1B"/>
    <w:rsid w:val="00972D3B"/>
    <w:rsid w:val="00973FCD"/>
    <w:rsid w:val="009748A7"/>
    <w:rsid w:val="00990F0B"/>
    <w:rsid w:val="009B640F"/>
    <w:rsid w:val="009C794D"/>
    <w:rsid w:val="009D2946"/>
    <w:rsid w:val="009E0DCE"/>
    <w:rsid w:val="009E11B4"/>
    <w:rsid w:val="009E2A56"/>
    <w:rsid w:val="009E3CF2"/>
    <w:rsid w:val="009E640E"/>
    <w:rsid w:val="00A027D1"/>
    <w:rsid w:val="00A3450F"/>
    <w:rsid w:val="00A35030"/>
    <w:rsid w:val="00A377FB"/>
    <w:rsid w:val="00A38314"/>
    <w:rsid w:val="00A54A3E"/>
    <w:rsid w:val="00A623B0"/>
    <w:rsid w:val="00A66ED6"/>
    <w:rsid w:val="00A677B9"/>
    <w:rsid w:val="00A81019"/>
    <w:rsid w:val="00A910AF"/>
    <w:rsid w:val="00A97CD6"/>
    <w:rsid w:val="00AA1FD6"/>
    <w:rsid w:val="00AC1746"/>
    <w:rsid w:val="00AC4D18"/>
    <w:rsid w:val="00AC5D19"/>
    <w:rsid w:val="00AC6164"/>
    <w:rsid w:val="00AC6D21"/>
    <w:rsid w:val="00AC7C45"/>
    <w:rsid w:val="00AD27BF"/>
    <w:rsid w:val="00AE3C78"/>
    <w:rsid w:val="00AE3D04"/>
    <w:rsid w:val="00B01CBE"/>
    <w:rsid w:val="00B02EEB"/>
    <w:rsid w:val="00B099D8"/>
    <w:rsid w:val="00B13C42"/>
    <w:rsid w:val="00B17614"/>
    <w:rsid w:val="00B211C8"/>
    <w:rsid w:val="00B26129"/>
    <w:rsid w:val="00B44E67"/>
    <w:rsid w:val="00B476FA"/>
    <w:rsid w:val="00B54705"/>
    <w:rsid w:val="00B56CE3"/>
    <w:rsid w:val="00B62EA6"/>
    <w:rsid w:val="00B70AD5"/>
    <w:rsid w:val="00B72FA2"/>
    <w:rsid w:val="00B83AE9"/>
    <w:rsid w:val="00B8627C"/>
    <w:rsid w:val="00B943DB"/>
    <w:rsid w:val="00B9451A"/>
    <w:rsid w:val="00BA25A2"/>
    <w:rsid w:val="00BA553D"/>
    <w:rsid w:val="00BD19EA"/>
    <w:rsid w:val="00BD5139"/>
    <w:rsid w:val="00BD6BE1"/>
    <w:rsid w:val="00BD715F"/>
    <w:rsid w:val="00BE2F71"/>
    <w:rsid w:val="00BE64F1"/>
    <w:rsid w:val="00C02863"/>
    <w:rsid w:val="00C1595E"/>
    <w:rsid w:val="00C16F47"/>
    <w:rsid w:val="00C171A4"/>
    <w:rsid w:val="00C21D8C"/>
    <w:rsid w:val="00C24DCB"/>
    <w:rsid w:val="00C2597A"/>
    <w:rsid w:val="00C47395"/>
    <w:rsid w:val="00C53B40"/>
    <w:rsid w:val="00C54931"/>
    <w:rsid w:val="00C56D75"/>
    <w:rsid w:val="00C61FB4"/>
    <w:rsid w:val="00C8271B"/>
    <w:rsid w:val="00CA299B"/>
    <w:rsid w:val="00CA3F8C"/>
    <w:rsid w:val="00CA7F84"/>
    <w:rsid w:val="00CB2B70"/>
    <w:rsid w:val="00CB5467"/>
    <w:rsid w:val="00CC3677"/>
    <w:rsid w:val="00CD36F0"/>
    <w:rsid w:val="00CD66FA"/>
    <w:rsid w:val="00CE0797"/>
    <w:rsid w:val="00CF278B"/>
    <w:rsid w:val="00CF2A7D"/>
    <w:rsid w:val="00CF2F34"/>
    <w:rsid w:val="00D01D42"/>
    <w:rsid w:val="00D05660"/>
    <w:rsid w:val="00D07AD3"/>
    <w:rsid w:val="00D15871"/>
    <w:rsid w:val="00D21EE7"/>
    <w:rsid w:val="00D233CF"/>
    <w:rsid w:val="00D23445"/>
    <w:rsid w:val="00D251A3"/>
    <w:rsid w:val="00D27A1C"/>
    <w:rsid w:val="00D50FA5"/>
    <w:rsid w:val="00D5157E"/>
    <w:rsid w:val="00D5396B"/>
    <w:rsid w:val="00D55B83"/>
    <w:rsid w:val="00D65005"/>
    <w:rsid w:val="00D66C16"/>
    <w:rsid w:val="00D71132"/>
    <w:rsid w:val="00D8D835"/>
    <w:rsid w:val="00D9070F"/>
    <w:rsid w:val="00DA2843"/>
    <w:rsid w:val="00DB39C1"/>
    <w:rsid w:val="00DC337D"/>
    <w:rsid w:val="00DC4A95"/>
    <w:rsid w:val="00DD0992"/>
    <w:rsid w:val="00DD7186"/>
    <w:rsid w:val="00DE0028"/>
    <w:rsid w:val="00DF2B2F"/>
    <w:rsid w:val="00DF6A83"/>
    <w:rsid w:val="00E03414"/>
    <w:rsid w:val="00E13838"/>
    <w:rsid w:val="00E15A1F"/>
    <w:rsid w:val="00E20223"/>
    <w:rsid w:val="00E21EC3"/>
    <w:rsid w:val="00E24727"/>
    <w:rsid w:val="00E2672E"/>
    <w:rsid w:val="00E32E60"/>
    <w:rsid w:val="00E40BE1"/>
    <w:rsid w:val="00E40E35"/>
    <w:rsid w:val="00E5332D"/>
    <w:rsid w:val="00E546A5"/>
    <w:rsid w:val="00E63607"/>
    <w:rsid w:val="00E73744"/>
    <w:rsid w:val="00E74AEE"/>
    <w:rsid w:val="00E91F6C"/>
    <w:rsid w:val="00E942E0"/>
    <w:rsid w:val="00EA7171"/>
    <w:rsid w:val="00EB5A49"/>
    <w:rsid w:val="00ED756E"/>
    <w:rsid w:val="00EE304D"/>
    <w:rsid w:val="00EF75DB"/>
    <w:rsid w:val="00F05645"/>
    <w:rsid w:val="00F13CB6"/>
    <w:rsid w:val="00F16FB3"/>
    <w:rsid w:val="00F278C0"/>
    <w:rsid w:val="00F40BC5"/>
    <w:rsid w:val="00F47E07"/>
    <w:rsid w:val="00F509AE"/>
    <w:rsid w:val="00F614A7"/>
    <w:rsid w:val="00F61CAD"/>
    <w:rsid w:val="00F70697"/>
    <w:rsid w:val="00F74EDB"/>
    <w:rsid w:val="00F92519"/>
    <w:rsid w:val="00F9277F"/>
    <w:rsid w:val="00FA1163"/>
    <w:rsid w:val="00FA694E"/>
    <w:rsid w:val="00FC37BA"/>
    <w:rsid w:val="00FD4331"/>
    <w:rsid w:val="00FD4986"/>
    <w:rsid w:val="00FE3AC7"/>
    <w:rsid w:val="00FF5D4E"/>
    <w:rsid w:val="00FF65B2"/>
    <w:rsid w:val="01014E63"/>
    <w:rsid w:val="011FD8B6"/>
    <w:rsid w:val="0123C49F"/>
    <w:rsid w:val="0128F192"/>
    <w:rsid w:val="0132BA57"/>
    <w:rsid w:val="014F558A"/>
    <w:rsid w:val="0156E0DE"/>
    <w:rsid w:val="0158659B"/>
    <w:rsid w:val="0189D430"/>
    <w:rsid w:val="01A121A3"/>
    <w:rsid w:val="01A70B4C"/>
    <w:rsid w:val="01B635D4"/>
    <w:rsid w:val="01BF066A"/>
    <w:rsid w:val="01BF3AD5"/>
    <w:rsid w:val="01BFAA3D"/>
    <w:rsid w:val="0211382B"/>
    <w:rsid w:val="02161EE7"/>
    <w:rsid w:val="021756D6"/>
    <w:rsid w:val="021FEFAA"/>
    <w:rsid w:val="0221FF19"/>
    <w:rsid w:val="02297182"/>
    <w:rsid w:val="02360463"/>
    <w:rsid w:val="024B791B"/>
    <w:rsid w:val="0253CA6E"/>
    <w:rsid w:val="0266FB96"/>
    <w:rsid w:val="02772BEE"/>
    <w:rsid w:val="028829AD"/>
    <w:rsid w:val="02A34A02"/>
    <w:rsid w:val="02A54C35"/>
    <w:rsid w:val="02ABC575"/>
    <w:rsid w:val="02ABF6C4"/>
    <w:rsid w:val="02C09FEF"/>
    <w:rsid w:val="02C40C03"/>
    <w:rsid w:val="02D15873"/>
    <w:rsid w:val="02E101CE"/>
    <w:rsid w:val="02FE7DEB"/>
    <w:rsid w:val="0342BF03"/>
    <w:rsid w:val="03554729"/>
    <w:rsid w:val="03609DF2"/>
    <w:rsid w:val="0364EF09"/>
    <w:rsid w:val="036AC5B4"/>
    <w:rsid w:val="039012CB"/>
    <w:rsid w:val="0391F375"/>
    <w:rsid w:val="039989A1"/>
    <w:rsid w:val="039C6BDC"/>
    <w:rsid w:val="03A51924"/>
    <w:rsid w:val="03BC71C0"/>
    <w:rsid w:val="03CAAD05"/>
    <w:rsid w:val="03CDEB73"/>
    <w:rsid w:val="03F5C120"/>
    <w:rsid w:val="0407C177"/>
    <w:rsid w:val="040E202D"/>
    <w:rsid w:val="04130328"/>
    <w:rsid w:val="0415AD81"/>
    <w:rsid w:val="04293D1C"/>
    <w:rsid w:val="042FF82D"/>
    <w:rsid w:val="043882AB"/>
    <w:rsid w:val="045D3C33"/>
    <w:rsid w:val="04621938"/>
    <w:rsid w:val="047F300F"/>
    <w:rsid w:val="04B0B632"/>
    <w:rsid w:val="04DDB5ED"/>
    <w:rsid w:val="04DDFE3B"/>
    <w:rsid w:val="04E0121D"/>
    <w:rsid w:val="04E23C9C"/>
    <w:rsid w:val="04E64F0F"/>
    <w:rsid w:val="051C86C7"/>
    <w:rsid w:val="051E63F1"/>
    <w:rsid w:val="052CBD94"/>
    <w:rsid w:val="05358955"/>
    <w:rsid w:val="053B61E0"/>
    <w:rsid w:val="053EA608"/>
    <w:rsid w:val="054C1327"/>
    <w:rsid w:val="05504969"/>
    <w:rsid w:val="055DFE89"/>
    <w:rsid w:val="0572BDBB"/>
    <w:rsid w:val="057B25A7"/>
    <w:rsid w:val="057FAC91"/>
    <w:rsid w:val="05917795"/>
    <w:rsid w:val="0595F709"/>
    <w:rsid w:val="059866B2"/>
    <w:rsid w:val="059CC13A"/>
    <w:rsid w:val="05A20DA2"/>
    <w:rsid w:val="05BEF94B"/>
    <w:rsid w:val="05D78836"/>
    <w:rsid w:val="05DC0484"/>
    <w:rsid w:val="05E4E758"/>
    <w:rsid w:val="05E829A4"/>
    <w:rsid w:val="05F61FEC"/>
    <w:rsid w:val="060A6F75"/>
    <w:rsid w:val="06156C66"/>
    <w:rsid w:val="06208DF8"/>
    <w:rsid w:val="06383C54"/>
    <w:rsid w:val="06386F20"/>
    <w:rsid w:val="063E182E"/>
    <w:rsid w:val="063ECF29"/>
    <w:rsid w:val="06486B2F"/>
    <w:rsid w:val="0652FC64"/>
    <w:rsid w:val="065FE684"/>
    <w:rsid w:val="06638BB1"/>
    <w:rsid w:val="067163F1"/>
    <w:rsid w:val="06744647"/>
    <w:rsid w:val="0675700E"/>
    <w:rsid w:val="068C445A"/>
    <w:rsid w:val="068ED45F"/>
    <w:rsid w:val="069CBB25"/>
    <w:rsid w:val="06A2474D"/>
    <w:rsid w:val="06C23FCA"/>
    <w:rsid w:val="06D83546"/>
    <w:rsid w:val="06E04142"/>
    <w:rsid w:val="06E1F559"/>
    <w:rsid w:val="06E640DF"/>
    <w:rsid w:val="06F7873A"/>
    <w:rsid w:val="06F86623"/>
    <w:rsid w:val="0704561A"/>
    <w:rsid w:val="07080393"/>
    <w:rsid w:val="070B5224"/>
    <w:rsid w:val="07394027"/>
    <w:rsid w:val="073F3A39"/>
    <w:rsid w:val="074A6785"/>
    <w:rsid w:val="07586DEB"/>
    <w:rsid w:val="075C46D2"/>
    <w:rsid w:val="076930A3"/>
    <w:rsid w:val="0770FE7B"/>
    <w:rsid w:val="0785B0E9"/>
    <w:rsid w:val="07896FE1"/>
    <w:rsid w:val="0790F2B4"/>
    <w:rsid w:val="07A9F18D"/>
    <w:rsid w:val="07B774E3"/>
    <w:rsid w:val="07CC7B31"/>
    <w:rsid w:val="07DFAF66"/>
    <w:rsid w:val="07E5A59E"/>
    <w:rsid w:val="07EC6C9E"/>
    <w:rsid w:val="07ED70D7"/>
    <w:rsid w:val="07F1B7AA"/>
    <w:rsid w:val="07F64458"/>
    <w:rsid w:val="07FB935D"/>
    <w:rsid w:val="0808DBC1"/>
    <w:rsid w:val="08178850"/>
    <w:rsid w:val="081B8F53"/>
    <w:rsid w:val="0848558B"/>
    <w:rsid w:val="08635502"/>
    <w:rsid w:val="0864834C"/>
    <w:rsid w:val="086B69B6"/>
    <w:rsid w:val="086C604E"/>
    <w:rsid w:val="086D5879"/>
    <w:rsid w:val="087DC5BA"/>
    <w:rsid w:val="08818460"/>
    <w:rsid w:val="08B1516F"/>
    <w:rsid w:val="08C9BA93"/>
    <w:rsid w:val="08CB0528"/>
    <w:rsid w:val="08EFA8BC"/>
    <w:rsid w:val="08F2ADA7"/>
    <w:rsid w:val="0900AAA6"/>
    <w:rsid w:val="090AB3B2"/>
    <w:rsid w:val="091976DA"/>
    <w:rsid w:val="0946A00F"/>
    <w:rsid w:val="0974F81F"/>
    <w:rsid w:val="0981782E"/>
    <w:rsid w:val="098ADD50"/>
    <w:rsid w:val="098B2975"/>
    <w:rsid w:val="09920691"/>
    <w:rsid w:val="09B33B6C"/>
    <w:rsid w:val="09B7FD8A"/>
    <w:rsid w:val="09BB0304"/>
    <w:rsid w:val="09D0DFBE"/>
    <w:rsid w:val="09E7DAEE"/>
    <w:rsid w:val="09FF88BC"/>
    <w:rsid w:val="0A2685A5"/>
    <w:rsid w:val="0A2961F6"/>
    <w:rsid w:val="0A32BD75"/>
    <w:rsid w:val="0A384506"/>
    <w:rsid w:val="0A7CB870"/>
    <w:rsid w:val="0A865D43"/>
    <w:rsid w:val="0A8C2551"/>
    <w:rsid w:val="0A8DBCB0"/>
    <w:rsid w:val="0A958995"/>
    <w:rsid w:val="0AA3A535"/>
    <w:rsid w:val="0AABEB99"/>
    <w:rsid w:val="0AB71C03"/>
    <w:rsid w:val="0AC2A0BB"/>
    <w:rsid w:val="0AD29F03"/>
    <w:rsid w:val="0AE468F1"/>
    <w:rsid w:val="0AF3A50F"/>
    <w:rsid w:val="0B05BAFF"/>
    <w:rsid w:val="0B0BAD77"/>
    <w:rsid w:val="0B25EE46"/>
    <w:rsid w:val="0B35ECC8"/>
    <w:rsid w:val="0B60BF87"/>
    <w:rsid w:val="0B6CA259"/>
    <w:rsid w:val="0B8022A3"/>
    <w:rsid w:val="0B85632E"/>
    <w:rsid w:val="0B92D8D7"/>
    <w:rsid w:val="0BA442E4"/>
    <w:rsid w:val="0BA69E1C"/>
    <w:rsid w:val="0BB3DD95"/>
    <w:rsid w:val="0BB5667C"/>
    <w:rsid w:val="0BB57FF5"/>
    <w:rsid w:val="0BC05969"/>
    <w:rsid w:val="0BCBD746"/>
    <w:rsid w:val="0BD32E85"/>
    <w:rsid w:val="0BD600D2"/>
    <w:rsid w:val="0BE9C8EA"/>
    <w:rsid w:val="0BFF706A"/>
    <w:rsid w:val="0C02FE39"/>
    <w:rsid w:val="0C0A2F99"/>
    <w:rsid w:val="0C2819A3"/>
    <w:rsid w:val="0C2FA38E"/>
    <w:rsid w:val="0C33061E"/>
    <w:rsid w:val="0C37A655"/>
    <w:rsid w:val="0C4BB2D2"/>
    <w:rsid w:val="0C52A6E3"/>
    <w:rsid w:val="0CB74C4C"/>
    <w:rsid w:val="0CB77CFA"/>
    <w:rsid w:val="0CC22FF4"/>
    <w:rsid w:val="0CC3CA20"/>
    <w:rsid w:val="0CC5F02C"/>
    <w:rsid w:val="0CCBBDE8"/>
    <w:rsid w:val="0CDA6727"/>
    <w:rsid w:val="0CE56A3F"/>
    <w:rsid w:val="0CE64045"/>
    <w:rsid w:val="0CEA60A0"/>
    <w:rsid w:val="0CEE14CB"/>
    <w:rsid w:val="0CFFA9D7"/>
    <w:rsid w:val="0D0F5C84"/>
    <w:rsid w:val="0D46B47F"/>
    <w:rsid w:val="0D47F389"/>
    <w:rsid w:val="0D5136DD"/>
    <w:rsid w:val="0D687225"/>
    <w:rsid w:val="0D7928C9"/>
    <w:rsid w:val="0D95AEDD"/>
    <w:rsid w:val="0D961DBB"/>
    <w:rsid w:val="0D9F140D"/>
    <w:rsid w:val="0DA22EE3"/>
    <w:rsid w:val="0DA874B5"/>
    <w:rsid w:val="0DA916F0"/>
    <w:rsid w:val="0DC1AD86"/>
    <w:rsid w:val="0DCF38BF"/>
    <w:rsid w:val="0DDE08C9"/>
    <w:rsid w:val="0DDEF85A"/>
    <w:rsid w:val="0DE98B9C"/>
    <w:rsid w:val="0DEA11A5"/>
    <w:rsid w:val="0DF3FA64"/>
    <w:rsid w:val="0DF8A426"/>
    <w:rsid w:val="0E017E32"/>
    <w:rsid w:val="0E1AE56F"/>
    <w:rsid w:val="0E2E50B5"/>
    <w:rsid w:val="0E371115"/>
    <w:rsid w:val="0E4D8DC6"/>
    <w:rsid w:val="0E56D411"/>
    <w:rsid w:val="0E75295B"/>
    <w:rsid w:val="0E7C6DF2"/>
    <w:rsid w:val="0E9CFEF4"/>
    <w:rsid w:val="0EA9F183"/>
    <w:rsid w:val="0EB1ECF0"/>
    <w:rsid w:val="0EB61296"/>
    <w:rsid w:val="0EBBF520"/>
    <w:rsid w:val="0EBD03F0"/>
    <w:rsid w:val="0EC8157B"/>
    <w:rsid w:val="0ECC63E1"/>
    <w:rsid w:val="0EDB7916"/>
    <w:rsid w:val="0EE591AB"/>
    <w:rsid w:val="0EFBD99D"/>
    <w:rsid w:val="0F055ABA"/>
    <w:rsid w:val="0F136390"/>
    <w:rsid w:val="0F22BDA9"/>
    <w:rsid w:val="0F2C86C1"/>
    <w:rsid w:val="0F3508F8"/>
    <w:rsid w:val="0F516205"/>
    <w:rsid w:val="0F62598B"/>
    <w:rsid w:val="0F73216B"/>
    <w:rsid w:val="0F73655E"/>
    <w:rsid w:val="0F7B5115"/>
    <w:rsid w:val="0F8B71FE"/>
    <w:rsid w:val="0F91C359"/>
    <w:rsid w:val="0F9F8FD2"/>
    <w:rsid w:val="0FA223A0"/>
    <w:rsid w:val="0FAFB0A3"/>
    <w:rsid w:val="0FBB9EF2"/>
    <w:rsid w:val="0FCC5A72"/>
    <w:rsid w:val="0FE0E0A0"/>
    <w:rsid w:val="0FED0B4B"/>
    <w:rsid w:val="0FF5CFA2"/>
    <w:rsid w:val="0FF87695"/>
    <w:rsid w:val="103AFB7B"/>
    <w:rsid w:val="10588628"/>
    <w:rsid w:val="1058D451"/>
    <w:rsid w:val="10834B1F"/>
    <w:rsid w:val="108CC916"/>
    <w:rsid w:val="109E84D1"/>
    <w:rsid w:val="10AA23B8"/>
    <w:rsid w:val="10B72213"/>
    <w:rsid w:val="10C9D4A3"/>
    <w:rsid w:val="10D24C81"/>
    <w:rsid w:val="10DAC5A9"/>
    <w:rsid w:val="10F1F032"/>
    <w:rsid w:val="10F43885"/>
    <w:rsid w:val="10FA1AE1"/>
    <w:rsid w:val="10FFD50C"/>
    <w:rsid w:val="1102051C"/>
    <w:rsid w:val="1102B427"/>
    <w:rsid w:val="111C6D1C"/>
    <w:rsid w:val="114DBD0E"/>
    <w:rsid w:val="117786E1"/>
    <w:rsid w:val="1187D1B9"/>
    <w:rsid w:val="118EDFE2"/>
    <w:rsid w:val="1190D7BA"/>
    <w:rsid w:val="11AE1D9A"/>
    <w:rsid w:val="11B20010"/>
    <w:rsid w:val="11B38594"/>
    <w:rsid w:val="11C70598"/>
    <w:rsid w:val="11EFA206"/>
    <w:rsid w:val="12177524"/>
    <w:rsid w:val="12684D05"/>
    <w:rsid w:val="1281DC83"/>
    <w:rsid w:val="128D12E5"/>
    <w:rsid w:val="128F98F0"/>
    <w:rsid w:val="12BF32CB"/>
    <w:rsid w:val="12BFE84F"/>
    <w:rsid w:val="12C8A012"/>
    <w:rsid w:val="12D51FBF"/>
    <w:rsid w:val="12D81008"/>
    <w:rsid w:val="12F4083D"/>
    <w:rsid w:val="12F96853"/>
    <w:rsid w:val="12FFF297"/>
    <w:rsid w:val="1301C1D8"/>
    <w:rsid w:val="1304518E"/>
    <w:rsid w:val="131692E2"/>
    <w:rsid w:val="13186AF3"/>
    <w:rsid w:val="131AEE84"/>
    <w:rsid w:val="131C361A"/>
    <w:rsid w:val="132361F1"/>
    <w:rsid w:val="1335C135"/>
    <w:rsid w:val="134B459F"/>
    <w:rsid w:val="134CF757"/>
    <w:rsid w:val="135BD357"/>
    <w:rsid w:val="135BF099"/>
    <w:rsid w:val="13659D1A"/>
    <w:rsid w:val="1366F923"/>
    <w:rsid w:val="1367667B"/>
    <w:rsid w:val="136AB395"/>
    <w:rsid w:val="1371DDE1"/>
    <w:rsid w:val="13735B52"/>
    <w:rsid w:val="138D3C2B"/>
    <w:rsid w:val="13A209F9"/>
    <w:rsid w:val="13C5FFBE"/>
    <w:rsid w:val="13D087AD"/>
    <w:rsid w:val="140AB498"/>
    <w:rsid w:val="140D5CD2"/>
    <w:rsid w:val="14263504"/>
    <w:rsid w:val="1429C84F"/>
    <w:rsid w:val="1436A42F"/>
    <w:rsid w:val="143E1803"/>
    <w:rsid w:val="144D8780"/>
    <w:rsid w:val="1450766E"/>
    <w:rsid w:val="145E41C6"/>
    <w:rsid w:val="1462FC54"/>
    <w:rsid w:val="14755558"/>
    <w:rsid w:val="147B4153"/>
    <w:rsid w:val="1480126A"/>
    <w:rsid w:val="14840388"/>
    <w:rsid w:val="148DB4B7"/>
    <w:rsid w:val="149ECA17"/>
    <w:rsid w:val="14A6FE45"/>
    <w:rsid w:val="14BC75DD"/>
    <w:rsid w:val="14E0135E"/>
    <w:rsid w:val="14F3A8E1"/>
    <w:rsid w:val="1520189A"/>
    <w:rsid w:val="152BB5F0"/>
    <w:rsid w:val="153A7BE2"/>
    <w:rsid w:val="153AE154"/>
    <w:rsid w:val="15448877"/>
    <w:rsid w:val="15453A2D"/>
    <w:rsid w:val="15703F49"/>
    <w:rsid w:val="157656FC"/>
    <w:rsid w:val="15879865"/>
    <w:rsid w:val="159422A5"/>
    <w:rsid w:val="15970774"/>
    <w:rsid w:val="1597E858"/>
    <w:rsid w:val="15CA80EB"/>
    <w:rsid w:val="15D1A20D"/>
    <w:rsid w:val="15D3A68E"/>
    <w:rsid w:val="15D5763F"/>
    <w:rsid w:val="15EBB0BC"/>
    <w:rsid w:val="15EE226A"/>
    <w:rsid w:val="15F3CF77"/>
    <w:rsid w:val="15F4D732"/>
    <w:rsid w:val="160784CA"/>
    <w:rsid w:val="160A9840"/>
    <w:rsid w:val="1626171F"/>
    <w:rsid w:val="1647EF42"/>
    <w:rsid w:val="164EA4F5"/>
    <w:rsid w:val="165B387F"/>
    <w:rsid w:val="1664EC66"/>
    <w:rsid w:val="166F6DEB"/>
    <w:rsid w:val="1676F47D"/>
    <w:rsid w:val="16950162"/>
    <w:rsid w:val="169A3DFB"/>
    <w:rsid w:val="169B5E52"/>
    <w:rsid w:val="16A1C6DD"/>
    <w:rsid w:val="16A43708"/>
    <w:rsid w:val="16B5C162"/>
    <w:rsid w:val="16B9780E"/>
    <w:rsid w:val="16C082AE"/>
    <w:rsid w:val="16D55E15"/>
    <w:rsid w:val="16D95688"/>
    <w:rsid w:val="16DB6CAA"/>
    <w:rsid w:val="16ECA11A"/>
    <w:rsid w:val="16F76C7B"/>
    <w:rsid w:val="172FF003"/>
    <w:rsid w:val="1746B0CC"/>
    <w:rsid w:val="1752DAB5"/>
    <w:rsid w:val="1760F320"/>
    <w:rsid w:val="17675B00"/>
    <w:rsid w:val="17750C60"/>
    <w:rsid w:val="17754AA5"/>
    <w:rsid w:val="17755573"/>
    <w:rsid w:val="17811D1D"/>
    <w:rsid w:val="178496B7"/>
    <w:rsid w:val="1790BCFD"/>
    <w:rsid w:val="17994876"/>
    <w:rsid w:val="17AB0B79"/>
    <w:rsid w:val="17B6658F"/>
    <w:rsid w:val="17B8846A"/>
    <w:rsid w:val="17BCFDE4"/>
    <w:rsid w:val="17CDB755"/>
    <w:rsid w:val="17E39C3A"/>
    <w:rsid w:val="17E7A3D2"/>
    <w:rsid w:val="17F9C032"/>
    <w:rsid w:val="18030438"/>
    <w:rsid w:val="18064F51"/>
    <w:rsid w:val="180914CD"/>
    <w:rsid w:val="1819BB6F"/>
    <w:rsid w:val="182F3BFD"/>
    <w:rsid w:val="1832FD31"/>
    <w:rsid w:val="18333744"/>
    <w:rsid w:val="18348662"/>
    <w:rsid w:val="18372EB3"/>
    <w:rsid w:val="185A86C1"/>
    <w:rsid w:val="186B1064"/>
    <w:rsid w:val="18773D0B"/>
    <w:rsid w:val="187AECFE"/>
    <w:rsid w:val="18B47798"/>
    <w:rsid w:val="18F6FF6E"/>
    <w:rsid w:val="1905CA56"/>
    <w:rsid w:val="1905F9B4"/>
    <w:rsid w:val="19118926"/>
    <w:rsid w:val="1923275C"/>
    <w:rsid w:val="1951477B"/>
    <w:rsid w:val="19544223"/>
    <w:rsid w:val="195E8B18"/>
    <w:rsid w:val="1963DA63"/>
    <w:rsid w:val="196E841A"/>
    <w:rsid w:val="19810B5E"/>
    <w:rsid w:val="198DEE66"/>
    <w:rsid w:val="1992FD46"/>
    <w:rsid w:val="19960447"/>
    <w:rsid w:val="19AB04F7"/>
    <w:rsid w:val="19AE1651"/>
    <w:rsid w:val="19B6F59D"/>
    <w:rsid w:val="19DBD1BA"/>
    <w:rsid w:val="19E57F16"/>
    <w:rsid w:val="19FFC37A"/>
    <w:rsid w:val="1A50B5DD"/>
    <w:rsid w:val="1A513856"/>
    <w:rsid w:val="1A7B8C87"/>
    <w:rsid w:val="1A81F34C"/>
    <w:rsid w:val="1A930F9A"/>
    <w:rsid w:val="1AC48960"/>
    <w:rsid w:val="1AD03863"/>
    <w:rsid w:val="1AE0899D"/>
    <w:rsid w:val="1AEEAC5B"/>
    <w:rsid w:val="1AF612B2"/>
    <w:rsid w:val="1B050D75"/>
    <w:rsid w:val="1B051908"/>
    <w:rsid w:val="1B298376"/>
    <w:rsid w:val="1B3A121F"/>
    <w:rsid w:val="1B413BEA"/>
    <w:rsid w:val="1B4E60CB"/>
    <w:rsid w:val="1B58180D"/>
    <w:rsid w:val="1B61BEAB"/>
    <w:rsid w:val="1B6C8C7C"/>
    <w:rsid w:val="1B74BCF0"/>
    <w:rsid w:val="1B7E3F82"/>
    <w:rsid w:val="1B952D4C"/>
    <w:rsid w:val="1B99DE34"/>
    <w:rsid w:val="1BA9EAC8"/>
    <w:rsid w:val="1BD0476D"/>
    <w:rsid w:val="1BFA1F36"/>
    <w:rsid w:val="1C12909D"/>
    <w:rsid w:val="1C402DF2"/>
    <w:rsid w:val="1C574AE3"/>
    <w:rsid w:val="1C66ADCA"/>
    <w:rsid w:val="1C70B5A8"/>
    <w:rsid w:val="1C77F36F"/>
    <w:rsid w:val="1C7A5C9D"/>
    <w:rsid w:val="1C8014BF"/>
    <w:rsid w:val="1CAA319A"/>
    <w:rsid w:val="1CB143EB"/>
    <w:rsid w:val="1CB73D3A"/>
    <w:rsid w:val="1CC58F28"/>
    <w:rsid w:val="1CE2D991"/>
    <w:rsid w:val="1CE4AA99"/>
    <w:rsid w:val="1CFD0669"/>
    <w:rsid w:val="1CFDA27B"/>
    <w:rsid w:val="1CFDFDEB"/>
    <w:rsid w:val="1D0CB205"/>
    <w:rsid w:val="1D141656"/>
    <w:rsid w:val="1D154C16"/>
    <w:rsid w:val="1D301824"/>
    <w:rsid w:val="1D3D18D5"/>
    <w:rsid w:val="1D5335D9"/>
    <w:rsid w:val="1D627162"/>
    <w:rsid w:val="1D62D2F6"/>
    <w:rsid w:val="1D9F686B"/>
    <w:rsid w:val="1DA84257"/>
    <w:rsid w:val="1DAB0D76"/>
    <w:rsid w:val="1DD2A346"/>
    <w:rsid w:val="1DD7CDD2"/>
    <w:rsid w:val="1DE80C8A"/>
    <w:rsid w:val="1DECFE3D"/>
    <w:rsid w:val="1E17FE73"/>
    <w:rsid w:val="1E191BCD"/>
    <w:rsid w:val="1E3CB2F3"/>
    <w:rsid w:val="1E43AB99"/>
    <w:rsid w:val="1E5B1D9A"/>
    <w:rsid w:val="1E834E20"/>
    <w:rsid w:val="1E8A9FB4"/>
    <w:rsid w:val="1E993315"/>
    <w:rsid w:val="1EB0B905"/>
    <w:rsid w:val="1EBD581E"/>
    <w:rsid w:val="1EDA5D31"/>
    <w:rsid w:val="1EF32A94"/>
    <w:rsid w:val="1F0B188E"/>
    <w:rsid w:val="1F0CA902"/>
    <w:rsid w:val="1F18D26B"/>
    <w:rsid w:val="1F1AC873"/>
    <w:rsid w:val="1F248FAA"/>
    <w:rsid w:val="1F25DE1F"/>
    <w:rsid w:val="1F2AE656"/>
    <w:rsid w:val="1F345F58"/>
    <w:rsid w:val="1F40378D"/>
    <w:rsid w:val="1F4D1E84"/>
    <w:rsid w:val="1F635F7B"/>
    <w:rsid w:val="1F6FD760"/>
    <w:rsid w:val="1F8EEBA5"/>
    <w:rsid w:val="1F9E3D9D"/>
    <w:rsid w:val="1FA0A669"/>
    <w:rsid w:val="1FB9F38A"/>
    <w:rsid w:val="1FD4AD24"/>
    <w:rsid w:val="1FF2F347"/>
    <w:rsid w:val="1FF8325E"/>
    <w:rsid w:val="1FFE597C"/>
    <w:rsid w:val="200E8A2A"/>
    <w:rsid w:val="200FBC8C"/>
    <w:rsid w:val="20163557"/>
    <w:rsid w:val="2029183B"/>
    <w:rsid w:val="202C531D"/>
    <w:rsid w:val="20363CFE"/>
    <w:rsid w:val="20408E40"/>
    <w:rsid w:val="205CA759"/>
    <w:rsid w:val="205FFAA9"/>
    <w:rsid w:val="206940B9"/>
    <w:rsid w:val="20781509"/>
    <w:rsid w:val="20B136A7"/>
    <w:rsid w:val="20BA3CD7"/>
    <w:rsid w:val="20BAE3C9"/>
    <w:rsid w:val="20BD0DE0"/>
    <w:rsid w:val="20D2A9ED"/>
    <w:rsid w:val="20DD4A30"/>
    <w:rsid w:val="21253419"/>
    <w:rsid w:val="21308686"/>
    <w:rsid w:val="2133174F"/>
    <w:rsid w:val="21351608"/>
    <w:rsid w:val="21442D18"/>
    <w:rsid w:val="214992B1"/>
    <w:rsid w:val="218DD5EF"/>
    <w:rsid w:val="2193ADCE"/>
    <w:rsid w:val="21956480"/>
    <w:rsid w:val="219EEDAE"/>
    <w:rsid w:val="21A2758F"/>
    <w:rsid w:val="21C9FBB1"/>
    <w:rsid w:val="21CEB372"/>
    <w:rsid w:val="21D8B967"/>
    <w:rsid w:val="21E7FEDE"/>
    <w:rsid w:val="21EB54EE"/>
    <w:rsid w:val="21FCBAAF"/>
    <w:rsid w:val="22011731"/>
    <w:rsid w:val="221BD082"/>
    <w:rsid w:val="2223B376"/>
    <w:rsid w:val="2224A5BB"/>
    <w:rsid w:val="222E3B0C"/>
    <w:rsid w:val="224E9AA0"/>
    <w:rsid w:val="2252B350"/>
    <w:rsid w:val="225D7EE1"/>
    <w:rsid w:val="22609B77"/>
    <w:rsid w:val="229CD398"/>
    <w:rsid w:val="22B2D976"/>
    <w:rsid w:val="22C3A4E0"/>
    <w:rsid w:val="22DAA1DE"/>
    <w:rsid w:val="22E65593"/>
    <w:rsid w:val="22ECD56A"/>
    <w:rsid w:val="22F788B8"/>
    <w:rsid w:val="22FC3F41"/>
    <w:rsid w:val="230D79D5"/>
    <w:rsid w:val="23122FCF"/>
    <w:rsid w:val="2387AA16"/>
    <w:rsid w:val="238970B0"/>
    <w:rsid w:val="238FDAFC"/>
    <w:rsid w:val="2391825E"/>
    <w:rsid w:val="23A17D47"/>
    <w:rsid w:val="23A1813C"/>
    <w:rsid w:val="23A46A22"/>
    <w:rsid w:val="23B15216"/>
    <w:rsid w:val="23C0761C"/>
    <w:rsid w:val="23C72A48"/>
    <w:rsid w:val="23CD813C"/>
    <w:rsid w:val="23CF4718"/>
    <w:rsid w:val="23D1549B"/>
    <w:rsid w:val="23F90D78"/>
    <w:rsid w:val="2405C622"/>
    <w:rsid w:val="2409D954"/>
    <w:rsid w:val="241324E6"/>
    <w:rsid w:val="2427918C"/>
    <w:rsid w:val="2430DC51"/>
    <w:rsid w:val="2436B80E"/>
    <w:rsid w:val="244CFF9E"/>
    <w:rsid w:val="2452BEA4"/>
    <w:rsid w:val="246F4DB3"/>
    <w:rsid w:val="2471E887"/>
    <w:rsid w:val="24772C85"/>
    <w:rsid w:val="248A09E1"/>
    <w:rsid w:val="249F807E"/>
    <w:rsid w:val="249F9D39"/>
    <w:rsid w:val="24A9D4C0"/>
    <w:rsid w:val="24C19430"/>
    <w:rsid w:val="24CBDCCD"/>
    <w:rsid w:val="24CDE5D4"/>
    <w:rsid w:val="24DCBAF3"/>
    <w:rsid w:val="24E3E4D9"/>
    <w:rsid w:val="24FAD015"/>
    <w:rsid w:val="2504C3A1"/>
    <w:rsid w:val="25097A61"/>
    <w:rsid w:val="2517F07E"/>
    <w:rsid w:val="25237925"/>
    <w:rsid w:val="25286818"/>
    <w:rsid w:val="252DB3DB"/>
    <w:rsid w:val="25310090"/>
    <w:rsid w:val="254331CB"/>
    <w:rsid w:val="25517A98"/>
    <w:rsid w:val="2554F9E7"/>
    <w:rsid w:val="25588091"/>
    <w:rsid w:val="255D2A0E"/>
    <w:rsid w:val="256800C0"/>
    <w:rsid w:val="2585C7DA"/>
    <w:rsid w:val="25944E70"/>
    <w:rsid w:val="259BFD58"/>
    <w:rsid w:val="25B9A915"/>
    <w:rsid w:val="25C6C768"/>
    <w:rsid w:val="25C9CC1F"/>
    <w:rsid w:val="25CB51A7"/>
    <w:rsid w:val="25CC060E"/>
    <w:rsid w:val="25E5179D"/>
    <w:rsid w:val="25F0B005"/>
    <w:rsid w:val="25FAD9E5"/>
    <w:rsid w:val="26309D53"/>
    <w:rsid w:val="2633968E"/>
    <w:rsid w:val="263A8668"/>
    <w:rsid w:val="26410440"/>
    <w:rsid w:val="2644F0C7"/>
    <w:rsid w:val="2646D3FC"/>
    <w:rsid w:val="26567C83"/>
    <w:rsid w:val="2656B492"/>
    <w:rsid w:val="265D2222"/>
    <w:rsid w:val="26743FA8"/>
    <w:rsid w:val="2678E40C"/>
    <w:rsid w:val="267E7F8F"/>
    <w:rsid w:val="26812093"/>
    <w:rsid w:val="2692A556"/>
    <w:rsid w:val="26A028C8"/>
    <w:rsid w:val="26A6887C"/>
    <w:rsid w:val="26BC1162"/>
    <w:rsid w:val="26BFFDBA"/>
    <w:rsid w:val="26D0DC5A"/>
    <w:rsid w:val="26E54513"/>
    <w:rsid w:val="26EAB9C9"/>
    <w:rsid w:val="27119F12"/>
    <w:rsid w:val="271AFFC3"/>
    <w:rsid w:val="27232349"/>
    <w:rsid w:val="2726A237"/>
    <w:rsid w:val="273199CD"/>
    <w:rsid w:val="2736CCAA"/>
    <w:rsid w:val="274ABAB4"/>
    <w:rsid w:val="2766DFC7"/>
    <w:rsid w:val="276B978B"/>
    <w:rsid w:val="2788265A"/>
    <w:rsid w:val="278FF929"/>
    <w:rsid w:val="2796C8B1"/>
    <w:rsid w:val="279813F7"/>
    <w:rsid w:val="27C36F58"/>
    <w:rsid w:val="27C5BE27"/>
    <w:rsid w:val="27CEFC39"/>
    <w:rsid w:val="27F9475F"/>
    <w:rsid w:val="27FF470B"/>
    <w:rsid w:val="28114976"/>
    <w:rsid w:val="28192F04"/>
    <w:rsid w:val="2837D5DB"/>
    <w:rsid w:val="284C09CE"/>
    <w:rsid w:val="285607D4"/>
    <w:rsid w:val="28A298C0"/>
    <w:rsid w:val="28C2A90E"/>
    <w:rsid w:val="28C42637"/>
    <w:rsid w:val="28CF296C"/>
    <w:rsid w:val="28CFE046"/>
    <w:rsid w:val="28D0BCB7"/>
    <w:rsid w:val="28F25291"/>
    <w:rsid w:val="28F5A253"/>
    <w:rsid w:val="291760A7"/>
    <w:rsid w:val="291FD806"/>
    <w:rsid w:val="292A0575"/>
    <w:rsid w:val="293A03DD"/>
    <w:rsid w:val="2944E94D"/>
    <w:rsid w:val="294FC428"/>
    <w:rsid w:val="2966BF8B"/>
    <w:rsid w:val="299915BF"/>
    <w:rsid w:val="29AE380D"/>
    <w:rsid w:val="29B2707B"/>
    <w:rsid w:val="29B4FF65"/>
    <w:rsid w:val="29BA75D5"/>
    <w:rsid w:val="29D684BA"/>
    <w:rsid w:val="29DBEC37"/>
    <w:rsid w:val="29E89482"/>
    <w:rsid w:val="29EB2FCC"/>
    <w:rsid w:val="29EE73CC"/>
    <w:rsid w:val="29F432A5"/>
    <w:rsid w:val="29FDCA86"/>
    <w:rsid w:val="2A23050F"/>
    <w:rsid w:val="2A289FF6"/>
    <w:rsid w:val="2A2A338D"/>
    <w:rsid w:val="2A32C3BC"/>
    <w:rsid w:val="2A3ECCC3"/>
    <w:rsid w:val="2A5CC2B7"/>
    <w:rsid w:val="2A5F1D9A"/>
    <w:rsid w:val="2A61EE4B"/>
    <w:rsid w:val="2A638E00"/>
    <w:rsid w:val="2A8BC961"/>
    <w:rsid w:val="2A8FC23E"/>
    <w:rsid w:val="2A9FAD79"/>
    <w:rsid w:val="2AA81A54"/>
    <w:rsid w:val="2ABC4F7C"/>
    <w:rsid w:val="2AC9D8D9"/>
    <w:rsid w:val="2ACC6280"/>
    <w:rsid w:val="2AD3744B"/>
    <w:rsid w:val="2AE56526"/>
    <w:rsid w:val="2AEDBA24"/>
    <w:rsid w:val="2B0E545B"/>
    <w:rsid w:val="2B166C30"/>
    <w:rsid w:val="2B2324E4"/>
    <w:rsid w:val="2B28FE18"/>
    <w:rsid w:val="2B33855A"/>
    <w:rsid w:val="2B521B9F"/>
    <w:rsid w:val="2B6B5E9C"/>
    <w:rsid w:val="2B78FC4A"/>
    <w:rsid w:val="2B98C8FB"/>
    <w:rsid w:val="2B9B3A3E"/>
    <w:rsid w:val="2BA01BBC"/>
    <w:rsid w:val="2BA020EF"/>
    <w:rsid w:val="2BA7264E"/>
    <w:rsid w:val="2BAB47FA"/>
    <w:rsid w:val="2BAEA659"/>
    <w:rsid w:val="2BAFD2D5"/>
    <w:rsid w:val="2BB76D76"/>
    <w:rsid w:val="2BBC790B"/>
    <w:rsid w:val="2BCB73B6"/>
    <w:rsid w:val="2BD6850C"/>
    <w:rsid w:val="2BE5CF23"/>
    <w:rsid w:val="2BE74D90"/>
    <w:rsid w:val="2BED0B08"/>
    <w:rsid w:val="2C0028AA"/>
    <w:rsid w:val="2C1DDDEC"/>
    <w:rsid w:val="2C61373B"/>
    <w:rsid w:val="2C6623CA"/>
    <w:rsid w:val="2C673B38"/>
    <w:rsid w:val="2C690FBF"/>
    <w:rsid w:val="2C78CB44"/>
    <w:rsid w:val="2C866888"/>
    <w:rsid w:val="2C8B7218"/>
    <w:rsid w:val="2C96F0FD"/>
    <w:rsid w:val="2C971797"/>
    <w:rsid w:val="2C9B4D3C"/>
    <w:rsid w:val="2CA57A3C"/>
    <w:rsid w:val="2CAB872B"/>
    <w:rsid w:val="2CB64D71"/>
    <w:rsid w:val="2CEA45A0"/>
    <w:rsid w:val="2D1053A0"/>
    <w:rsid w:val="2D132728"/>
    <w:rsid w:val="2D20732D"/>
    <w:rsid w:val="2D28A9BE"/>
    <w:rsid w:val="2D2DD870"/>
    <w:rsid w:val="2D410E9E"/>
    <w:rsid w:val="2D44E50B"/>
    <w:rsid w:val="2D55054D"/>
    <w:rsid w:val="2D9555C1"/>
    <w:rsid w:val="2D9595FD"/>
    <w:rsid w:val="2D99627E"/>
    <w:rsid w:val="2DB78897"/>
    <w:rsid w:val="2DB9419F"/>
    <w:rsid w:val="2DCAE225"/>
    <w:rsid w:val="2DD12B5C"/>
    <w:rsid w:val="2DD418CF"/>
    <w:rsid w:val="2DEACA9D"/>
    <w:rsid w:val="2DFCC430"/>
    <w:rsid w:val="2E120112"/>
    <w:rsid w:val="2E247E0E"/>
    <w:rsid w:val="2E438F58"/>
    <w:rsid w:val="2E580E6F"/>
    <w:rsid w:val="2E649653"/>
    <w:rsid w:val="2E6BD9BB"/>
    <w:rsid w:val="2E6F5DBA"/>
    <w:rsid w:val="2E8E4DB1"/>
    <w:rsid w:val="2EAF56DF"/>
    <w:rsid w:val="2EB5F5D7"/>
    <w:rsid w:val="2EC6A6FF"/>
    <w:rsid w:val="2EC74E4A"/>
    <w:rsid w:val="2EE2E8BC"/>
    <w:rsid w:val="2EE39C1B"/>
    <w:rsid w:val="2EEFE051"/>
    <w:rsid w:val="2F004416"/>
    <w:rsid w:val="2F05215D"/>
    <w:rsid w:val="2F28CA63"/>
    <w:rsid w:val="2F341206"/>
    <w:rsid w:val="2F427327"/>
    <w:rsid w:val="2F4DFC55"/>
    <w:rsid w:val="2F4EE535"/>
    <w:rsid w:val="2F589562"/>
    <w:rsid w:val="2F5A1C92"/>
    <w:rsid w:val="2F61778E"/>
    <w:rsid w:val="2F65B804"/>
    <w:rsid w:val="2F690BE3"/>
    <w:rsid w:val="2F8B8BA9"/>
    <w:rsid w:val="2F8BBECA"/>
    <w:rsid w:val="2F909BD9"/>
    <w:rsid w:val="2F93463C"/>
    <w:rsid w:val="2F96A6B6"/>
    <w:rsid w:val="2FBAB545"/>
    <w:rsid w:val="2FBB8C54"/>
    <w:rsid w:val="2FC5E106"/>
    <w:rsid w:val="3001ECA8"/>
    <w:rsid w:val="300B6463"/>
    <w:rsid w:val="303289CA"/>
    <w:rsid w:val="305AC909"/>
    <w:rsid w:val="305ACBFA"/>
    <w:rsid w:val="305CCB9C"/>
    <w:rsid w:val="305D0F85"/>
    <w:rsid w:val="3073F302"/>
    <w:rsid w:val="30811F1F"/>
    <w:rsid w:val="309B9F02"/>
    <w:rsid w:val="309DA0DB"/>
    <w:rsid w:val="30A0D088"/>
    <w:rsid w:val="30A0F1BE"/>
    <w:rsid w:val="30B08114"/>
    <w:rsid w:val="30B7DAE3"/>
    <w:rsid w:val="30C2938B"/>
    <w:rsid w:val="30CF2DC7"/>
    <w:rsid w:val="30EF245D"/>
    <w:rsid w:val="30F1A7EE"/>
    <w:rsid w:val="30F8A8E1"/>
    <w:rsid w:val="310DEAAC"/>
    <w:rsid w:val="3115FE4A"/>
    <w:rsid w:val="312998A4"/>
    <w:rsid w:val="312EB411"/>
    <w:rsid w:val="31411B1E"/>
    <w:rsid w:val="31598F5D"/>
    <w:rsid w:val="315EAEC9"/>
    <w:rsid w:val="316935AB"/>
    <w:rsid w:val="316C8075"/>
    <w:rsid w:val="317F6F42"/>
    <w:rsid w:val="3184AB5A"/>
    <w:rsid w:val="3199D1B8"/>
    <w:rsid w:val="31A8A853"/>
    <w:rsid w:val="31BB8087"/>
    <w:rsid w:val="31BBA682"/>
    <w:rsid w:val="31C2FF4A"/>
    <w:rsid w:val="31C51132"/>
    <w:rsid w:val="31D9C467"/>
    <w:rsid w:val="31DAEA97"/>
    <w:rsid w:val="31F3899E"/>
    <w:rsid w:val="3209B96A"/>
    <w:rsid w:val="320A05C5"/>
    <w:rsid w:val="320AE82E"/>
    <w:rsid w:val="321A3007"/>
    <w:rsid w:val="321A897E"/>
    <w:rsid w:val="321CF976"/>
    <w:rsid w:val="32214655"/>
    <w:rsid w:val="32279103"/>
    <w:rsid w:val="324F01C0"/>
    <w:rsid w:val="32549E8A"/>
    <w:rsid w:val="3262A1AA"/>
    <w:rsid w:val="326CC965"/>
    <w:rsid w:val="328E0146"/>
    <w:rsid w:val="3293FA5E"/>
    <w:rsid w:val="32A4C7FF"/>
    <w:rsid w:val="32D4DD92"/>
    <w:rsid w:val="32D741D6"/>
    <w:rsid w:val="32E0B5C3"/>
    <w:rsid w:val="32E99F01"/>
    <w:rsid w:val="32F55FBE"/>
    <w:rsid w:val="32F94CBC"/>
    <w:rsid w:val="33258EF5"/>
    <w:rsid w:val="3333A3AF"/>
    <w:rsid w:val="33888FC2"/>
    <w:rsid w:val="3397521C"/>
    <w:rsid w:val="33B5D345"/>
    <w:rsid w:val="33B7ED76"/>
    <w:rsid w:val="33C0B3FA"/>
    <w:rsid w:val="33C3FFBE"/>
    <w:rsid w:val="33DC26C6"/>
    <w:rsid w:val="33DEF9FD"/>
    <w:rsid w:val="33EF7BA5"/>
    <w:rsid w:val="34136A86"/>
    <w:rsid w:val="34366711"/>
    <w:rsid w:val="343B1094"/>
    <w:rsid w:val="34419BD0"/>
    <w:rsid w:val="344806D2"/>
    <w:rsid w:val="3454FC9E"/>
    <w:rsid w:val="3455217A"/>
    <w:rsid w:val="346C4920"/>
    <w:rsid w:val="346C9218"/>
    <w:rsid w:val="346E7BDD"/>
    <w:rsid w:val="34743CC5"/>
    <w:rsid w:val="347FD983"/>
    <w:rsid w:val="34A7C8EB"/>
    <w:rsid w:val="34AAEF23"/>
    <w:rsid w:val="34B71B15"/>
    <w:rsid w:val="34C355E6"/>
    <w:rsid w:val="34D1A4F6"/>
    <w:rsid w:val="34D94F8C"/>
    <w:rsid w:val="34DC8407"/>
    <w:rsid w:val="34E73836"/>
    <w:rsid w:val="350BDD49"/>
    <w:rsid w:val="352BBCE3"/>
    <w:rsid w:val="35339C14"/>
    <w:rsid w:val="3535F6E6"/>
    <w:rsid w:val="354144C9"/>
    <w:rsid w:val="3548A3E6"/>
    <w:rsid w:val="354EDFF1"/>
    <w:rsid w:val="35570487"/>
    <w:rsid w:val="35594D21"/>
    <w:rsid w:val="355FA31E"/>
    <w:rsid w:val="357856D9"/>
    <w:rsid w:val="35922120"/>
    <w:rsid w:val="35953BB5"/>
    <w:rsid w:val="359C44C4"/>
    <w:rsid w:val="35BAFCFE"/>
    <w:rsid w:val="35C910A7"/>
    <w:rsid w:val="35D46CFF"/>
    <w:rsid w:val="35DB88CC"/>
    <w:rsid w:val="35E508D2"/>
    <w:rsid w:val="35E8FCD7"/>
    <w:rsid w:val="3602AD37"/>
    <w:rsid w:val="3603D313"/>
    <w:rsid w:val="36081B83"/>
    <w:rsid w:val="360910F9"/>
    <w:rsid w:val="361765E6"/>
    <w:rsid w:val="361DBA26"/>
    <w:rsid w:val="361F7837"/>
    <w:rsid w:val="362D0080"/>
    <w:rsid w:val="363C7FC6"/>
    <w:rsid w:val="3648AB41"/>
    <w:rsid w:val="365355C9"/>
    <w:rsid w:val="3658D4CD"/>
    <w:rsid w:val="367D795A"/>
    <w:rsid w:val="368B16F3"/>
    <w:rsid w:val="368F32A0"/>
    <w:rsid w:val="36BB6EC7"/>
    <w:rsid w:val="36C49B84"/>
    <w:rsid w:val="36E192BE"/>
    <w:rsid w:val="36E8DF52"/>
    <w:rsid w:val="36F43945"/>
    <w:rsid w:val="37127DE0"/>
    <w:rsid w:val="371516CF"/>
    <w:rsid w:val="371E6E6C"/>
    <w:rsid w:val="37285B81"/>
    <w:rsid w:val="3739DE2B"/>
    <w:rsid w:val="3744D43F"/>
    <w:rsid w:val="374B99ED"/>
    <w:rsid w:val="3764E108"/>
    <w:rsid w:val="3776E3CA"/>
    <w:rsid w:val="377A9D33"/>
    <w:rsid w:val="37829B72"/>
    <w:rsid w:val="378A4491"/>
    <w:rsid w:val="378D2382"/>
    <w:rsid w:val="37DBDC44"/>
    <w:rsid w:val="37F597A6"/>
    <w:rsid w:val="38022F4F"/>
    <w:rsid w:val="3804AE79"/>
    <w:rsid w:val="381E60A3"/>
    <w:rsid w:val="38482A24"/>
    <w:rsid w:val="3852BD9E"/>
    <w:rsid w:val="38543658"/>
    <w:rsid w:val="386BB84C"/>
    <w:rsid w:val="386FC59C"/>
    <w:rsid w:val="38B2B03A"/>
    <w:rsid w:val="38FB9BE0"/>
    <w:rsid w:val="38FF9FCC"/>
    <w:rsid w:val="39031016"/>
    <w:rsid w:val="390402D7"/>
    <w:rsid w:val="3919AB12"/>
    <w:rsid w:val="391E0DE3"/>
    <w:rsid w:val="393D4508"/>
    <w:rsid w:val="39748D78"/>
    <w:rsid w:val="3988DED1"/>
    <w:rsid w:val="3989863F"/>
    <w:rsid w:val="39AC2628"/>
    <w:rsid w:val="39AD75D8"/>
    <w:rsid w:val="39AFBC5E"/>
    <w:rsid w:val="39B9B5AE"/>
    <w:rsid w:val="39BD8726"/>
    <w:rsid w:val="39BD95FF"/>
    <w:rsid w:val="39D57827"/>
    <w:rsid w:val="39DBDCAE"/>
    <w:rsid w:val="39EB61FA"/>
    <w:rsid w:val="39F55106"/>
    <w:rsid w:val="39F8044E"/>
    <w:rsid w:val="3A10A2F3"/>
    <w:rsid w:val="3A33B49A"/>
    <w:rsid w:val="3A48970E"/>
    <w:rsid w:val="3A52793F"/>
    <w:rsid w:val="3A6177BC"/>
    <w:rsid w:val="3A70E87F"/>
    <w:rsid w:val="3A7BA833"/>
    <w:rsid w:val="3A7DFC98"/>
    <w:rsid w:val="3A8BDD0F"/>
    <w:rsid w:val="3A99EB99"/>
    <w:rsid w:val="3AA78575"/>
    <w:rsid w:val="3ACEA5A4"/>
    <w:rsid w:val="3AD1EBCB"/>
    <w:rsid w:val="3AEBF5F5"/>
    <w:rsid w:val="3AEE5D0C"/>
    <w:rsid w:val="3AF2D141"/>
    <w:rsid w:val="3AF8E49E"/>
    <w:rsid w:val="3AFE0822"/>
    <w:rsid w:val="3B094449"/>
    <w:rsid w:val="3B4DA454"/>
    <w:rsid w:val="3B4E7F94"/>
    <w:rsid w:val="3B5DA2B7"/>
    <w:rsid w:val="3B679203"/>
    <w:rsid w:val="3B73F532"/>
    <w:rsid w:val="3B833B49"/>
    <w:rsid w:val="3B9352B2"/>
    <w:rsid w:val="3B947B94"/>
    <w:rsid w:val="3B9E84BC"/>
    <w:rsid w:val="3BA24DFA"/>
    <w:rsid w:val="3BB2EBCE"/>
    <w:rsid w:val="3BBD7D13"/>
    <w:rsid w:val="3BC24FAC"/>
    <w:rsid w:val="3BEA38A1"/>
    <w:rsid w:val="3C13C1F9"/>
    <w:rsid w:val="3C27A76F"/>
    <w:rsid w:val="3C2A5F02"/>
    <w:rsid w:val="3C313526"/>
    <w:rsid w:val="3C3374BA"/>
    <w:rsid w:val="3C68F123"/>
    <w:rsid w:val="3C69957D"/>
    <w:rsid w:val="3C6E3952"/>
    <w:rsid w:val="3CBB2188"/>
    <w:rsid w:val="3CD116D4"/>
    <w:rsid w:val="3CD24F6B"/>
    <w:rsid w:val="3CF0332F"/>
    <w:rsid w:val="3D09834B"/>
    <w:rsid w:val="3D186F71"/>
    <w:rsid w:val="3D258B77"/>
    <w:rsid w:val="3D2953AA"/>
    <w:rsid w:val="3D3197CE"/>
    <w:rsid w:val="3D4F4992"/>
    <w:rsid w:val="3D5A1A0F"/>
    <w:rsid w:val="3D5AD6AA"/>
    <w:rsid w:val="3D5DE21D"/>
    <w:rsid w:val="3D600E87"/>
    <w:rsid w:val="3D651723"/>
    <w:rsid w:val="3D72333E"/>
    <w:rsid w:val="3D82CBDC"/>
    <w:rsid w:val="3D930EA9"/>
    <w:rsid w:val="3D94E799"/>
    <w:rsid w:val="3DA51A7B"/>
    <w:rsid w:val="3DAB8B52"/>
    <w:rsid w:val="3DAE8112"/>
    <w:rsid w:val="3DC3887A"/>
    <w:rsid w:val="3DC624CB"/>
    <w:rsid w:val="3DDFC9A8"/>
    <w:rsid w:val="3DE0F033"/>
    <w:rsid w:val="3DED88D2"/>
    <w:rsid w:val="3DF651F1"/>
    <w:rsid w:val="3DF8D931"/>
    <w:rsid w:val="3DFAB673"/>
    <w:rsid w:val="3E0EBC89"/>
    <w:rsid w:val="3E1D9FB8"/>
    <w:rsid w:val="3E21C314"/>
    <w:rsid w:val="3E31EB5D"/>
    <w:rsid w:val="3E3737A8"/>
    <w:rsid w:val="3E392FE6"/>
    <w:rsid w:val="3E3C5B79"/>
    <w:rsid w:val="3E83D09C"/>
    <w:rsid w:val="3EA179FA"/>
    <w:rsid w:val="3EB752C0"/>
    <w:rsid w:val="3EBAC1EA"/>
    <w:rsid w:val="3ECA8B1D"/>
    <w:rsid w:val="3ECC9CE4"/>
    <w:rsid w:val="3EE176A0"/>
    <w:rsid w:val="3EE3FF88"/>
    <w:rsid w:val="3EEB954A"/>
    <w:rsid w:val="3F04ED69"/>
    <w:rsid w:val="3F06EE59"/>
    <w:rsid w:val="3F08AA22"/>
    <w:rsid w:val="3F3442EF"/>
    <w:rsid w:val="3F353FEE"/>
    <w:rsid w:val="3F3C96EB"/>
    <w:rsid w:val="3F497B59"/>
    <w:rsid w:val="3F7C8AE9"/>
    <w:rsid w:val="3FB45264"/>
    <w:rsid w:val="3FB74A56"/>
    <w:rsid w:val="3FB97E57"/>
    <w:rsid w:val="3FC74FF4"/>
    <w:rsid w:val="3FE43BD7"/>
    <w:rsid w:val="3FF666C9"/>
    <w:rsid w:val="40211DA7"/>
    <w:rsid w:val="4033A8E2"/>
    <w:rsid w:val="4035F8E9"/>
    <w:rsid w:val="405F1609"/>
    <w:rsid w:val="40608837"/>
    <w:rsid w:val="4062B021"/>
    <w:rsid w:val="40719131"/>
    <w:rsid w:val="4074377B"/>
    <w:rsid w:val="40811154"/>
    <w:rsid w:val="4090A8D7"/>
    <w:rsid w:val="40D8A4E6"/>
    <w:rsid w:val="40DC7908"/>
    <w:rsid w:val="414531C4"/>
    <w:rsid w:val="41655FD3"/>
    <w:rsid w:val="4167CFFE"/>
    <w:rsid w:val="4170D0A8"/>
    <w:rsid w:val="4185D4E6"/>
    <w:rsid w:val="41889FDA"/>
    <w:rsid w:val="418999DE"/>
    <w:rsid w:val="419641D0"/>
    <w:rsid w:val="41B01311"/>
    <w:rsid w:val="41B4B0B8"/>
    <w:rsid w:val="41BD8E68"/>
    <w:rsid w:val="41C4DDDA"/>
    <w:rsid w:val="41C7202C"/>
    <w:rsid w:val="41CD489E"/>
    <w:rsid w:val="41E11D4C"/>
    <w:rsid w:val="420DEE9E"/>
    <w:rsid w:val="42129218"/>
    <w:rsid w:val="424B1597"/>
    <w:rsid w:val="42689586"/>
    <w:rsid w:val="426C01F0"/>
    <w:rsid w:val="42708517"/>
    <w:rsid w:val="428840CF"/>
    <w:rsid w:val="4293DB62"/>
    <w:rsid w:val="429698A9"/>
    <w:rsid w:val="429CA2D4"/>
    <w:rsid w:val="42C2B249"/>
    <w:rsid w:val="42C4F029"/>
    <w:rsid w:val="42D1F2E4"/>
    <w:rsid w:val="42D25EDE"/>
    <w:rsid w:val="42D38EF3"/>
    <w:rsid w:val="42D50128"/>
    <w:rsid w:val="42D6F38A"/>
    <w:rsid w:val="42D8B284"/>
    <w:rsid w:val="42E068B8"/>
    <w:rsid w:val="42F02E5B"/>
    <w:rsid w:val="43006FCF"/>
    <w:rsid w:val="430878BD"/>
    <w:rsid w:val="431DACED"/>
    <w:rsid w:val="43662763"/>
    <w:rsid w:val="436A9C8D"/>
    <w:rsid w:val="437210ED"/>
    <w:rsid w:val="437E36AF"/>
    <w:rsid w:val="438A38BE"/>
    <w:rsid w:val="4393810C"/>
    <w:rsid w:val="43A24D46"/>
    <w:rsid w:val="43AD0372"/>
    <w:rsid w:val="43BFE6B0"/>
    <w:rsid w:val="43C73B1C"/>
    <w:rsid w:val="43CA4AC5"/>
    <w:rsid w:val="43CE4A1A"/>
    <w:rsid w:val="43CF0B5D"/>
    <w:rsid w:val="43D1F47B"/>
    <w:rsid w:val="43D9A2EF"/>
    <w:rsid w:val="43FA1377"/>
    <w:rsid w:val="440ED2B6"/>
    <w:rsid w:val="44203A01"/>
    <w:rsid w:val="44286461"/>
    <w:rsid w:val="442AEE58"/>
    <w:rsid w:val="44382314"/>
    <w:rsid w:val="443A3322"/>
    <w:rsid w:val="443C4891"/>
    <w:rsid w:val="4442FF69"/>
    <w:rsid w:val="44531864"/>
    <w:rsid w:val="446F8851"/>
    <w:rsid w:val="4476549F"/>
    <w:rsid w:val="447CEEAA"/>
    <w:rsid w:val="4481F2BA"/>
    <w:rsid w:val="44B06470"/>
    <w:rsid w:val="44BE70C8"/>
    <w:rsid w:val="44CB8B86"/>
    <w:rsid w:val="44D968F9"/>
    <w:rsid w:val="44F6CEA4"/>
    <w:rsid w:val="45038234"/>
    <w:rsid w:val="45179A89"/>
    <w:rsid w:val="4521A063"/>
    <w:rsid w:val="453541B1"/>
    <w:rsid w:val="4537600D"/>
    <w:rsid w:val="45428B26"/>
    <w:rsid w:val="456A77CD"/>
    <w:rsid w:val="456ADBBE"/>
    <w:rsid w:val="4570DA22"/>
    <w:rsid w:val="457E2C18"/>
    <w:rsid w:val="4582E90F"/>
    <w:rsid w:val="45ACD39F"/>
    <w:rsid w:val="45B369FC"/>
    <w:rsid w:val="45B3D51E"/>
    <w:rsid w:val="45B9C4C1"/>
    <w:rsid w:val="45BB7678"/>
    <w:rsid w:val="45C89A67"/>
    <w:rsid w:val="45D512A4"/>
    <w:rsid w:val="45DD86B6"/>
    <w:rsid w:val="45E68690"/>
    <w:rsid w:val="45F0F65B"/>
    <w:rsid w:val="46085587"/>
    <w:rsid w:val="46130671"/>
    <w:rsid w:val="4617B3FE"/>
    <w:rsid w:val="462A961A"/>
    <w:rsid w:val="46413FD9"/>
    <w:rsid w:val="464538B8"/>
    <w:rsid w:val="464E90DD"/>
    <w:rsid w:val="46627ECC"/>
    <w:rsid w:val="466A2DB6"/>
    <w:rsid w:val="4679ED53"/>
    <w:rsid w:val="46834504"/>
    <w:rsid w:val="469BA153"/>
    <w:rsid w:val="46BBF76C"/>
    <w:rsid w:val="46D7384A"/>
    <w:rsid w:val="46E89093"/>
    <w:rsid w:val="46EE928E"/>
    <w:rsid w:val="4704137E"/>
    <w:rsid w:val="4704A930"/>
    <w:rsid w:val="470CFCD9"/>
    <w:rsid w:val="47126C1F"/>
    <w:rsid w:val="472EA484"/>
    <w:rsid w:val="4734D788"/>
    <w:rsid w:val="4734ED17"/>
    <w:rsid w:val="4751ADC9"/>
    <w:rsid w:val="4756D107"/>
    <w:rsid w:val="47607BAF"/>
    <w:rsid w:val="4764DEFD"/>
    <w:rsid w:val="4794AFDC"/>
    <w:rsid w:val="47988B87"/>
    <w:rsid w:val="47A0DF17"/>
    <w:rsid w:val="47A79DAD"/>
    <w:rsid w:val="47E5E57F"/>
    <w:rsid w:val="47F6AADB"/>
    <w:rsid w:val="481B96A7"/>
    <w:rsid w:val="4835E5C6"/>
    <w:rsid w:val="48489DC6"/>
    <w:rsid w:val="484D8485"/>
    <w:rsid w:val="4853734A"/>
    <w:rsid w:val="4878DDDC"/>
    <w:rsid w:val="48D99B59"/>
    <w:rsid w:val="48DFA131"/>
    <w:rsid w:val="48E0CBB7"/>
    <w:rsid w:val="48E9BE78"/>
    <w:rsid w:val="48FE75FF"/>
    <w:rsid w:val="490C12C4"/>
    <w:rsid w:val="494467CF"/>
    <w:rsid w:val="495A23DE"/>
    <w:rsid w:val="495B1B71"/>
    <w:rsid w:val="498F5BA1"/>
    <w:rsid w:val="499E426C"/>
    <w:rsid w:val="49A5C594"/>
    <w:rsid w:val="49B6DE77"/>
    <w:rsid w:val="49E404A8"/>
    <w:rsid w:val="49F14263"/>
    <w:rsid w:val="4A1CECD6"/>
    <w:rsid w:val="4A1F2681"/>
    <w:rsid w:val="4A2C4A67"/>
    <w:rsid w:val="4A4CF602"/>
    <w:rsid w:val="4A5ED3E5"/>
    <w:rsid w:val="4A62370C"/>
    <w:rsid w:val="4A6CA4CC"/>
    <w:rsid w:val="4A868469"/>
    <w:rsid w:val="4A9C076D"/>
    <w:rsid w:val="4A9E6E15"/>
    <w:rsid w:val="4AA2722C"/>
    <w:rsid w:val="4AA6A383"/>
    <w:rsid w:val="4AB7D11E"/>
    <w:rsid w:val="4AB7E5BD"/>
    <w:rsid w:val="4AD1C0C8"/>
    <w:rsid w:val="4AD89560"/>
    <w:rsid w:val="4ADBC75B"/>
    <w:rsid w:val="4AFCFBC1"/>
    <w:rsid w:val="4B1E1990"/>
    <w:rsid w:val="4B253BD2"/>
    <w:rsid w:val="4B2F0F2F"/>
    <w:rsid w:val="4B65287B"/>
    <w:rsid w:val="4B6FE9D8"/>
    <w:rsid w:val="4B729889"/>
    <w:rsid w:val="4B7E22F2"/>
    <w:rsid w:val="4B984ABB"/>
    <w:rsid w:val="4B9C82C3"/>
    <w:rsid w:val="4BB4B27F"/>
    <w:rsid w:val="4BC4C93A"/>
    <w:rsid w:val="4BC963D8"/>
    <w:rsid w:val="4BD4680A"/>
    <w:rsid w:val="4BFE05F7"/>
    <w:rsid w:val="4BFEEBF4"/>
    <w:rsid w:val="4BFF166F"/>
    <w:rsid w:val="4C1B578D"/>
    <w:rsid w:val="4C212308"/>
    <w:rsid w:val="4C561595"/>
    <w:rsid w:val="4C629D18"/>
    <w:rsid w:val="4C65A946"/>
    <w:rsid w:val="4C663A54"/>
    <w:rsid w:val="4C6AA6BE"/>
    <w:rsid w:val="4C6BFCAA"/>
    <w:rsid w:val="4C6EF782"/>
    <w:rsid w:val="4C728ACD"/>
    <w:rsid w:val="4C76213A"/>
    <w:rsid w:val="4C7AB42E"/>
    <w:rsid w:val="4C7CA2ED"/>
    <w:rsid w:val="4C93787D"/>
    <w:rsid w:val="4C9C60DE"/>
    <w:rsid w:val="4CB736D9"/>
    <w:rsid w:val="4CBF34FB"/>
    <w:rsid w:val="4CE8E168"/>
    <w:rsid w:val="4CE95BE8"/>
    <w:rsid w:val="4D1C1D88"/>
    <w:rsid w:val="4D2E933B"/>
    <w:rsid w:val="4D5D0FCE"/>
    <w:rsid w:val="4D60FEF1"/>
    <w:rsid w:val="4D6C48CE"/>
    <w:rsid w:val="4D71DA3D"/>
    <w:rsid w:val="4D73538E"/>
    <w:rsid w:val="4D7884B6"/>
    <w:rsid w:val="4D8A5B22"/>
    <w:rsid w:val="4DA2600E"/>
    <w:rsid w:val="4DA3C563"/>
    <w:rsid w:val="4DA64681"/>
    <w:rsid w:val="4DC94AD3"/>
    <w:rsid w:val="4E0E00DC"/>
    <w:rsid w:val="4E3B1C19"/>
    <w:rsid w:val="4E4BA018"/>
    <w:rsid w:val="4E59BD1D"/>
    <w:rsid w:val="4E59F2CF"/>
    <w:rsid w:val="4E5D6C80"/>
    <w:rsid w:val="4E6587C6"/>
    <w:rsid w:val="4E7852C7"/>
    <w:rsid w:val="4E843664"/>
    <w:rsid w:val="4E90E6CC"/>
    <w:rsid w:val="4E9F06A7"/>
    <w:rsid w:val="4EAF0138"/>
    <w:rsid w:val="4ECE2D26"/>
    <w:rsid w:val="4ED00B88"/>
    <w:rsid w:val="4ED0624F"/>
    <w:rsid w:val="4F2A0E71"/>
    <w:rsid w:val="4F46C858"/>
    <w:rsid w:val="4F4FEDAF"/>
    <w:rsid w:val="4F52CF52"/>
    <w:rsid w:val="4F59BB45"/>
    <w:rsid w:val="4FA83E90"/>
    <w:rsid w:val="4FC5E618"/>
    <w:rsid w:val="4FCD82B2"/>
    <w:rsid w:val="4FFF1961"/>
    <w:rsid w:val="5000EE3C"/>
    <w:rsid w:val="500F97EF"/>
    <w:rsid w:val="5036070D"/>
    <w:rsid w:val="5039555D"/>
    <w:rsid w:val="50396654"/>
    <w:rsid w:val="503C2FF0"/>
    <w:rsid w:val="504DEA61"/>
    <w:rsid w:val="504E03A2"/>
    <w:rsid w:val="50547883"/>
    <w:rsid w:val="50549258"/>
    <w:rsid w:val="50590013"/>
    <w:rsid w:val="506BFC9E"/>
    <w:rsid w:val="50789A34"/>
    <w:rsid w:val="507D3727"/>
    <w:rsid w:val="508823A2"/>
    <w:rsid w:val="50896401"/>
    <w:rsid w:val="50921D22"/>
    <w:rsid w:val="509BD2A0"/>
    <w:rsid w:val="50A78741"/>
    <w:rsid w:val="50BE647C"/>
    <w:rsid w:val="50CC0ABC"/>
    <w:rsid w:val="50CEA84C"/>
    <w:rsid w:val="50D34BAB"/>
    <w:rsid w:val="50F62675"/>
    <w:rsid w:val="513B1A0D"/>
    <w:rsid w:val="513F6DCD"/>
    <w:rsid w:val="51496403"/>
    <w:rsid w:val="5150DDD3"/>
    <w:rsid w:val="51648A8A"/>
    <w:rsid w:val="516B6E80"/>
    <w:rsid w:val="51797F1A"/>
    <w:rsid w:val="517BA04A"/>
    <w:rsid w:val="5195659C"/>
    <w:rsid w:val="51B43D4E"/>
    <w:rsid w:val="51C45E65"/>
    <w:rsid w:val="51CAD4B7"/>
    <w:rsid w:val="51F03DA5"/>
    <w:rsid w:val="51F2DA1E"/>
    <w:rsid w:val="520B2B6C"/>
    <w:rsid w:val="52158340"/>
    <w:rsid w:val="521B1230"/>
    <w:rsid w:val="5226C94B"/>
    <w:rsid w:val="523B0794"/>
    <w:rsid w:val="52649899"/>
    <w:rsid w:val="527ADD72"/>
    <w:rsid w:val="5289BFB5"/>
    <w:rsid w:val="52A4D253"/>
    <w:rsid w:val="52A9CE12"/>
    <w:rsid w:val="52AAA742"/>
    <w:rsid w:val="52BF96B6"/>
    <w:rsid w:val="52C82291"/>
    <w:rsid w:val="52DBCFD6"/>
    <w:rsid w:val="52E8718E"/>
    <w:rsid w:val="52F8803E"/>
    <w:rsid w:val="530CEAB3"/>
    <w:rsid w:val="530FE502"/>
    <w:rsid w:val="5313F48F"/>
    <w:rsid w:val="53222562"/>
    <w:rsid w:val="5327819B"/>
    <w:rsid w:val="53755AD1"/>
    <w:rsid w:val="5379D82D"/>
    <w:rsid w:val="538B867A"/>
    <w:rsid w:val="53BCE4F3"/>
    <w:rsid w:val="53BEA4E6"/>
    <w:rsid w:val="53C6E423"/>
    <w:rsid w:val="53CF3C64"/>
    <w:rsid w:val="53F696AB"/>
    <w:rsid w:val="53FC6BE0"/>
    <w:rsid w:val="54113067"/>
    <w:rsid w:val="541B0514"/>
    <w:rsid w:val="5436CB91"/>
    <w:rsid w:val="54592485"/>
    <w:rsid w:val="54594E8E"/>
    <w:rsid w:val="54610EB4"/>
    <w:rsid w:val="54647E17"/>
    <w:rsid w:val="54715143"/>
    <w:rsid w:val="547C5C10"/>
    <w:rsid w:val="547E7CBF"/>
    <w:rsid w:val="547F7D92"/>
    <w:rsid w:val="548FA24B"/>
    <w:rsid w:val="54921DD5"/>
    <w:rsid w:val="5496BD99"/>
    <w:rsid w:val="54AC3CDC"/>
    <w:rsid w:val="54B5B257"/>
    <w:rsid w:val="54B5F0AD"/>
    <w:rsid w:val="54C76F76"/>
    <w:rsid w:val="54D5693F"/>
    <w:rsid w:val="54D8F21A"/>
    <w:rsid w:val="54DFC979"/>
    <w:rsid w:val="54E698AE"/>
    <w:rsid w:val="54FE66C2"/>
    <w:rsid w:val="55119AFC"/>
    <w:rsid w:val="551FBA38"/>
    <w:rsid w:val="55215ED3"/>
    <w:rsid w:val="55536A0D"/>
    <w:rsid w:val="5555D94F"/>
    <w:rsid w:val="555BD764"/>
    <w:rsid w:val="556670CC"/>
    <w:rsid w:val="556C6777"/>
    <w:rsid w:val="556FFFC4"/>
    <w:rsid w:val="557881E7"/>
    <w:rsid w:val="558D3E20"/>
    <w:rsid w:val="55A5C15D"/>
    <w:rsid w:val="55BCF746"/>
    <w:rsid w:val="55D4B806"/>
    <w:rsid w:val="55D62A3B"/>
    <w:rsid w:val="55E06A0E"/>
    <w:rsid w:val="55EC9B05"/>
    <w:rsid w:val="55EE2B61"/>
    <w:rsid w:val="55F1D6BB"/>
    <w:rsid w:val="56155222"/>
    <w:rsid w:val="562DD1DC"/>
    <w:rsid w:val="5658D879"/>
    <w:rsid w:val="565A1848"/>
    <w:rsid w:val="5661E95A"/>
    <w:rsid w:val="5677FF6B"/>
    <w:rsid w:val="567DD23A"/>
    <w:rsid w:val="567E7555"/>
    <w:rsid w:val="5688D34C"/>
    <w:rsid w:val="56AD43D7"/>
    <w:rsid w:val="56B757BF"/>
    <w:rsid w:val="56BF3E71"/>
    <w:rsid w:val="56BF4852"/>
    <w:rsid w:val="56C5E9B2"/>
    <w:rsid w:val="56C644D0"/>
    <w:rsid w:val="56DE9C8F"/>
    <w:rsid w:val="56E228FE"/>
    <w:rsid w:val="56E309F8"/>
    <w:rsid w:val="56E951AE"/>
    <w:rsid w:val="56ED012E"/>
    <w:rsid w:val="5703805E"/>
    <w:rsid w:val="5703C4D1"/>
    <w:rsid w:val="57193D80"/>
    <w:rsid w:val="5745A68C"/>
    <w:rsid w:val="574FFBE6"/>
    <w:rsid w:val="575E7C64"/>
    <w:rsid w:val="5765F7BA"/>
    <w:rsid w:val="578E2156"/>
    <w:rsid w:val="5794845A"/>
    <w:rsid w:val="57B3133E"/>
    <w:rsid w:val="57C2EEEB"/>
    <w:rsid w:val="57E170C0"/>
    <w:rsid w:val="57EFC638"/>
    <w:rsid w:val="57FF49DB"/>
    <w:rsid w:val="5808C29B"/>
    <w:rsid w:val="580A2170"/>
    <w:rsid w:val="581F679B"/>
    <w:rsid w:val="58519F28"/>
    <w:rsid w:val="585E152B"/>
    <w:rsid w:val="58738937"/>
    <w:rsid w:val="58796943"/>
    <w:rsid w:val="58797D7D"/>
    <w:rsid w:val="58914420"/>
    <w:rsid w:val="58955AE9"/>
    <w:rsid w:val="58A2D4FC"/>
    <w:rsid w:val="58B8102F"/>
    <w:rsid w:val="58C49F52"/>
    <w:rsid w:val="58DE1E4E"/>
    <w:rsid w:val="58FB1344"/>
    <w:rsid w:val="590DCAFD"/>
    <w:rsid w:val="59170756"/>
    <w:rsid w:val="5923EE8B"/>
    <w:rsid w:val="592A1546"/>
    <w:rsid w:val="592A3D91"/>
    <w:rsid w:val="59339012"/>
    <w:rsid w:val="593973C5"/>
    <w:rsid w:val="593E227E"/>
    <w:rsid w:val="595C6198"/>
    <w:rsid w:val="595E76AF"/>
    <w:rsid w:val="59604BFF"/>
    <w:rsid w:val="5965511C"/>
    <w:rsid w:val="5965B143"/>
    <w:rsid w:val="597132F5"/>
    <w:rsid w:val="59750A24"/>
    <w:rsid w:val="5978A807"/>
    <w:rsid w:val="598200EB"/>
    <w:rsid w:val="59960AFC"/>
    <w:rsid w:val="59AA7D78"/>
    <w:rsid w:val="59AEFA50"/>
    <w:rsid w:val="59B09621"/>
    <w:rsid w:val="59B85EE9"/>
    <w:rsid w:val="59D66EC1"/>
    <w:rsid w:val="59E31E8D"/>
    <w:rsid w:val="59E840B3"/>
    <w:rsid w:val="59ECD21F"/>
    <w:rsid w:val="59F1F1E2"/>
    <w:rsid w:val="5A0B8983"/>
    <w:rsid w:val="5A209795"/>
    <w:rsid w:val="5A36F36E"/>
    <w:rsid w:val="5A4895A6"/>
    <w:rsid w:val="5A4E48E6"/>
    <w:rsid w:val="5A6F023F"/>
    <w:rsid w:val="5A9574F6"/>
    <w:rsid w:val="5AA6E3CB"/>
    <w:rsid w:val="5AA9B08F"/>
    <w:rsid w:val="5AAE70AE"/>
    <w:rsid w:val="5AB169C2"/>
    <w:rsid w:val="5AE7B0D9"/>
    <w:rsid w:val="5AF13EEC"/>
    <w:rsid w:val="5AF686E1"/>
    <w:rsid w:val="5AFDAD17"/>
    <w:rsid w:val="5B1CF4F2"/>
    <w:rsid w:val="5B20024B"/>
    <w:rsid w:val="5B340CB4"/>
    <w:rsid w:val="5B3462DB"/>
    <w:rsid w:val="5B346B13"/>
    <w:rsid w:val="5B447679"/>
    <w:rsid w:val="5B5135A5"/>
    <w:rsid w:val="5B5C11F7"/>
    <w:rsid w:val="5B5E8961"/>
    <w:rsid w:val="5B60C63A"/>
    <w:rsid w:val="5B745D21"/>
    <w:rsid w:val="5B7505AC"/>
    <w:rsid w:val="5B786B37"/>
    <w:rsid w:val="5B981A44"/>
    <w:rsid w:val="5B9AF46F"/>
    <w:rsid w:val="5BA2E31C"/>
    <w:rsid w:val="5BB09609"/>
    <w:rsid w:val="5BB7DF5E"/>
    <w:rsid w:val="5BCEA6A9"/>
    <w:rsid w:val="5BEAC05A"/>
    <w:rsid w:val="5BF692BA"/>
    <w:rsid w:val="5C1931D8"/>
    <w:rsid w:val="5C27F5C9"/>
    <w:rsid w:val="5C4A844D"/>
    <w:rsid w:val="5C5B8D64"/>
    <w:rsid w:val="5C5E564A"/>
    <w:rsid w:val="5C5EA98F"/>
    <w:rsid w:val="5C5F9F8E"/>
    <w:rsid w:val="5C701DB2"/>
    <w:rsid w:val="5C730CCD"/>
    <w:rsid w:val="5C78EB42"/>
    <w:rsid w:val="5C81C3E6"/>
    <w:rsid w:val="5C84BAC2"/>
    <w:rsid w:val="5C8BA711"/>
    <w:rsid w:val="5C96C240"/>
    <w:rsid w:val="5CD04EDC"/>
    <w:rsid w:val="5CD1F649"/>
    <w:rsid w:val="5CEBCEC8"/>
    <w:rsid w:val="5D1F4E5D"/>
    <w:rsid w:val="5D33755B"/>
    <w:rsid w:val="5D35D9EE"/>
    <w:rsid w:val="5D391EE2"/>
    <w:rsid w:val="5D432A45"/>
    <w:rsid w:val="5D6E9430"/>
    <w:rsid w:val="5D730655"/>
    <w:rsid w:val="5D7954B1"/>
    <w:rsid w:val="5D7EA385"/>
    <w:rsid w:val="5D803668"/>
    <w:rsid w:val="5D9C9B29"/>
    <w:rsid w:val="5DA99AC3"/>
    <w:rsid w:val="5DB90621"/>
    <w:rsid w:val="5DBCCABA"/>
    <w:rsid w:val="5DBEF8EE"/>
    <w:rsid w:val="5DC8092B"/>
    <w:rsid w:val="5DCFDC69"/>
    <w:rsid w:val="5DE49537"/>
    <w:rsid w:val="5DEA6E09"/>
    <w:rsid w:val="5E00062F"/>
    <w:rsid w:val="5E1C1753"/>
    <w:rsid w:val="5E1CA066"/>
    <w:rsid w:val="5E23197B"/>
    <w:rsid w:val="5E3F881D"/>
    <w:rsid w:val="5E43D195"/>
    <w:rsid w:val="5E4DE5E9"/>
    <w:rsid w:val="5E709703"/>
    <w:rsid w:val="5E75471C"/>
    <w:rsid w:val="5E78EE17"/>
    <w:rsid w:val="5E9F0B07"/>
    <w:rsid w:val="5EB502F0"/>
    <w:rsid w:val="5ED92FB2"/>
    <w:rsid w:val="5EEB7529"/>
    <w:rsid w:val="5EF035DE"/>
    <w:rsid w:val="5F252029"/>
    <w:rsid w:val="5F4CEA2F"/>
    <w:rsid w:val="5F64459C"/>
    <w:rsid w:val="5F7AD43C"/>
    <w:rsid w:val="5F7D01E9"/>
    <w:rsid w:val="5F84737A"/>
    <w:rsid w:val="5F893323"/>
    <w:rsid w:val="5F9B52CD"/>
    <w:rsid w:val="5FA269D9"/>
    <w:rsid w:val="5FAD2CA6"/>
    <w:rsid w:val="5FCF91F2"/>
    <w:rsid w:val="5FDEC5F0"/>
    <w:rsid w:val="5FEFC5E8"/>
    <w:rsid w:val="5FF3EDE9"/>
    <w:rsid w:val="5FF830A2"/>
    <w:rsid w:val="6023C5F3"/>
    <w:rsid w:val="6049749F"/>
    <w:rsid w:val="6061A2AA"/>
    <w:rsid w:val="60686B66"/>
    <w:rsid w:val="606C1E59"/>
    <w:rsid w:val="608BB0E8"/>
    <w:rsid w:val="60932042"/>
    <w:rsid w:val="609E3C01"/>
    <w:rsid w:val="60AAA717"/>
    <w:rsid w:val="60B27758"/>
    <w:rsid w:val="60C78D1F"/>
    <w:rsid w:val="60CCC4D4"/>
    <w:rsid w:val="60D1FFF8"/>
    <w:rsid w:val="60D51FBE"/>
    <w:rsid w:val="61053374"/>
    <w:rsid w:val="6106E07B"/>
    <w:rsid w:val="61178B14"/>
    <w:rsid w:val="614F679F"/>
    <w:rsid w:val="615DB4E4"/>
    <w:rsid w:val="617B4E5B"/>
    <w:rsid w:val="6183C484"/>
    <w:rsid w:val="61967C84"/>
    <w:rsid w:val="619D4137"/>
    <w:rsid w:val="61AECB0B"/>
    <w:rsid w:val="61B9953D"/>
    <w:rsid w:val="61C05FFA"/>
    <w:rsid w:val="61C41F7A"/>
    <w:rsid w:val="61D0048C"/>
    <w:rsid w:val="61DA80F1"/>
    <w:rsid w:val="61E026FD"/>
    <w:rsid w:val="61E83E91"/>
    <w:rsid w:val="61ECB135"/>
    <w:rsid w:val="61ED6767"/>
    <w:rsid w:val="61F36248"/>
    <w:rsid w:val="61FD730B"/>
    <w:rsid w:val="621D0F48"/>
    <w:rsid w:val="62224622"/>
    <w:rsid w:val="62438D57"/>
    <w:rsid w:val="625F610F"/>
    <w:rsid w:val="626DD898"/>
    <w:rsid w:val="628DBC97"/>
    <w:rsid w:val="629960CD"/>
    <w:rsid w:val="629B7A4E"/>
    <w:rsid w:val="62ADA587"/>
    <w:rsid w:val="62B505D8"/>
    <w:rsid w:val="62C68D78"/>
    <w:rsid w:val="62D05E71"/>
    <w:rsid w:val="62E2FA99"/>
    <w:rsid w:val="62E936E7"/>
    <w:rsid w:val="62EF2290"/>
    <w:rsid w:val="62FF3EB3"/>
    <w:rsid w:val="630C8D2B"/>
    <w:rsid w:val="6311A3D2"/>
    <w:rsid w:val="6314CEF2"/>
    <w:rsid w:val="63188373"/>
    <w:rsid w:val="631A88EC"/>
    <w:rsid w:val="632500D1"/>
    <w:rsid w:val="63263562"/>
    <w:rsid w:val="6349DB67"/>
    <w:rsid w:val="635C31FF"/>
    <w:rsid w:val="636FF0C3"/>
    <w:rsid w:val="637550F7"/>
    <w:rsid w:val="637B2E74"/>
    <w:rsid w:val="637F6CF2"/>
    <w:rsid w:val="639589C8"/>
    <w:rsid w:val="6397DBCF"/>
    <w:rsid w:val="63A7D319"/>
    <w:rsid w:val="63D19B04"/>
    <w:rsid w:val="63D933C3"/>
    <w:rsid w:val="63FFF219"/>
    <w:rsid w:val="6401B342"/>
    <w:rsid w:val="641F72A4"/>
    <w:rsid w:val="642B5265"/>
    <w:rsid w:val="643E1265"/>
    <w:rsid w:val="645ABF40"/>
    <w:rsid w:val="646C7DF0"/>
    <w:rsid w:val="6476D979"/>
    <w:rsid w:val="647E071F"/>
    <w:rsid w:val="648D0603"/>
    <w:rsid w:val="6497BD31"/>
    <w:rsid w:val="649D8957"/>
    <w:rsid w:val="649DB7D9"/>
    <w:rsid w:val="64B01423"/>
    <w:rsid w:val="64B1AE36"/>
    <w:rsid w:val="64C7E220"/>
    <w:rsid w:val="64C7ECA0"/>
    <w:rsid w:val="64C878B3"/>
    <w:rsid w:val="64CB3F57"/>
    <w:rsid w:val="64D2CD5D"/>
    <w:rsid w:val="64D81394"/>
    <w:rsid w:val="64E445B3"/>
    <w:rsid w:val="64EDD134"/>
    <w:rsid w:val="65104392"/>
    <w:rsid w:val="65231DFA"/>
    <w:rsid w:val="6526C9D5"/>
    <w:rsid w:val="652C0EBF"/>
    <w:rsid w:val="652FB53C"/>
    <w:rsid w:val="6531E084"/>
    <w:rsid w:val="6531F376"/>
    <w:rsid w:val="6533406D"/>
    <w:rsid w:val="655591DC"/>
    <w:rsid w:val="6558190F"/>
    <w:rsid w:val="655D1921"/>
    <w:rsid w:val="6560F693"/>
    <w:rsid w:val="6582C674"/>
    <w:rsid w:val="65898515"/>
    <w:rsid w:val="658E665F"/>
    <w:rsid w:val="65940169"/>
    <w:rsid w:val="659432F9"/>
    <w:rsid w:val="65AA5839"/>
    <w:rsid w:val="65D0ED01"/>
    <w:rsid w:val="65E66F87"/>
    <w:rsid w:val="660CAF12"/>
    <w:rsid w:val="6614EAD1"/>
    <w:rsid w:val="662B2BA9"/>
    <w:rsid w:val="66505EDF"/>
    <w:rsid w:val="6674B0D4"/>
    <w:rsid w:val="667A545E"/>
    <w:rsid w:val="668CD680"/>
    <w:rsid w:val="668F4E04"/>
    <w:rsid w:val="6690414D"/>
    <w:rsid w:val="66A4E6DD"/>
    <w:rsid w:val="66C8AB93"/>
    <w:rsid w:val="66CD2A8A"/>
    <w:rsid w:val="66E11CFF"/>
    <w:rsid w:val="66EB4BEF"/>
    <w:rsid w:val="66F19A8E"/>
    <w:rsid w:val="671763C0"/>
    <w:rsid w:val="672088B5"/>
    <w:rsid w:val="67208B36"/>
    <w:rsid w:val="6728AC45"/>
    <w:rsid w:val="672E0DC9"/>
    <w:rsid w:val="67381836"/>
    <w:rsid w:val="673B29D0"/>
    <w:rsid w:val="67442A42"/>
    <w:rsid w:val="67650F0D"/>
    <w:rsid w:val="677011D6"/>
    <w:rsid w:val="67BADE76"/>
    <w:rsid w:val="67C987CD"/>
    <w:rsid w:val="67CF5AEF"/>
    <w:rsid w:val="67D351E6"/>
    <w:rsid w:val="67DC0236"/>
    <w:rsid w:val="67FE4DCE"/>
    <w:rsid w:val="6813DF03"/>
    <w:rsid w:val="6833CF25"/>
    <w:rsid w:val="683E798D"/>
    <w:rsid w:val="684076BB"/>
    <w:rsid w:val="685CAB5B"/>
    <w:rsid w:val="6877BFCB"/>
    <w:rsid w:val="6879E723"/>
    <w:rsid w:val="687DF0B8"/>
    <w:rsid w:val="6883A5AC"/>
    <w:rsid w:val="68921F39"/>
    <w:rsid w:val="68955F8D"/>
    <w:rsid w:val="689BBD0A"/>
    <w:rsid w:val="68A92D9A"/>
    <w:rsid w:val="68B1694B"/>
    <w:rsid w:val="68B2508B"/>
    <w:rsid w:val="68C1AD6C"/>
    <w:rsid w:val="68C23998"/>
    <w:rsid w:val="68C5BE95"/>
    <w:rsid w:val="68CCE46D"/>
    <w:rsid w:val="68DF4951"/>
    <w:rsid w:val="68DF5615"/>
    <w:rsid w:val="68F76C54"/>
    <w:rsid w:val="68FA23AA"/>
    <w:rsid w:val="6901513C"/>
    <w:rsid w:val="6901E89B"/>
    <w:rsid w:val="6912A958"/>
    <w:rsid w:val="6915CC2C"/>
    <w:rsid w:val="6943BCE3"/>
    <w:rsid w:val="694557B8"/>
    <w:rsid w:val="694C7062"/>
    <w:rsid w:val="69572BF0"/>
    <w:rsid w:val="69575113"/>
    <w:rsid w:val="696C1606"/>
    <w:rsid w:val="69723FD9"/>
    <w:rsid w:val="69757ABC"/>
    <w:rsid w:val="6982FB3F"/>
    <w:rsid w:val="69882685"/>
    <w:rsid w:val="698A6C3B"/>
    <w:rsid w:val="6993CA7A"/>
    <w:rsid w:val="6995961F"/>
    <w:rsid w:val="699EFB8C"/>
    <w:rsid w:val="69A701AC"/>
    <w:rsid w:val="69B559F1"/>
    <w:rsid w:val="69C30066"/>
    <w:rsid w:val="69CD6DCD"/>
    <w:rsid w:val="69D87D79"/>
    <w:rsid w:val="69DF3C16"/>
    <w:rsid w:val="69E236C1"/>
    <w:rsid w:val="69FA5FDF"/>
    <w:rsid w:val="6A0776F5"/>
    <w:rsid w:val="6A20DA2B"/>
    <w:rsid w:val="6A2C3AFD"/>
    <w:rsid w:val="6A2D629D"/>
    <w:rsid w:val="6A30273F"/>
    <w:rsid w:val="6A3CDA2A"/>
    <w:rsid w:val="6A4AF168"/>
    <w:rsid w:val="6A7058E7"/>
    <w:rsid w:val="6A74F392"/>
    <w:rsid w:val="6A8AB23D"/>
    <w:rsid w:val="6A989FC8"/>
    <w:rsid w:val="6A9EDB3B"/>
    <w:rsid w:val="6ABE7F0C"/>
    <w:rsid w:val="6AC9C83F"/>
    <w:rsid w:val="6ADEF145"/>
    <w:rsid w:val="6AEA366C"/>
    <w:rsid w:val="6AF74CF2"/>
    <w:rsid w:val="6AF7C5CB"/>
    <w:rsid w:val="6B04A02F"/>
    <w:rsid w:val="6B0AF509"/>
    <w:rsid w:val="6B19A854"/>
    <w:rsid w:val="6B3AE830"/>
    <w:rsid w:val="6B47C61E"/>
    <w:rsid w:val="6B5351EC"/>
    <w:rsid w:val="6B6B8AC8"/>
    <w:rsid w:val="6B7933E1"/>
    <w:rsid w:val="6B7A13F2"/>
    <w:rsid w:val="6B9A11BD"/>
    <w:rsid w:val="6B9E1864"/>
    <w:rsid w:val="6BA3DAFB"/>
    <w:rsid w:val="6BA45551"/>
    <w:rsid w:val="6BAA433C"/>
    <w:rsid w:val="6BAD80AB"/>
    <w:rsid w:val="6BFDF7EF"/>
    <w:rsid w:val="6C09FE73"/>
    <w:rsid w:val="6C27A272"/>
    <w:rsid w:val="6C2E6517"/>
    <w:rsid w:val="6C43D3C8"/>
    <w:rsid w:val="6C4A4A1A"/>
    <w:rsid w:val="6C60548D"/>
    <w:rsid w:val="6C77ADEE"/>
    <w:rsid w:val="6C78FE00"/>
    <w:rsid w:val="6CCB5F3C"/>
    <w:rsid w:val="6CE9E7AF"/>
    <w:rsid w:val="6D07B6DE"/>
    <w:rsid w:val="6D0A28BC"/>
    <w:rsid w:val="6D0B41C4"/>
    <w:rsid w:val="6D0CA9CB"/>
    <w:rsid w:val="6D1237B6"/>
    <w:rsid w:val="6D182A10"/>
    <w:rsid w:val="6D28AADB"/>
    <w:rsid w:val="6D3C99CC"/>
    <w:rsid w:val="6D3DD53C"/>
    <w:rsid w:val="6D457F09"/>
    <w:rsid w:val="6D56C35A"/>
    <w:rsid w:val="6D58B3DD"/>
    <w:rsid w:val="6D617EDA"/>
    <w:rsid w:val="6D6F820C"/>
    <w:rsid w:val="6D963AE6"/>
    <w:rsid w:val="6DAD2294"/>
    <w:rsid w:val="6DB36979"/>
    <w:rsid w:val="6DD5D30D"/>
    <w:rsid w:val="6DE57705"/>
    <w:rsid w:val="6DE9DDB5"/>
    <w:rsid w:val="6DEC5D87"/>
    <w:rsid w:val="6DF97511"/>
    <w:rsid w:val="6E025697"/>
    <w:rsid w:val="6E09EDF8"/>
    <w:rsid w:val="6E241946"/>
    <w:rsid w:val="6E26CC61"/>
    <w:rsid w:val="6E3070F4"/>
    <w:rsid w:val="6E38E583"/>
    <w:rsid w:val="6E3D62EB"/>
    <w:rsid w:val="6E481584"/>
    <w:rsid w:val="6E5F2696"/>
    <w:rsid w:val="6E5FAB92"/>
    <w:rsid w:val="6E7A12A7"/>
    <w:rsid w:val="6E99FA9B"/>
    <w:rsid w:val="6E9DEA52"/>
    <w:rsid w:val="6EAB8FE1"/>
    <w:rsid w:val="6EBA17DD"/>
    <w:rsid w:val="6EC463D7"/>
    <w:rsid w:val="6EDAED51"/>
    <w:rsid w:val="6EE1E5F6"/>
    <w:rsid w:val="6EE48E02"/>
    <w:rsid w:val="6EE62444"/>
    <w:rsid w:val="6EF12A61"/>
    <w:rsid w:val="6EF7ADCA"/>
    <w:rsid w:val="6EF81A79"/>
    <w:rsid w:val="6EF9BD94"/>
    <w:rsid w:val="6F078E56"/>
    <w:rsid w:val="6F0D50CD"/>
    <w:rsid w:val="6F167280"/>
    <w:rsid w:val="6F1C803C"/>
    <w:rsid w:val="6F28C058"/>
    <w:rsid w:val="6F38C8EC"/>
    <w:rsid w:val="6F3E82E7"/>
    <w:rsid w:val="6F3EB9F0"/>
    <w:rsid w:val="6F525211"/>
    <w:rsid w:val="6F5BD5AD"/>
    <w:rsid w:val="6F670D24"/>
    <w:rsid w:val="6F68D045"/>
    <w:rsid w:val="6F6AB8FE"/>
    <w:rsid w:val="6F6C20AC"/>
    <w:rsid w:val="6F716E84"/>
    <w:rsid w:val="6F7D1A2F"/>
    <w:rsid w:val="6F91157E"/>
    <w:rsid w:val="6FBA25E5"/>
    <w:rsid w:val="6FC66D74"/>
    <w:rsid w:val="6FDC532B"/>
    <w:rsid w:val="6FDF6A27"/>
    <w:rsid w:val="70108B27"/>
    <w:rsid w:val="70144B4E"/>
    <w:rsid w:val="701A82E0"/>
    <w:rsid w:val="70260ECF"/>
    <w:rsid w:val="7030454A"/>
    <w:rsid w:val="703D3F7A"/>
    <w:rsid w:val="70688AB2"/>
    <w:rsid w:val="706D1DB9"/>
    <w:rsid w:val="707AF05C"/>
    <w:rsid w:val="7084AA16"/>
    <w:rsid w:val="70A7C799"/>
    <w:rsid w:val="70A910BA"/>
    <w:rsid w:val="70B7D4CF"/>
    <w:rsid w:val="70BDFE9B"/>
    <w:rsid w:val="70CE63FB"/>
    <w:rsid w:val="70E2FEBA"/>
    <w:rsid w:val="70EE7CC4"/>
    <w:rsid w:val="71241801"/>
    <w:rsid w:val="7132CCE8"/>
    <w:rsid w:val="7137AA01"/>
    <w:rsid w:val="713DED86"/>
    <w:rsid w:val="7149190D"/>
    <w:rsid w:val="717519FE"/>
    <w:rsid w:val="71AB749D"/>
    <w:rsid w:val="71B4EE13"/>
    <w:rsid w:val="71C62E15"/>
    <w:rsid w:val="71D2DD6F"/>
    <w:rsid w:val="71D59729"/>
    <w:rsid w:val="71E93023"/>
    <w:rsid w:val="71F3B464"/>
    <w:rsid w:val="71FA5CAD"/>
    <w:rsid w:val="72176445"/>
    <w:rsid w:val="7217BAC1"/>
    <w:rsid w:val="722A0E1A"/>
    <w:rsid w:val="723B90A2"/>
    <w:rsid w:val="7240EDE2"/>
    <w:rsid w:val="725E645F"/>
    <w:rsid w:val="726835A3"/>
    <w:rsid w:val="72915D25"/>
    <w:rsid w:val="729B8C19"/>
    <w:rsid w:val="72A7839F"/>
    <w:rsid w:val="72A972A6"/>
    <w:rsid w:val="72AE10ED"/>
    <w:rsid w:val="72C91A94"/>
    <w:rsid w:val="72DA9D9E"/>
    <w:rsid w:val="72DB4A10"/>
    <w:rsid w:val="72DF9464"/>
    <w:rsid w:val="72E5B43F"/>
    <w:rsid w:val="72F04FBD"/>
    <w:rsid w:val="7303E217"/>
    <w:rsid w:val="730451F2"/>
    <w:rsid w:val="731AD388"/>
    <w:rsid w:val="73340B4B"/>
    <w:rsid w:val="7335B234"/>
    <w:rsid w:val="73392E16"/>
    <w:rsid w:val="734E63D3"/>
    <w:rsid w:val="7359A6E4"/>
    <w:rsid w:val="736E0CB1"/>
    <w:rsid w:val="7373FD95"/>
    <w:rsid w:val="738BA383"/>
    <w:rsid w:val="739968C1"/>
    <w:rsid w:val="73B45522"/>
    <w:rsid w:val="73C59F46"/>
    <w:rsid w:val="73D098DC"/>
    <w:rsid w:val="73D3689D"/>
    <w:rsid w:val="73E9063B"/>
    <w:rsid w:val="73ECEB60"/>
    <w:rsid w:val="73FC1304"/>
    <w:rsid w:val="740FFF6E"/>
    <w:rsid w:val="74140753"/>
    <w:rsid w:val="741B7D84"/>
    <w:rsid w:val="74274592"/>
    <w:rsid w:val="743AC332"/>
    <w:rsid w:val="743E8ADB"/>
    <w:rsid w:val="744A9AF2"/>
    <w:rsid w:val="745AFA55"/>
    <w:rsid w:val="746C1974"/>
    <w:rsid w:val="74851531"/>
    <w:rsid w:val="749CED3C"/>
    <w:rsid w:val="74A49D19"/>
    <w:rsid w:val="74A93395"/>
    <w:rsid w:val="74A9C95F"/>
    <w:rsid w:val="74AB26BC"/>
    <w:rsid w:val="74B03FDE"/>
    <w:rsid w:val="74BBB41F"/>
    <w:rsid w:val="74BCF044"/>
    <w:rsid w:val="74C592EB"/>
    <w:rsid w:val="74CEBCF1"/>
    <w:rsid w:val="74EA0652"/>
    <w:rsid w:val="753F56E9"/>
    <w:rsid w:val="7542269F"/>
    <w:rsid w:val="758C0EC5"/>
    <w:rsid w:val="7599E99C"/>
    <w:rsid w:val="75A8C619"/>
    <w:rsid w:val="75AC8D77"/>
    <w:rsid w:val="75CBD726"/>
    <w:rsid w:val="75D301A4"/>
    <w:rsid w:val="75D7BC45"/>
    <w:rsid w:val="75D9F3AB"/>
    <w:rsid w:val="75DE3C5D"/>
    <w:rsid w:val="7604082E"/>
    <w:rsid w:val="760BC309"/>
    <w:rsid w:val="760C3B30"/>
    <w:rsid w:val="762F6028"/>
    <w:rsid w:val="763C0356"/>
    <w:rsid w:val="76511925"/>
    <w:rsid w:val="7663CDBC"/>
    <w:rsid w:val="766A0DA7"/>
    <w:rsid w:val="7686C0FE"/>
    <w:rsid w:val="76AAF92E"/>
    <w:rsid w:val="76B05990"/>
    <w:rsid w:val="76B06757"/>
    <w:rsid w:val="76CF6A94"/>
    <w:rsid w:val="76D8C13A"/>
    <w:rsid w:val="76DA3858"/>
    <w:rsid w:val="76DDB576"/>
    <w:rsid w:val="76E022A9"/>
    <w:rsid w:val="76E7E581"/>
    <w:rsid w:val="76FAA0AF"/>
    <w:rsid w:val="77082E61"/>
    <w:rsid w:val="770F76C1"/>
    <w:rsid w:val="77152976"/>
    <w:rsid w:val="77358080"/>
    <w:rsid w:val="774016EF"/>
    <w:rsid w:val="77403952"/>
    <w:rsid w:val="77657CBE"/>
    <w:rsid w:val="7779EFEF"/>
    <w:rsid w:val="777DC1D6"/>
    <w:rsid w:val="778F8D89"/>
    <w:rsid w:val="77C0BBBB"/>
    <w:rsid w:val="77D83AC8"/>
    <w:rsid w:val="77DEAA4E"/>
    <w:rsid w:val="77F1134F"/>
    <w:rsid w:val="78231668"/>
    <w:rsid w:val="782A1185"/>
    <w:rsid w:val="78421A7B"/>
    <w:rsid w:val="785FA9D1"/>
    <w:rsid w:val="786CD9E4"/>
    <w:rsid w:val="7880D77D"/>
    <w:rsid w:val="788F3A0F"/>
    <w:rsid w:val="78918A51"/>
    <w:rsid w:val="78BAA1EF"/>
    <w:rsid w:val="78C61841"/>
    <w:rsid w:val="78E08798"/>
    <w:rsid w:val="78E554CA"/>
    <w:rsid w:val="78F99022"/>
    <w:rsid w:val="790FA4C5"/>
    <w:rsid w:val="79125BFC"/>
    <w:rsid w:val="791C7491"/>
    <w:rsid w:val="79465088"/>
    <w:rsid w:val="79632C69"/>
    <w:rsid w:val="7985C816"/>
    <w:rsid w:val="7987316A"/>
    <w:rsid w:val="799A7F12"/>
    <w:rsid w:val="79D50840"/>
    <w:rsid w:val="7A08719E"/>
    <w:rsid w:val="7A40F1A8"/>
    <w:rsid w:val="7A4F1EEE"/>
    <w:rsid w:val="7A7978E2"/>
    <w:rsid w:val="7A815F4E"/>
    <w:rsid w:val="7AA742A9"/>
    <w:rsid w:val="7AAB7526"/>
    <w:rsid w:val="7AB5B26B"/>
    <w:rsid w:val="7AB6300E"/>
    <w:rsid w:val="7ABB3545"/>
    <w:rsid w:val="7AC62DC0"/>
    <w:rsid w:val="7ACCA7ED"/>
    <w:rsid w:val="7ACD195D"/>
    <w:rsid w:val="7ACE65E9"/>
    <w:rsid w:val="7AD2EF61"/>
    <w:rsid w:val="7AD59CC4"/>
    <w:rsid w:val="7AE5E849"/>
    <w:rsid w:val="7AE93092"/>
    <w:rsid w:val="7AF145DD"/>
    <w:rsid w:val="7AF7DBB3"/>
    <w:rsid w:val="7B117202"/>
    <w:rsid w:val="7B186D73"/>
    <w:rsid w:val="7B1B9226"/>
    <w:rsid w:val="7B2BA6C8"/>
    <w:rsid w:val="7B2BFC72"/>
    <w:rsid w:val="7B52754B"/>
    <w:rsid w:val="7B66DBF3"/>
    <w:rsid w:val="7B6ABEBF"/>
    <w:rsid w:val="7B708125"/>
    <w:rsid w:val="7B7B11D5"/>
    <w:rsid w:val="7B7CB03A"/>
    <w:rsid w:val="7B8A8244"/>
    <w:rsid w:val="7B95C630"/>
    <w:rsid w:val="7B9A2B24"/>
    <w:rsid w:val="7BB92062"/>
    <w:rsid w:val="7BDD560A"/>
    <w:rsid w:val="7C056711"/>
    <w:rsid w:val="7C0F8954"/>
    <w:rsid w:val="7C179E07"/>
    <w:rsid w:val="7C2A4E10"/>
    <w:rsid w:val="7C2CF52B"/>
    <w:rsid w:val="7C44D051"/>
    <w:rsid w:val="7C54759A"/>
    <w:rsid w:val="7C705B91"/>
    <w:rsid w:val="7C77A9B9"/>
    <w:rsid w:val="7C9770FC"/>
    <w:rsid w:val="7CAA4D51"/>
    <w:rsid w:val="7CB3537A"/>
    <w:rsid w:val="7CBA85D1"/>
    <w:rsid w:val="7CC37674"/>
    <w:rsid w:val="7CCC837B"/>
    <w:rsid w:val="7CE71F78"/>
    <w:rsid w:val="7CF74B13"/>
    <w:rsid w:val="7D02B8DB"/>
    <w:rsid w:val="7D03223E"/>
    <w:rsid w:val="7D050884"/>
    <w:rsid w:val="7D05A63F"/>
    <w:rsid w:val="7D12EDEB"/>
    <w:rsid w:val="7D331AF4"/>
    <w:rsid w:val="7D547CEB"/>
    <w:rsid w:val="7D5AA27B"/>
    <w:rsid w:val="7D6B0114"/>
    <w:rsid w:val="7D78AFA7"/>
    <w:rsid w:val="7D794923"/>
    <w:rsid w:val="7D859503"/>
    <w:rsid w:val="7D9E8750"/>
    <w:rsid w:val="7DAEBD26"/>
    <w:rsid w:val="7DAECC63"/>
    <w:rsid w:val="7DD80E86"/>
    <w:rsid w:val="7DEB21CF"/>
    <w:rsid w:val="7E131029"/>
    <w:rsid w:val="7E376448"/>
    <w:rsid w:val="7E38EE52"/>
    <w:rsid w:val="7E52D4B2"/>
    <w:rsid w:val="7E5E63E8"/>
    <w:rsid w:val="7E609927"/>
    <w:rsid w:val="7E838785"/>
    <w:rsid w:val="7E915CBF"/>
    <w:rsid w:val="7E975490"/>
    <w:rsid w:val="7E999BEF"/>
    <w:rsid w:val="7E9A2413"/>
    <w:rsid w:val="7EA8E239"/>
    <w:rsid w:val="7EC1D337"/>
    <w:rsid w:val="7ECA0995"/>
    <w:rsid w:val="7EDABEF7"/>
    <w:rsid w:val="7EECB633"/>
    <w:rsid w:val="7EEDCA96"/>
    <w:rsid w:val="7EF3CA76"/>
    <w:rsid w:val="7EF43843"/>
    <w:rsid w:val="7EF879CF"/>
    <w:rsid w:val="7F06CFC8"/>
    <w:rsid w:val="7F128D35"/>
    <w:rsid w:val="7F22AEDD"/>
    <w:rsid w:val="7F37CFAC"/>
    <w:rsid w:val="7F3A57B1"/>
    <w:rsid w:val="7F401693"/>
    <w:rsid w:val="7F44D4ED"/>
    <w:rsid w:val="7F45DB60"/>
    <w:rsid w:val="7F559E87"/>
    <w:rsid w:val="7F5608F8"/>
    <w:rsid w:val="7F679636"/>
    <w:rsid w:val="7F67F594"/>
    <w:rsid w:val="7F8BC2CE"/>
    <w:rsid w:val="7F8DD9AE"/>
    <w:rsid w:val="7F90D581"/>
    <w:rsid w:val="7F92766A"/>
    <w:rsid w:val="7F998C5C"/>
    <w:rsid w:val="7FA07472"/>
    <w:rsid w:val="7FA518C6"/>
    <w:rsid w:val="7FA8D986"/>
    <w:rsid w:val="7FAA8543"/>
    <w:rsid w:val="7FBBB748"/>
    <w:rsid w:val="7FC92F75"/>
    <w:rsid w:val="7FD1D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E23CB"/>
  <w15:chartTrackingRefBased/>
  <w15:docId w15:val="{E7F853C2-23C1-4734-8F94-3D6933CD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85566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picName">
    <w:name w:val="Topic Name"/>
    <w:basedOn w:val="a"/>
    <w:link w:val="TopicNameChar"/>
    <w:qFormat/>
    <w:rsid w:val="00451E47"/>
    <w:pPr>
      <w:wordWrap/>
      <w:spacing w:after="0" w:line="288" w:lineRule="auto"/>
    </w:pPr>
    <w:rPr>
      <w:rFonts w:ascii="KoPub돋움체 Medium" w:eastAsia="KoPub돋움체 Medium" w:hAnsi="바탕" w:cs="Arial"/>
      <w:b/>
      <w:bCs/>
      <w:color w:val="000000"/>
      <w:sz w:val="32"/>
      <w:szCs w:val="32"/>
    </w:rPr>
  </w:style>
  <w:style w:type="character" w:customStyle="1" w:styleId="TopicNameChar">
    <w:name w:val="Topic Name Char"/>
    <w:basedOn w:val="a0"/>
    <w:link w:val="TopicName"/>
    <w:rsid w:val="00451E47"/>
    <w:rPr>
      <w:rFonts w:ascii="KoPub돋움체 Medium" w:eastAsia="KoPub돋움체 Medium" w:hAnsi="바탕" w:cs="Arial"/>
      <w:b/>
      <w:bCs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666B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66B2C"/>
  </w:style>
  <w:style w:type="paragraph" w:styleId="a4">
    <w:name w:val="footer"/>
    <w:basedOn w:val="a"/>
    <w:link w:val="Char0"/>
    <w:uiPriority w:val="99"/>
    <w:unhideWhenUsed/>
    <w:rsid w:val="00666B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66B2C"/>
  </w:style>
  <w:style w:type="paragraph" w:customStyle="1" w:styleId="a5">
    <w:name w:val="바탕글"/>
    <w:basedOn w:val="a"/>
    <w:rsid w:val="00666B2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6">
    <w:name w:val="머리말"/>
    <w:basedOn w:val="a"/>
    <w:rsid w:val="00666B2C"/>
    <w:pPr>
      <w:wordWrap/>
      <w:snapToGrid w:val="0"/>
      <w:spacing w:after="0" w:line="360" w:lineRule="auto"/>
      <w:textAlignment w:val="baseline"/>
    </w:pPr>
    <w:rPr>
      <w:rFonts w:ascii="함초롬돋움" w:eastAsia="굴림" w:hAnsi="굴림" w:cs="굴림"/>
      <w:color w:val="000000"/>
      <w:kern w:val="0"/>
      <w:sz w:val="18"/>
      <w:szCs w:val="18"/>
    </w:rPr>
  </w:style>
  <w:style w:type="table" w:styleId="a7">
    <w:name w:val="Table Grid"/>
    <w:basedOn w:val="a1"/>
    <w:uiPriority w:val="39"/>
    <w:rsid w:val="0066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Char1"/>
    <w:uiPriority w:val="34"/>
    <w:qFormat/>
    <w:rsid w:val="00DF6A83"/>
    <w:pPr>
      <w:ind w:leftChars="400" w:left="800"/>
    </w:pPr>
  </w:style>
  <w:style w:type="paragraph" w:customStyle="1" w:styleId="GBIG1">
    <w:name w:val="GBIG_1"/>
    <w:basedOn w:val="TopicName"/>
    <w:link w:val="GBIG1Char"/>
    <w:qFormat/>
    <w:rsid w:val="00DF6A83"/>
    <w:pPr>
      <w:numPr>
        <w:numId w:val="10"/>
      </w:numPr>
      <w:ind w:rightChars="100" w:right="100"/>
    </w:pPr>
    <w:rPr>
      <w:rFonts w:ascii="HY견고딕" w:eastAsia="HY견고딕"/>
      <w:sz w:val="28"/>
    </w:rPr>
  </w:style>
  <w:style w:type="paragraph" w:customStyle="1" w:styleId="GBIG2">
    <w:name w:val="GBIG_2"/>
    <w:basedOn w:val="GBIG1"/>
    <w:link w:val="GBIG2Char"/>
    <w:qFormat/>
    <w:rsid w:val="00DF6A83"/>
    <w:pPr>
      <w:numPr>
        <w:numId w:val="9"/>
      </w:numPr>
    </w:pPr>
    <w:rPr>
      <w:rFonts w:eastAsiaTheme="majorEastAsia"/>
      <w:b w:val="0"/>
    </w:rPr>
  </w:style>
  <w:style w:type="character" w:customStyle="1" w:styleId="Char1">
    <w:name w:val="목록 단락 Char"/>
    <w:basedOn w:val="a0"/>
    <w:link w:val="a8"/>
    <w:uiPriority w:val="34"/>
    <w:rsid w:val="00DF6A83"/>
  </w:style>
  <w:style w:type="character" w:customStyle="1" w:styleId="GBIG1Char">
    <w:name w:val="GBIG_1 Char"/>
    <w:basedOn w:val="Char1"/>
    <w:link w:val="GBIG1"/>
    <w:rsid w:val="00DF6A83"/>
    <w:rPr>
      <w:rFonts w:ascii="HY견고딕" w:eastAsia="HY견고딕" w:hAnsi="바탕" w:cs="Arial"/>
      <w:b/>
      <w:bCs/>
      <w:color w:val="000000"/>
      <w:sz w:val="28"/>
      <w:szCs w:val="32"/>
    </w:rPr>
  </w:style>
  <w:style w:type="paragraph" w:customStyle="1" w:styleId="GBIG-3">
    <w:name w:val="GBIG-3"/>
    <w:basedOn w:val="GBIG2"/>
    <w:link w:val="GBIG-3Char"/>
    <w:qFormat/>
    <w:rsid w:val="003958B0"/>
    <w:pPr>
      <w:numPr>
        <w:numId w:val="8"/>
      </w:numPr>
      <w:ind w:rightChars="50" w:right="50"/>
      <w:jc w:val="left"/>
    </w:pPr>
    <w:rPr>
      <w:rFonts w:ascii="맑은 고딕" w:hAnsi="맑은 고딕"/>
      <w:sz w:val="24"/>
    </w:rPr>
  </w:style>
  <w:style w:type="character" w:customStyle="1" w:styleId="GBIG2Char">
    <w:name w:val="GBIG_2 Char"/>
    <w:basedOn w:val="GBIG1Char"/>
    <w:link w:val="GBIG2"/>
    <w:rsid w:val="00DF6A83"/>
    <w:rPr>
      <w:rFonts w:ascii="HY견고딕" w:eastAsiaTheme="majorEastAsia" w:hAnsi="바탕" w:cs="Arial"/>
      <w:b w:val="0"/>
      <w:bCs/>
      <w:color w:val="000000"/>
      <w:sz w:val="28"/>
      <w:szCs w:val="32"/>
    </w:rPr>
  </w:style>
  <w:style w:type="paragraph" w:customStyle="1" w:styleId="a9">
    <w:name w:val="표내용"/>
    <w:basedOn w:val="a"/>
    <w:rsid w:val="00292015"/>
    <w:pPr>
      <w:wordWrap/>
      <w:snapToGrid w:val="0"/>
      <w:spacing w:after="0" w:line="288" w:lineRule="auto"/>
      <w:jc w:val="center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Cs w:val="20"/>
    </w:rPr>
  </w:style>
  <w:style w:type="character" w:customStyle="1" w:styleId="GBIG-3Char">
    <w:name w:val="GBIG-3 Char"/>
    <w:basedOn w:val="GBIG2Char"/>
    <w:link w:val="GBIG-3"/>
    <w:rsid w:val="003958B0"/>
    <w:rPr>
      <w:rFonts w:ascii="맑은 고딕" w:eastAsiaTheme="majorEastAsia" w:hAnsi="맑은 고딕" w:cs="Arial"/>
      <w:b w:val="0"/>
      <w:bCs/>
      <w:color w:val="000000"/>
      <w:sz w:val="24"/>
      <w:szCs w:val="32"/>
    </w:rPr>
  </w:style>
  <w:style w:type="paragraph" w:styleId="aa">
    <w:name w:val="caption"/>
    <w:basedOn w:val="a"/>
    <w:next w:val="a"/>
    <w:uiPriority w:val="35"/>
    <w:unhideWhenUsed/>
    <w:qFormat/>
    <w:rsid w:val="00292015"/>
    <w:rPr>
      <w:b/>
      <w:bCs/>
      <w:szCs w:val="20"/>
    </w:rPr>
  </w:style>
  <w:style w:type="character" w:styleId="ab">
    <w:name w:val="Subtle Reference"/>
    <w:basedOn w:val="a0"/>
    <w:uiPriority w:val="31"/>
    <w:qFormat/>
    <w:rPr>
      <w:smallCaps/>
      <w:color w:val="5A5A5A" w:themeColor="text1" w:themeTint="A5"/>
    </w:rPr>
  </w:style>
  <w:style w:type="character" w:customStyle="1" w:styleId="4Char">
    <w:name w:val="제목 4 Char"/>
    <w:basedOn w:val="a0"/>
    <w:link w:val="4"/>
    <w:uiPriority w:val="9"/>
    <w:rPr>
      <w:b/>
      <w:bCs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d">
    <w:name w:val="Quote"/>
    <w:basedOn w:val="a"/>
    <w:next w:val="a"/>
    <w:link w:val="Char2"/>
    <w:uiPriority w:val="29"/>
    <w:qFormat/>
    <w:rsid w:val="009E3CF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인용 Char"/>
    <w:basedOn w:val="a0"/>
    <w:link w:val="ad"/>
    <w:uiPriority w:val="29"/>
    <w:rsid w:val="009E3CF2"/>
    <w:rPr>
      <w:i/>
      <w:iCs/>
      <w:color w:val="404040" w:themeColor="text1" w:themeTint="BF"/>
    </w:rPr>
  </w:style>
  <w:style w:type="character" w:customStyle="1" w:styleId="2Char">
    <w:name w:val="제목 2 Char"/>
    <w:basedOn w:val="a0"/>
    <w:link w:val="2"/>
    <w:uiPriority w:val="9"/>
    <w:rsid w:val="0085566D"/>
    <w:rPr>
      <w:rFonts w:asciiTheme="majorHAnsi" w:eastAsiaTheme="majorEastAsia" w:hAnsiTheme="majorHAnsi" w:cstheme="majorBidi"/>
    </w:rPr>
  </w:style>
  <w:style w:type="paragraph" w:styleId="ae">
    <w:name w:val="Subtitle"/>
    <w:basedOn w:val="a"/>
    <w:next w:val="a"/>
    <w:link w:val="Char3"/>
    <w:uiPriority w:val="11"/>
    <w:qFormat/>
    <w:rsid w:val="0085566D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basedOn w:val="a0"/>
    <w:link w:val="ae"/>
    <w:uiPriority w:val="11"/>
    <w:rsid w:val="0085566D"/>
    <w:rPr>
      <w:sz w:val="24"/>
      <w:szCs w:val="24"/>
    </w:rPr>
  </w:style>
  <w:style w:type="character" w:styleId="af">
    <w:name w:val="Book Title"/>
    <w:basedOn w:val="a0"/>
    <w:uiPriority w:val="33"/>
    <w:qFormat/>
    <w:rsid w:val="0085566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ata.go.k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/hani.co.kr/arti/area/capital/994472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7A74B6CF667CD499E85A10265EF5747" ma:contentTypeVersion="8" ma:contentTypeDescription="새 문서를 만듭니다." ma:contentTypeScope="" ma:versionID="7c3f55c1c54737c6d309df02efeab45d">
  <xsd:schema xmlns:xsd="http://www.w3.org/2001/XMLSchema" xmlns:xs="http://www.w3.org/2001/XMLSchema" xmlns:p="http://schemas.microsoft.com/office/2006/metadata/properties" xmlns:ns2="8cdc7e6b-aa8c-4d6e-bd53-487e3ba0a0d4" targetNamespace="http://schemas.microsoft.com/office/2006/metadata/properties" ma:root="true" ma:fieldsID="0de414b22bece5a6b24936361c54896c" ns2:_="">
    <xsd:import namespace="8cdc7e6b-aa8c-4d6e-bd53-487e3ba0a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c7e6b-aa8c-4d6e-bd53-487e3ba0a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1E52F0-83AC-468B-838B-5A8AB842F9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7A4E9B-5C9C-41B1-80C0-B11384648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5AB703-9D0A-45BB-8B59-4CDE60AA12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CDB77B-ABFF-4CDB-8F02-BDB0E2020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dc7e6b-aa8c-4d6e-bd53-487e3ba0a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15</Words>
  <Characters>2942</Characters>
  <Application>Microsoft Office Word</Application>
  <DocSecurity>0</DocSecurity>
  <Lines>24</Lines>
  <Paragraphs>6</Paragraphs>
  <ScaleCrop>false</ScaleCrop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kyoung chon</dc:creator>
  <cp:keywords/>
  <dc:description/>
  <cp:lastModifiedBy>bigdata00430</cp:lastModifiedBy>
  <cp:revision>2</cp:revision>
  <dcterms:created xsi:type="dcterms:W3CDTF">2021-08-16T07:29:00Z</dcterms:created>
  <dcterms:modified xsi:type="dcterms:W3CDTF">2021-08-1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74B6CF667CD499E85A10265EF5747</vt:lpwstr>
  </property>
</Properties>
</file>